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A2E2" w14:textId="77777777" w:rsidR="00D43354" w:rsidRPr="00C028F6" w:rsidRDefault="009D7544" w:rsidP="00A15255">
      <w:pPr>
        <w:rPr>
          <w:b/>
          <w:bCs/>
          <w:sz w:val="26"/>
          <w:szCs w:val="26"/>
        </w:rPr>
      </w:pPr>
      <w:r>
        <w:rPr>
          <w:sz w:val="26"/>
          <w:szCs w:val="26"/>
        </w:rPr>
        <w:t xml:space="preserve">         </w:t>
      </w:r>
      <w:r w:rsidR="00D43354" w:rsidRPr="00C028F6">
        <w:rPr>
          <w:sz w:val="26"/>
          <w:szCs w:val="26"/>
        </w:rPr>
        <w:t>UBND TỈNH ĐẮKLẮK</w:t>
      </w:r>
      <w:r w:rsidR="00A15255">
        <w:rPr>
          <w:sz w:val="26"/>
          <w:szCs w:val="26"/>
        </w:rPr>
        <w:tab/>
      </w:r>
      <w:r w:rsidR="00A15255">
        <w:rPr>
          <w:sz w:val="26"/>
          <w:szCs w:val="26"/>
        </w:rPr>
        <w:tab/>
      </w:r>
      <w:r w:rsidR="00A15255">
        <w:rPr>
          <w:sz w:val="26"/>
          <w:szCs w:val="26"/>
        </w:rPr>
        <w:tab/>
      </w:r>
      <w:r w:rsidR="00D43354" w:rsidRPr="00C028F6">
        <w:rPr>
          <w:b/>
          <w:bCs/>
          <w:sz w:val="26"/>
          <w:szCs w:val="26"/>
        </w:rPr>
        <w:t>LỊCH CÔNG TÁC TUẦN</w:t>
      </w:r>
    </w:p>
    <w:p w14:paraId="3B029C48" w14:textId="3EC64383" w:rsidR="00D43354" w:rsidRDefault="00D43354" w:rsidP="006F36D5">
      <w:pPr>
        <w:ind w:left="3780" w:hanging="3780"/>
        <w:jc w:val="both"/>
        <w:rPr>
          <w:sz w:val="26"/>
          <w:szCs w:val="26"/>
        </w:rPr>
      </w:pPr>
      <w:r w:rsidRPr="00C028F6">
        <w:rPr>
          <w:b/>
          <w:bCs/>
          <w:sz w:val="26"/>
          <w:szCs w:val="26"/>
        </w:rPr>
        <w:t>SỞ GIÁO DỤC VÀ ĐÀO TẠO</w:t>
      </w:r>
      <w:r w:rsidR="009D7544">
        <w:rPr>
          <w:sz w:val="26"/>
          <w:szCs w:val="26"/>
        </w:rPr>
        <w:tab/>
      </w:r>
      <w:r w:rsidR="009D7544">
        <w:rPr>
          <w:sz w:val="26"/>
          <w:szCs w:val="26"/>
        </w:rPr>
        <w:tab/>
        <w:t xml:space="preserve">      </w:t>
      </w:r>
      <w:r w:rsidR="00CA4B03" w:rsidRPr="00C028F6">
        <w:rPr>
          <w:sz w:val="26"/>
          <w:szCs w:val="26"/>
        </w:rPr>
        <w:t>Từ ngày</w:t>
      </w:r>
      <w:r w:rsidR="009D7544">
        <w:rPr>
          <w:sz w:val="26"/>
          <w:szCs w:val="26"/>
        </w:rPr>
        <w:t xml:space="preserve"> </w:t>
      </w:r>
      <w:r w:rsidR="00413F9B">
        <w:rPr>
          <w:sz w:val="26"/>
          <w:szCs w:val="26"/>
        </w:rPr>
        <w:t>21</w:t>
      </w:r>
      <w:r w:rsidR="004C2D6F">
        <w:rPr>
          <w:sz w:val="26"/>
          <w:szCs w:val="26"/>
        </w:rPr>
        <w:t>/</w:t>
      </w:r>
      <w:r w:rsidR="00D473F2">
        <w:rPr>
          <w:sz w:val="26"/>
          <w:szCs w:val="26"/>
        </w:rPr>
        <w:t>3</w:t>
      </w:r>
      <w:r w:rsidR="004559AD">
        <w:rPr>
          <w:sz w:val="26"/>
          <w:szCs w:val="26"/>
        </w:rPr>
        <w:t xml:space="preserve"> </w:t>
      </w:r>
      <w:r w:rsidR="004004F7" w:rsidRPr="00C028F6">
        <w:rPr>
          <w:sz w:val="26"/>
          <w:szCs w:val="26"/>
        </w:rPr>
        <w:t>đến ngày</w:t>
      </w:r>
      <w:r w:rsidR="009D7544">
        <w:rPr>
          <w:sz w:val="26"/>
          <w:szCs w:val="26"/>
        </w:rPr>
        <w:t xml:space="preserve"> </w:t>
      </w:r>
      <w:r w:rsidR="00413F9B">
        <w:rPr>
          <w:sz w:val="26"/>
          <w:szCs w:val="26"/>
        </w:rPr>
        <w:t>27</w:t>
      </w:r>
      <w:r w:rsidR="00A8283B">
        <w:rPr>
          <w:sz w:val="26"/>
          <w:szCs w:val="26"/>
        </w:rPr>
        <w:t>/</w:t>
      </w:r>
      <w:r w:rsidR="00E13F86">
        <w:rPr>
          <w:sz w:val="26"/>
          <w:szCs w:val="26"/>
        </w:rPr>
        <w:t>3</w:t>
      </w:r>
      <w:r w:rsidR="00CC28E6">
        <w:rPr>
          <w:sz w:val="26"/>
          <w:szCs w:val="26"/>
        </w:rPr>
        <w:t>/202</w:t>
      </w:r>
      <w:r w:rsidR="00B63672">
        <w:rPr>
          <w:sz w:val="26"/>
          <w:szCs w:val="26"/>
        </w:rPr>
        <w:t>2</w:t>
      </w:r>
    </w:p>
    <w:p w14:paraId="07BF57A1" w14:textId="04246BEF" w:rsidR="00B76215" w:rsidRDefault="0094125F" w:rsidP="006F36D5">
      <w:pPr>
        <w:ind w:left="3780" w:hanging="3780"/>
        <w:jc w:val="both"/>
        <w:rPr>
          <w:sz w:val="26"/>
          <w:szCs w:val="26"/>
        </w:rPr>
      </w:pPr>
      <w:r>
        <w:rPr>
          <w:noProof/>
        </w:rPr>
        <mc:AlternateContent>
          <mc:Choice Requires="wps">
            <w:drawing>
              <wp:anchor distT="4294967292" distB="4294967292" distL="114300" distR="114300" simplePos="0" relativeHeight="251657728" behindDoc="0" locked="0" layoutInCell="1" allowOverlap="1" wp14:anchorId="08E68B3C" wp14:editId="2765F877">
                <wp:simplePos x="0" y="0"/>
                <wp:positionH relativeFrom="column">
                  <wp:posOffset>457200</wp:posOffset>
                </wp:positionH>
                <wp:positionV relativeFrom="paragraph">
                  <wp:posOffset>53340</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409F832"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4.2pt" to="1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">
                <o:lock v:ext="edit" shapetype="f"/>
              </v:line>
            </w:pict>
          </mc:Fallback>
        </mc:AlternateContent>
      </w:r>
    </w:p>
    <w:p w14:paraId="6E324A73" w14:textId="6E6BF35A" w:rsidR="009454D7" w:rsidRPr="00DB29AA" w:rsidRDefault="00B76215" w:rsidP="00E3363B">
      <w:pPr>
        <w:tabs>
          <w:tab w:val="left" w:pos="2380"/>
        </w:tabs>
        <w:ind w:left="3780" w:hanging="3780"/>
        <w:jc w:val="both"/>
        <w:rPr>
          <w:sz w:val="14"/>
          <w:szCs w:val="26"/>
        </w:rPr>
      </w:pPr>
      <w:r>
        <w:rPr>
          <w:sz w:val="26"/>
          <w:szCs w:val="26"/>
        </w:rPr>
        <w:tab/>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4C7690" w:rsidRPr="00EF6D20" w14:paraId="0571F102" w14:textId="77777777" w:rsidTr="00821BA6">
        <w:trPr>
          <w:trHeight w:val="20"/>
          <w:jc w:val="center"/>
        </w:trPr>
        <w:tc>
          <w:tcPr>
            <w:tcW w:w="1413" w:type="dxa"/>
            <w:vMerge w:val="restart"/>
            <w:shd w:val="clear" w:color="auto" w:fill="auto"/>
            <w:vAlign w:val="center"/>
          </w:tcPr>
          <w:p w14:paraId="1A5F04E2" w14:textId="77777777" w:rsidR="00AE03A7" w:rsidRPr="00EF6D20" w:rsidRDefault="00AE03A7" w:rsidP="00FB2E09">
            <w:pPr>
              <w:spacing w:before="60" w:after="60"/>
              <w:jc w:val="center"/>
              <w:rPr>
                <w:b/>
                <w:sz w:val="26"/>
                <w:szCs w:val="26"/>
              </w:rPr>
            </w:pPr>
            <w:r w:rsidRPr="00EF6D20">
              <w:rPr>
                <w:b/>
                <w:sz w:val="26"/>
                <w:szCs w:val="26"/>
              </w:rPr>
              <w:t>Thứ Hai</w:t>
            </w:r>
          </w:p>
          <w:p w14:paraId="4A4B032E" w14:textId="2008B2CC" w:rsidR="00AE03A7" w:rsidRPr="00EF6D20" w:rsidRDefault="005B6D09" w:rsidP="00FB2E09">
            <w:pPr>
              <w:spacing w:before="60" w:after="60"/>
              <w:jc w:val="center"/>
              <w:rPr>
                <w:b/>
                <w:sz w:val="26"/>
                <w:szCs w:val="26"/>
              </w:rPr>
            </w:pPr>
            <w:r w:rsidRPr="00EF6D20">
              <w:rPr>
                <w:b/>
                <w:sz w:val="26"/>
                <w:szCs w:val="26"/>
              </w:rPr>
              <w:t>(</w:t>
            </w:r>
            <w:r w:rsidR="00413F9B" w:rsidRPr="00EF6D20">
              <w:rPr>
                <w:b/>
                <w:sz w:val="26"/>
                <w:szCs w:val="26"/>
              </w:rPr>
              <w:t>21</w:t>
            </w:r>
            <w:r w:rsidR="004356CE" w:rsidRPr="00EF6D20">
              <w:rPr>
                <w:b/>
                <w:sz w:val="26"/>
                <w:szCs w:val="26"/>
              </w:rPr>
              <w:t>/</w:t>
            </w:r>
            <w:r w:rsidR="00D473F2" w:rsidRPr="00EF6D20">
              <w:rPr>
                <w:b/>
                <w:sz w:val="26"/>
                <w:szCs w:val="26"/>
              </w:rPr>
              <w:t>3</w:t>
            </w:r>
            <w:r w:rsidR="00AE03A7" w:rsidRPr="00EF6D20">
              <w:rPr>
                <w:b/>
                <w:sz w:val="26"/>
                <w:szCs w:val="26"/>
              </w:rPr>
              <w:t>)</w:t>
            </w:r>
          </w:p>
        </w:tc>
        <w:tc>
          <w:tcPr>
            <w:tcW w:w="8930" w:type="dxa"/>
            <w:shd w:val="clear" w:color="auto" w:fill="auto"/>
            <w:vAlign w:val="center"/>
          </w:tcPr>
          <w:p w14:paraId="3AC5D494" w14:textId="77777777" w:rsidR="000F1E05" w:rsidRPr="00EF6D20" w:rsidRDefault="00AE03A7" w:rsidP="00FB2E09">
            <w:pPr>
              <w:spacing w:before="60" w:after="60"/>
              <w:jc w:val="center"/>
              <w:rPr>
                <w:b/>
                <w:sz w:val="26"/>
                <w:szCs w:val="26"/>
                <w:lang w:val="da-DK"/>
              </w:rPr>
            </w:pPr>
            <w:r w:rsidRPr="00EF6D20">
              <w:rPr>
                <w:b/>
                <w:sz w:val="26"/>
                <w:szCs w:val="26"/>
                <w:lang w:val="da-DK"/>
              </w:rPr>
              <w:t>Buổi sáng</w:t>
            </w:r>
          </w:p>
          <w:p w14:paraId="22FE963C" w14:textId="037F3D57" w:rsidR="002D1A06" w:rsidRPr="00EF6D20" w:rsidRDefault="00DA721E" w:rsidP="002D1A06">
            <w:pPr>
              <w:jc w:val="both"/>
              <w:rPr>
                <w:sz w:val="26"/>
                <w:szCs w:val="26"/>
              </w:rPr>
            </w:pPr>
            <w:r w:rsidRPr="00EF6D20">
              <w:rPr>
                <w:sz w:val="26"/>
                <w:szCs w:val="26"/>
              </w:rPr>
              <w:t xml:space="preserve">- </w:t>
            </w:r>
            <w:r w:rsidR="002D1A06" w:rsidRPr="00EF6D20">
              <w:rPr>
                <w:sz w:val="26"/>
                <w:szCs w:val="26"/>
              </w:rPr>
              <w:t>Phối hợp tổ chức Hội thảo trực tuyến giới thiệu SGK lớp 10 (đợt 3) lúc 8 giờ 00 (GDTrH-GDTX)</w:t>
            </w:r>
          </w:p>
          <w:p w14:paraId="0DAEAF00" w14:textId="77777777" w:rsidR="00EC3042" w:rsidRPr="00EF6D20" w:rsidRDefault="002D1A06" w:rsidP="00413F9B">
            <w:pPr>
              <w:jc w:val="both"/>
              <w:rPr>
                <w:sz w:val="26"/>
                <w:szCs w:val="26"/>
              </w:rPr>
            </w:pPr>
            <w:r w:rsidRPr="00EF6D20">
              <w:rPr>
                <w:sz w:val="26"/>
                <w:szCs w:val="26"/>
              </w:rPr>
              <w:t>- Họp Đoàn tham dự Cuộc thi KHKT cấp quốc gia năm học 2021-2022 với BTC Cuộc thi KHKT quốc gia lúc 9 giờ 00 tại HTA (Đ/c Hiệp-PGĐ, thành viên theo QĐ).</w:t>
            </w:r>
          </w:p>
          <w:p w14:paraId="5278F593" w14:textId="01A8F13A" w:rsidR="00693F7A" w:rsidRPr="00EF6D20" w:rsidRDefault="00693F7A" w:rsidP="00413F9B">
            <w:pPr>
              <w:jc w:val="both"/>
              <w:rPr>
                <w:sz w:val="26"/>
                <w:szCs w:val="26"/>
              </w:rPr>
            </w:pPr>
            <w:r w:rsidRPr="00EF6D20">
              <w:rPr>
                <w:sz w:val="26"/>
                <w:szCs w:val="26"/>
              </w:rPr>
              <w:t>- Dự Chương trình “Ngày hội Thiếu nhi làm theo 5 điều Bác Hồ dạy – Tiến bước lên đoàn” lúc 7 giờ 30 tại Hội trường UBND Xã Krông Buk, huyện Krông Pắc (LĐ Sở, GDTrH-GDTX).</w:t>
            </w:r>
          </w:p>
        </w:tc>
      </w:tr>
      <w:tr w:rsidR="004C7690" w:rsidRPr="00EF6D20" w14:paraId="34E070C0" w14:textId="77777777" w:rsidTr="00821BA6">
        <w:trPr>
          <w:trHeight w:val="20"/>
          <w:jc w:val="center"/>
        </w:trPr>
        <w:tc>
          <w:tcPr>
            <w:tcW w:w="1413" w:type="dxa"/>
            <w:vMerge/>
            <w:shd w:val="clear" w:color="auto" w:fill="auto"/>
            <w:vAlign w:val="center"/>
          </w:tcPr>
          <w:p w14:paraId="7F377CB7" w14:textId="0FB568DC" w:rsidR="004051F1" w:rsidRPr="00EF6D20" w:rsidRDefault="004051F1" w:rsidP="00FB2E09">
            <w:pPr>
              <w:spacing w:before="60" w:after="60"/>
              <w:jc w:val="center"/>
              <w:rPr>
                <w:b/>
                <w:sz w:val="26"/>
                <w:szCs w:val="26"/>
              </w:rPr>
            </w:pPr>
          </w:p>
        </w:tc>
        <w:tc>
          <w:tcPr>
            <w:tcW w:w="8930" w:type="dxa"/>
            <w:shd w:val="clear" w:color="auto" w:fill="auto"/>
            <w:vAlign w:val="center"/>
          </w:tcPr>
          <w:p w14:paraId="0EB87204" w14:textId="77777777" w:rsidR="004051F1" w:rsidRPr="00EF6D20" w:rsidRDefault="004051F1" w:rsidP="00FB2E09">
            <w:pPr>
              <w:spacing w:before="60" w:after="60"/>
              <w:jc w:val="center"/>
              <w:rPr>
                <w:b/>
                <w:sz w:val="26"/>
                <w:szCs w:val="26"/>
                <w:lang w:val="da-DK"/>
              </w:rPr>
            </w:pPr>
            <w:r w:rsidRPr="00EF6D20">
              <w:rPr>
                <w:b/>
                <w:sz w:val="26"/>
                <w:szCs w:val="26"/>
                <w:lang w:val="da-DK"/>
              </w:rPr>
              <w:t>Buổi chiều</w:t>
            </w:r>
          </w:p>
          <w:p w14:paraId="54FACEE8" w14:textId="3100C41F" w:rsidR="003D4DAB" w:rsidRPr="00EF6D20" w:rsidRDefault="002D1A06" w:rsidP="002D1A06">
            <w:pPr>
              <w:jc w:val="both"/>
              <w:rPr>
                <w:sz w:val="26"/>
                <w:szCs w:val="26"/>
              </w:rPr>
            </w:pPr>
            <w:r w:rsidRPr="00EF6D20">
              <w:rPr>
                <w:sz w:val="26"/>
                <w:szCs w:val="26"/>
              </w:rPr>
              <w:t xml:space="preserve">- Tổ chức Tư vấn  cho các dự án tham gia Cuộc thi KHKT cấp quốc gia năm học 2021-22022 và Cuộc thi </w:t>
            </w:r>
            <w:r w:rsidRPr="00EF6D20">
              <w:rPr>
                <w:sz w:val="26"/>
                <w:szCs w:val="26"/>
                <w:lang w:val="da-DK"/>
              </w:rPr>
              <w:t>HSSV với ý tưởng khởi nghiệp năm 2021</w:t>
            </w:r>
            <w:r w:rsidRPr="00EF6D20">
              <w:rPr>
                <w:sz w:val="26"/>
                <w:szCs w:val="26"/>
              </w:rPr>
              <w:t xml:space="preserve"> lúc 14 giờ 00 tại HT A theo hình thức trực tuyến (Đ/c Hiệp-PGĐ, thành viên theo QĐ).</w:t>
            </w:r>
          </w:p>
        </w:tc>
      </w:tr>
      <w:tr w:rsidR="004C7690" w:rsidRPr="00EF6D20" w14:paraId="388956C9" w14:textId="77777777" w:rsidTr="00821BA6">
        <w:trPr>
          <w:trHeight w:val="20"/>
          <w:jc w:val="center"/>
        </w:trPr>
        <w:tc>
          <w:tcPr>
            <w:tcW w:w="1413" w:type="dxa"/>
            <w:vMerge w:val="restart"/>
            <w:shd w:val="clear" w:color="auto" w:fill="auto"/>
            <w:vAlign w:val="center"/>
          </w:tcPr>
          <w:p w14:paraId="215240C1" w14:textId="77777777" w:rsidR="00D778CE" w:rsidRPr="00EF6D20" w:rsidRDefault="00D778CE" w:rsidP="00FB2E09">
            <w:pPr>
              <w:spacing w:before="60" w:after="60"/>
              <w:jc w:val="center"/>
              <w:rPr>
                <w:b/>
                <w:sz w:val="26"/>
                <w:szCs w:val="26"/>
                <w:lang w:val="da-DK"/>
              </w:rPr>
            </w:pPr>
            <w:r w:rsidRPr="00EF6D20">
              <w:rPr>
                <w:b/>
                <w:sz w:val="26"/>
                <w:szCs w:val="26"/>
                <w:lang w:val="da-DK"/>
              </w:rPr>
              <w:t>Thứ Ba</w:t>
            </w:r>
          </w:p>
          <w:p w14:paraId="6B8AFF22" w14:textId="2E6A7382" w:rsidR="00D778CE" w:rsidRPr="00EF6D20" w:rsidRDefault="00F4366E" w:rsidP="00FB2E09">
            <w:pPr>
              <w:spacing w:before="60" w:after="60"/>
              <w:jc w:val="center"/>
              <w:rPr>
                <w:b/>
                <w:sz w:val="26"/>
                <w:szCs w:val="26"/>
                <w:lang w:val="da-DK"/>
              </w:rPr>
            </w:pPr>
            <w:r w:rsidRPr="00EF6D20">
              <w:rPr>
                <w:b/>
                <w:sz w:val="26"/>
                <w:szCs w:val="26"/>
              </w:rPr>
              <w:t>(</w:t>
            </w:r>
            <w:r w:rsidR="00413F9B" w:rsidRPr="00EF6D20">
              <w:rPr>
                <w:b/>
                <w:sz w:val="26"/>
                <w:szCs w:val="26"/>
              </w:rPr>
              <w:t>22</w:t>
            </w:r>
            <w:r w:rsidR="00DF224C" w:rsidRPr="00EF6D20">
              <w:rPr>
                <w:b/>
                <w:sz w:val="26"/>
                <w:szCs w:val="26"/>
              </w:rPr>
              <w:t>/3</w:t>
            </w:r>
            <w:r w:rsidRPr="00EF6D20">
              <w:rPr>
                <w:b/>
                <w:sz w:val="26"/>
                <w:szCs w:val="26"/>
              </w:rPr>
              <w:t>)</w:t>
            </w:r>
          </w:p>
        </w:tc>
        <w:tc>
          <w:tcPr>
            <w:tcW w:w="8930" w:type="dxa"/>
            <w:shd w:val="clear" w:color="auto" w:fill="auto"/>
            <w:vAlign w:val="center"/>
          </w:tcPr>
          <w:p w14:paraId="4E6A9F15" w14:textId="6CA96899" w:rsidR="00D778CE" w:rsidRPr="00EF6D20" w:rsidRDefault="00D778CE" w:rsidP="00FB2E09">
            <w:pPr>
              <w:spacing w:before="60" w:after="60"/>
              <w:jc w:val="center"/>
              <w:rPr>
                <w:b/>
                <w:sz w:val="26"/>
                <w:szCs w:val="26"/>
                <w:lang w:val="da-DK"/>
              </w:rPr>
            </w:pPr>
            <w:r w:rsidRPr="00EF6D20">
              <w:rPr>
                <w:b/>
                <w:sz w:val="26"/>
                <w:szCs w:val="26"/>
                <w:lang w:val="da-DK"/>
              </w:rPr>
              <w:t>Buổi sáng</w:t>
            </w:r>
          </w:p>
          <w:p w14:paraId="43C712EB" w14:textId="77777777" w:rsidR="006E50CB" w:rsidRDefault="00C24C4B" w:rsidP="00413F9B">
            <w:pPr>
              <w:spacing w:before="120"/>
              <w:jc w:val="both"/>
              <w:rPr>
                <w:sz w:val="26"/>
                <w:szCs w:val="26"/>
                <w:lang w:val="da-DK"/>
              </w:rPr>
            </w:pPr>
            <w:r w:rsidRPr="00EF6D20">
              <w:rPr>
                <w:sz w:val="26"/>
                <w:szCs w:val="26"/>
              </w:rPr>
              <w:t xml:space="preserve">- </w:t>
            </w:r>
            <w:r w:rsidR="002D1A06" w:rsidRPr="00EF6D20">
              <w:rPr>
                <w:sz w:val="26"/>
                <w:szCs w:val="26"/>
                <w:lang w:val="da-DK"/>
              </w:rPr>
              <w:t>Tổ chức trực tuyến Ký kết Thỏa thuận hợp tác thực hiện Dự án “BodyTalk” vào lúc 8 giờ 00 tại HT A (</w:t>
            </w:r>
            <w:r w:rsidR="002D1A06" w:rsidRPr="00EF6D20">
              <w:rPr>
                <w:sz w:val="26"/>
                <w:szCs w:val="26"/>
              </w:rPr>
              <w:t>Đ/c Hiệp-PGĐ</w:t>
            </w:r>
            <w:r w:rsidR="002D1A06" w:rsidRPr="00EF6D20">
              <w:rPr>
                <w:sz w:val="26"/>
                <w:szCs w:val="26"/>
                <w:lang w:val="da-DK"/>
              </w:rPr>
              <w:t>, GDTrH-GDTX).</w:t>
            </w:r>
          </w:p>
          <w:p w14:paraId="6B65B979" w14:textId="63F5D4BC" w:rsidR="00922293" w:rsidRPr="00EF6D20" w:rsidRDefault="00922293" w:rsidP="00413F9B">
            <w:pPr>
              <w:spacing w:before="120"/>
              <w:jc w:val="both"/>
              <w:rPr>
                <w:sz w:val="26"/>
                <w:szCs w:val="26"/>
              </w:rPr>
            </w:pPr>
            <w:r>
              <w:rPr>
                <w:sz w:val="26"/>
                <w:szCs w:val="26"/>
              </w:rPr>
              <w:t xml:space="preserve">- </w:t>
            </w:r>
            <w:r w:rsidRPr="00EF6D20">
              <w:rPr>
                <w:sz w:val="26"/>
                <w:szCs w:val="26"/>
              </w:rPr>
              <w:t>Dự họp Tổ công tác đảm bảo Y tế phòng, chống dịch Covid-19 lúc 8 giờ 00 tại Trụ sở HĐND &amp; UBND tỉnh (</w:t>
            </w:r>
            <w:r>
              <w:rPr>
                <w:sz w:val="26"/>
                <w:szCs w:val="26"/>
              </w:rPr>
              <w:t xml:space="preserve">Đ/c Oanh – PGĐ, </w:t>
            </w:r>
            <w:r w:rsidRPr="00EF6D20">
              <w:rPr>
                <w:sz w:val="26"/>
                <w:szCs w:val="26"/>
              </w:rPr>
              <w:t>GDTrH-GDTX).</w:t>
            </w:r>
          </w:p>
        </w:tc>
      </w:tr>
      <w:tr w:rsidR="004C7690" w:rsidRPr="00EF6D20" w14:paraId="419A61BB" w14:textId="77777777" w:rsidTr="00821BA6">
        <w:trPr>
          <w:trHeight w:val="20"/>
          <w:jc w:val="center"/>
        </w:trPr>
        <w:tc>
          <w:tcPr>
            <w:tcW w:w="1413" w:type="dxa"/>
            <w:vMerge/>
            <w:shd w:val="clear" w:color="auto" w:fill="auto"/>
            <w:vAlign w:val="center"/>
          </w:tcPr>
          <w:p w14:paraId="07D3325E" w14:textId="77777777" w:rsidR="00D778CE" w:rsidRPr="00EF6D20" w:rsidRDefault="00D778CE" w:rsidP="00FB2E09">
            <w:pPr>
              <w:spacing w:before="60" w:after="60"/>
              <w:jc w:val="center"/>
              <w:rPr>
                <w:b/>
                <w:sz w:val="26"/>
                <w:szCs w:val="26"/>
                <w:lang w:val="da-DK"/>
              </w:rPr>
            </w:pPr>
          </w:p>
        </w:tc>
        <w:tc>
          <w:tcPr>
            <w:tcW w:w="8930" w:type="dxa"/>
            <w:shd w:val="clear" w:color="auto" w:fill="auto"/>
            <w:vAlign w:val="center"/>
          </w:tcPr>
          <w:p w14:paraId="4C3FEF5A" w14:textId="77777777" w:rsidR="00D778CE" w:rsidRPr="00EF6D20" w:rsidRDefault="00D778CE" w:rsidP="00FB2E09">
            <w:pPr>
              <w:spacing w:before="60" w:after="60"/>
              <w:jc w:val="center"/>
              <w:rPr>
                <w:b/>
                <w:sz w:val="26"/>
                <w:szCs w:val="26"/>
                <w:lang w:val="da-DK"/>
              </w:rPr>
            </w:pPr>
            <w:r w:rsidRPr="00EF6D20">
              <w:rPr>
                <w:b/>
                <w:sz w:val="26"/>
                <w:szCs w:val="26"/>
                <w:lang w:val="da-DK"/>
              </w:rPr>
              <w:t>Buổi chiều</w:t>
            </w:r>
          </w:p>
          <w:p w14:paraId="1C132DC8" w14:textId="2740C7C2" w:rsidR="008654F0" w:rsidRPr="00EF6D20" w:rsidRDefault="008654F0" w:rsidP="00FB2E09">
            <w:pPr>
              <w:tabs>
                <w:tab w:val="left" w:pos="426"/>
                <w:tab w:val="left" w:pos="1276"/>
              </w:tabs>
              <w:spacing w:before="120"/>
              <w:jc w:val="both"/>
              <w:rPr>
                <w:sz w:val="26"/>
                <w:szCs w:val="26"/>
              </w:rPr>
            </w:pPr>
            <w:r w:rsidRPr="00EF6D20">
              <w:rPr>
                <w:sz w:val="26"/>
                <w:szCs w:val="26"/>
              </w:rPr>
              <w:t>- Dự Hội thảo góp ý xây dựng chỉ tiêu các tiêu chí trường học của Bộ tiêu chí quốc gia về xã nông thôn mới, giai đoạn 2021-2025 lúc 14 giờ 00 tại HTA (Đ/c Khoa - GĐ, KHTC, VP, GDTH-GDMN, GDTrH-GDTX).</w:t>
            </w:r>
          </w:p>
          <w:p w14:paraId="7C0946FA" w14:textId="71AADDC1" w:rsidR="00694F5A" w:rsidRPr="00EF6D20" w:rsidRDefault="007040B9" w:rsidP="00FB2E09">
            <w:pPr>
              <w:tabs>
                <w:tab w:val="left" w:pos="426"/>
                <w:tab w:val="left" w:pos="1276"/>
              </w:tabs>
              <w:spacing w:before="120"/>
              <w:jc w:val="both"/>
              <w:rPr>
                <w:sz w:val="26"/>
                <w:szCs w:val="26"/>
                <w:lang w:val="da-DK"/>
              </w:rPr>
            </w:pPr>
            <w:r w:rsidRPr="00EF6D20">
              <w:rPr>
                <w:sz w:val="26"/>
                <w:szCs w:val="26"/>
              </w:rPr>
              <w:t>-</w:t>
            </w:r>
            <w:r w:rsidR="009C5447" w:rsidRPr="00EF6D20">
              <w:rPr>
                <w:sz w:val="26"/>
                <w:szCs w:val="26"/>
              </w:rPr>
              <w:t xml:space="preserve"> </w:t>
            </w:r>
            <w:r w:rsidR="00394406" w:rsidRPr="00EF6D20">
              <w:rPr>
                <w:sz w:val="26"/>
                <w:szCs w:val="26"/>
                <w:lang w:val="da-DK"/>
              </w:rPr>
              <w:t>Dự Lễ khai giảng Chương trình học bổng tiếng Anh ACCESS tại trường THPT Ngô Gia Tự vào lúc 13 giờ 30 (</w:t>
            </w:r>
            <w:r w:rsidR="00C509AC" w:rsidRPr="00EF6D20">
              <w:rPr>
                <w:sz w:val="26"/>
                <w:szCs w:val="26"/>
              </w:rPr>
              <w:t>Đ/c Oanh – PGĐ</w:t>
            </w:r>
            <w:r w:rsidR="00394406" w:rsidRPr="00EF6D20">
              <w:rPr>
                <w:sz w:val="26"/>
                <w:szCs w:val="26"/>
                <w:lang w:val="da-DK"/>
              </w:rPr>
              <w:t>, GDTrH-GDTX)</w:t>
            </w:r>
            <w:r w:rsidR="007C1CAF" w:rsidRPr="00EF6D20">
              <w:rPr>
                <w:sz w:val="26"/>
                <w:szCs w:val="26"/>
                <w:lang w:val="da-DK"/>
              </w:rPr>
              <w:t>.</w:t>
            </w:r>
          </w:p>
          <w:p w14:paraId="4BCE3A2B" w14:textId="5ACCDFEC" w:rsidR="007C1CAF" w:rsidRPr="00EF6D20" w:rsidRDefault="007C1CAF" w:rsidP="00922293">
            <w:pPr>
              <w:tabs>
                <w:tab w:val="left" w:pos="426"/>
                <w:tab w:val="left" w:pos="1276"/>
              </w:tabs>
              <w:spacing w:before="120"/>
              <w:jc w:val="both"/>
              <w:rPr>
                <w:sz w:val="26"/>
                <w:szCs w:val="26"/>
              </w:rPr>
            </w:pPr>
            <w:r w:rsidRPr="00EF6D20">
              <w:rPr>
                <w:sz w:val="26"/>
                <w:szCs w:val="26"/>
                <w:lang w:val="da-DK"/>
              </w:rPr>
              <w:t>- Dự họp bàn giải pháp tiếp nhận, bố trí trường, lớp học cho học sinh của các hộ dân tái định cư thuộc dự án hồ chứa nước Krông Pắk thượng lúc 14 giờ 00 tại</w:t>
            </w:r>
            <w:r w:rsidRPr="00EF6D20">
              <w:rPr>
                <w:sz w:val="26"/>
                <w:szCs w:val="26"/>
              </w:rPr>
              <w:t xml:space="preserve"> Phòng họp tầng 3, </w:t>
            </w:r>
            <w:r w:rsidRPr="00EF6D20">
              <w:rPr>
                <w:sz w:val="26"/>
                <w:szCs w:val="26"/>
                <w:lang w:val="vi-VN"/>
              </w:rPr>
              <w:t>Trụ sở</w:t>
            </w:r>
            <w:r w:rsidRPr="00EF6D20">
              <w:rPr>
                <w:sz w:val="26"/>
                <w:szCs w:val="26"/>
              </w:rPr>
              <w:t xml:space="preserve"> UBND huyện Ea Kar (Đ/c Hiệp-PGĐ).</w:t>
            </w:r>
          </w:p>
        </w:tc>
      </w:tr>
      <w:tr w:rsidR="004C7690" w:rsidRPr="00EF6D20" w14:paraId="10E008EB" w14:textId="77777777" w:rsidTr="00821BA6">
        <w:trPr>
          <w:trHeight w:val="20"/>
          <w:jc w:val="center"/>
        </w:trPr>
        <w:tc>
          <w:tcPr>
            <w:tcW w:w="1413" w:type="dxa"/>
            <w:vMerge w:val="restart"/>
            <w:shd w:val="clear" w:color="auto" w:fill="auto"/>
            <w:vAlign w:val="center"/>
          </w:tcPr>
          <w:p w14:paraId="5AA4222B" w14:textId="77777777" w:rsidR="004051F1" w:rsidRPr="00EF6D20" w:rsidRDefault="004051F1" w:rsidP="00FB2E09">
            <w:pPr>
              <w:spacing w:before="60" w:after="60"/>
              <w:jc w:val="center"/>
              <w:rPr>
                <w:b/>
                <w:sz w:val="26"/>
                <w:szCs w:val="26"/>
              </w:rPr>
            </w:pPr>
            <w:r w:rsidRPr="00EF6D20">
              <w:rPr>
                <w:b/>
                <w:sz w:val="26"/>
                <w:szCs w:val="26"/>
              </w:rPr>
              <w:t>Thứ Tư</w:t>
            </w:r>
          </w:p>
          <w:p w14:paraId="65BFA04A" w14:textId="4ED3303B" w:rsidR="004051F1" w:rsidRPr="00EF6D20" w:rsidRDefault="00F4366E" w:rsidP="00DF224C">
            <w:pPr>
              <w:spacing w:before="60" w:after="60"/>
              <w:jc w:val="center"/>
              <w:rPr>
                <w:sz w:val="26"/>
                <w:szCs w:val="26"/>
              </w:rPr>
            </w:pPr>
            <w:r w:rsidRPr="00EF6D20">
              <w:rPr>
                <w:b/>
                <w:sz w:val="26"/>
                <w:szCs w:val="26"/>
              </w:rPr>
              <w:t>(</w:t>
            </w:r>
            <w:r w:rsidR="00413F9B" w:rsidRPr="00EF6D20">
              <w:rPr>
                <w:b/>
                <w:sz w:val="26"/>
                <w:szCs w:val="26"/>
              </w:rPr>
              <w:t>23</w:t>
            </w:r>
            <w:r w:rsidR="00DF224C" w:rsidRPr="00EF6D20">
              <w:rPr>
                <w:b/>
                <w:sz w:val="26"/>
                <w:szCs w:val="26"/>
              </w:rPr>
              <w:t>/3</w:t>
            </w:r>
            <w:r w:rsidRPr="00EF6D20">
              <w:rPr>
                <w:b/>
                <w:sz w:val="26"/>
                <w:szCs w:val="26"/>
              </w:rPr>
              <w:t>)</w:t>
            </w:r>
          </w:p>
        </w:tc>
        <w:tc>
          <w:tcPr>
            <w:tcW w:w="8930" w:type="dxa"/>
            <w:shd w:val="clear" w:color="auto" w:fill="auto"/>
            <w:vAlign w:val="center"/>
          </w:tcPr>
          <w:p w14:paraId="03751A77" w14:textId="77777777" w:rsidR="00CC686D" w:rsidRPr="00EF6D20" w:rsidRDefault="004051F1" w:rsidP="00FB2E09">
            <w:pPr>
              <w:spacing w:before="60" w:after="60"/>
              <w:jc w:val="center"/>
              <w:rPr>
                <w:b/>
                <w:sz w:val="26"/>
                <w:szCs w:val="26"/>
                <w:lang w:val="da-DK"/>
              </w:rPr>
            </w:pPr>
            <w:r w:rsidRPr="00EF6D20">
              <w:rPr>
                <w:b/>
                <w:sz w:val="26"/>
                <w:szCs w:val="26"/>
                <w:lang w:val="da-DK"/>
              </w:rPr>
              <w:t>Buổi sáng</w:t>
            </w:r>
          </w:p>
          <w:p w14:paraId="37F81867" w14:textId="141CF270" w:rsidR="002545EB" w:rsidRPr="00EF6D20" w:rsidRDefault="00DC168D" w:rsidP="00C5551E">
            <w:pPr>
              <w:spacing w:before="120"/>
              <w:jc w:val="both"/>
              <w:rPr>
                <w:sz w:val="26"/>
                <w:szCs w:val="26"/>
              </w:rPr>
            </w:pPr>
            <w:r w:rsidRPr="00EF6D20">
              <w:rPr>
                <w:sz w:val="26"/>
                <w:szCs w:val="26"/>
              </w:rPr>
              <w:t xml:space="preserve">- </w:t>
            </w:r>
            <w:r w:rsidR="00C5551E" w:rsidRPr="00EF6D20">
              <w:rPr>
                <w:sz w:val="26"/>
                <w:szCs w:val="26"/>
              </w:rPr>
              <w:t>Dự, làm việc với Đoàn giám</w:t>
            </w:r>
            <w:r w:rsidR="00C5551E" w:rsidRPr="00EF6D20">
              <w:rPr>
                <w:sz w:val="26"/>
                <w:szCs w:val="26"/>
                <w:lang w:val="vi-VN"/>
              </w:rPr>
              <w:t xml:space="preserve"> sát việc thực hiện pháp luật về tiếp công dân và giải quyết khiếu nại, tố cáo từ ngày 01/7/2016 đến ngày 01/7/2021</w:t>
            </w:r>
            <w:r w:rsidR="00C5551E" w:rsidRPr="00EF6D20">
              <w:rPr>
                <w:sz w:val="26"/>
                <w:szCs w:val="26"/>
              </w:rPr>
              <w:t xml:space="preserve"> lúc 8 giờ 00 tại Phòng họp Trực tuyến (tầng 3), </w:t>
            </w:r>
            <w:r w:rsidR="00C5551E" w:rsidRPr="00EF6D20">
              <w:rPr>
                <w:sz w:val="26"/>
                <w:szCs w:val="26"/>
                <w:lang w:val="vi-VN"/>
              </w:rPr>
              <w:t>Trụ sở HĐND&amp;UBND tỉnh</w:t>
            </w:r>
            <w:r w:rsidR="00C5551E" w:rsidRPr="00EF6D20">
              <w:rPr>
                <w:sz w:val="26"/>
                <w:szCs w:val="26"/>
              </w:rPr>
              <w:t xml:space="preserve"> (Đ/c </w:t>
            </w:r>
            <w:r w:rsidR="007C1CAF" w:rsidRPr="00EF6D20">
              <w:rPr>
                <w:sz w:val="26"/>
                <w:szCs w:val="26"/>
              </w:rPr>
              <w:t xml:space="preserve">Khoa – </w:t>
            </w:r>
            <w:r w:rsidR="00C5551E" w:rsidRPr="00EF6D20">
              <w:rPr>
                <w:sz w:val="26"/>
                <w:szCs w:val="26"/>
              </w:rPr>
              <w:t>GĐ).</w:t>
            </w:r>
          </w:p>
          <w:p w14:paraId="619A491C" w14:textId="44A4C239" w:rsidR="00614AFF" w:rsidRDefault="007C1CAF" w:rsidP="00614AFF">
            <w:pPr>
              <w:spacing w:before="120"/>
              <w:jc w:val="both"/>
              <w:rPr>
                <w:sz w:val="26"/>
                <w:szCs w:val="26"/>
              </w:rPr>
            </w:pPr>
            <w:r w:rsidRPr="00EF6D20">
              <w:rPr>
                <w:sz w:val="26"/>
                <w:szCs w:val="26"/>
              </w:rPr>
              <w:t>- Dự Hội nghị giao ban Tổng kết chương trình phòng chống lao năm 2021 và triển khai nhiệm vụ năm 2022 lúc 08 giờ 00 tại khách sạn Đam San, số 212 Nguyễn Công Trứ - BMT (Đ/c Hiệp-PGĐ).</w:t>
            </w:r>
          </w:p>
          <w:p w14:paraId="7FBBD34E" w14:textId="3B72795A" w:rsidR="00FB0407" w:rsidRDefault="00FB0407" w:rsidP="00614AFF">
            <w:pPr>
              <w:spacing w:before="120"/>
              <w:jc w:val="both"/>
              <w:rPr>
                <w:sz w:val="26"/>
                <w:szCs w:val="26"/>
              </w:rPr>
            </w:pPr>
            <w:r>
              <w:rPr>
                <w:sz w:val="26"/>
                <w:szCs w:val="26"/>
              </w:rPr>
              <w:t xml:space="preserve">- Dự Lễ phát động quốc gia hưởng ứng Ngày Nước thế giới, Ngày Khí tượng thế giới và Chiến dịch Giờ trái đất năm 2022 dưới hình thức trực tuyến lúc 8 giờ 30 (Đ/c Oanh – PGĐ). </w:t>
            </w:r>
          </w:p>
          <w:p w14:paraId="31A641B8" w14:textId="3546FC97" w:rsidR="00FB0407" w:rsidRPr="00EF6D20" w:rsidRDefault="00FB0407" w:rsidP="00614AFF">
            <w:pPr>
              <w:spacing w:before="120"/>
              <w:jc w:val="both"/>
              <w:rPr>
                <w:sz w:val="26"/>
                <w:szCs w:val="26"/>
              </w:rPr>
            </w:pPr>
            <w:r w:rsidRPr="00EF6D20">
              <w:rPr>
                <w:sz w:val="26"/>
                <w:szCs w:val="26"/>
              </w:rPr>
              <w:t>- Phối hợp tổ chức Hội thảo trực tuyến giới thiệu SGK lớp 7 (đợt 3) vào lúc 8 giờ 00 (GDTrH-GDTX).</w:t>
            </w:r>
          </w:p>
          <w:p w14:paraId="3E850A11" w14:textId="4700EDD4" w:rsidR="00262FE5" w:rsidRPr="00EF6D20" w:rsidRDefault="00262FE5" w:rsidP="00262FE5">
            <w:pPr>
              <w:spacing w:before="120"/>
              <w:jc w:val="both"/>
              <w:rPr>
                <w:sz w:val="26"/>
                <w:szCs w:val="26"/>
              </w:rPr>
            </w:pPr>
            <w:r w:rsidRPr="00EF6D20">
              <w:rPr>
                <w:sz w:val="26"/>
                <w:szCs w:val="26"/>
              </w:rPr>
              <w:t>- Đánh giá ngoài Trường Tiểu học Ngô Thì Nhậm, huyện Ea Kar (Theo QĐ).</w:t>
            </w:r>
          </w:p>
        </w:tc>
      </w:tr>
      <w:tr w:rsidR="004C7690" w:rsidRPr="00EF6D20" w14:paraId="3C816E43" w14:textId="77777777" w:rsidTr="00821BA6">
        <w:trPr>
          <w:trHeight w:val="20"/>
          <w:jc w:val="center"/>
        </w:trPr>
        <w:tc>
          <w:tcPr>
            <w:tcW w:w="1413" w:type="dxa"/>
            <w:vMerge/>
            <w:shd w:val="clear" w:color="auto" w:fill="auto"/>
            <w:vAlign w:val="center"/>
          </w:tcPr>
          <w:p w14:paraId="7DC2D192" w14:textId="77777777" w:rsidR="004051F1" w:rsidRPr="00EF6D20" w:rsidRDefault="004051F1" w:rsidP="00FB2E09">
            <w:pPr>
              <w:spacing w:before="60" w:after="60"/>
              <w:jc w:val="center"/>
              <w:rPr>
                <w:b/>
                <w:sz w:val="26"/>
                <w:szCs w:val="26"/>
                <w:lang w:val="da-DK"/>
              </w:rPr>
            </w:pPr>
          </w:p>
        </w:tc>
        <w:tc>
          <w:tcPr>
            <w:tcW w:w="8930" w:type="dxa"/>
            <w:shd w:val="clear" w:color="auto" w:fill="auto"/>
            <w:vAlign w:val="center"/>
          </w:tcPr>
          <w:p w14:paraId="44322EC9" w14:textId="77777777" w:rsidR="008E6249" w:rsidRPr="00EF6D20" w:rsidRDefault="004051F1" w:rsidP="00DF224C">
            <w:pPr>
              <w:spacing w:before="60" w:after="60"/>
              <w:jc w:val="center"/>
              <w:rPr>
                <w:b/>
                <w:sz w:val="26"/>
                <w:szCs w:val="26"/>
                <w:lang w:val="da-DK"/>
              </w:rPr>
            </w:pPr>
            <w:r w:rsidRPr="00EF6D20">
              <w:rPr>
                <w:b/>
                <w:sz w:val="26"/>
                <w:szCs w:val="26"/>
                <w:lang w:val="da-DK"/>
              </w:rPr>
              <w:t>Buổi chiều</w:t>
            </w:r>
          </w:p>
          <w:p w14:paraId="23B04630" w14:textId="652FEA0B" w:rsidR="00DF224C" w:rsidRPr="00EF6D20" w:rsidRDefault="00D14425" w:rsidP="00413F9B">
            <w:pPr>
              <w:spacing w:before="60" w:after="60"/>
              <w:jc w:val="both"/>
              <w:rPr>
                <w:sz w:val="26"/>
                <w:szCs w:val="26"/>
                <w:lang w:val="da-DK"/>
              </w:rPr>
            </w:pPr>
            <w:r w:rsidRPr="00EF6D20">
              <w:rPr>
                <w:sz w:val="26"/>
                <w:szCs w:val="26"/>
                <w:lang w:val="da-DK"/>
              </w:rPr>
              <w:t>- Làm việc bình thường</w:t>
            </w:r>
          </w:p>
        </w:tc>
      </w:tr>
      <w:tr w:rsidR="004C7690" w:rsidRPr="00EF6D20" w14:paraId="58D5D45C" w14:textId="77777777" w:rsidTr="00821BA6">
        <w:trPr>
          <w:trHeight w:val="20"/>
          <w:jc w:val="center"/>
        </w:trPr>
        <w:tc>
          <w:tcPr>
            <w:tcW w:w="1413" w:type="dxa"/>
            <w:vMerge w:val="restart"/>
            <w:shd w:val="clear" w:color="auto" w:fill="auto"/>
            <w:vAlign w:val="center"/>
          </w:tcPr>
          <w:p w14:paraId="4C6FDD7A" w14:textId="77777777" w:rsidR="004051F1" w:rsidRPr="00EF6D20" w:rsidRDefault="004051F1" w:rsidP="00FB2E09">
            <w:pPr>
              <w:spacing w:before="60" w:after="60"/>
              <w:jc w:val="center"/>
              <w:rPr>
                <w:b/>
                <w:sz w:val="26"/>
                <w:szCs w:val="26"/>
              </w:rPr>
            </w:pPr>
            <w:r w:rsidRPr="00EF6D20">
              <w:rPr>
                <w:b/>
                <w:sz w:val="26"/>
                <w:szCs w:val="26"/>
              </w:rPr>
              <w:lastRenderedPageBreak/>
              <w:t>Thứ Năm</w:t>
            </w:r>
          </w:p>
          <w:p w14:paraId="7A9062B0" w14:textId="687BAE91" w:rsidR="004051F1" w:rsidRPr="00EF6D20" w:rsidRDefault="00D473F2" w:rsidP="00FB2E09">
            <w:pPr>
              <w:spacing w:before="60" w:after="60"/>
              <w:jc w:val="center"/>
              <w:rPr>
                <w:b/>
                <w:sz w:val="26"/>
                <w:szCs w:val="26"/>
              </w:rPr>
            </w:pPr>
            <w:r w:rsidRPr="00EF6D20">
              <w:rPr>
                <w:b/>
                <w:sz w:val="26"/>
                <w:szCs w:val="26"/>
              </w:rPr>
              <w:t>(</w:t>
            </w:r>
            <w:r w:rsidR="00413F9B" w:rsidRPr="00EF6D20">
              <w:rPr>
                <w:b/>
                <w:sz w:val="26"/>
                <w:szCs w:val="26"/>
              </w:rPr>
              <w:t>24</w:t>
            </w:r>
            <w:r w:rsidR="00DF224C" w:rsidRPr="00EF6D20">
              <w:rPr>
                <w:b/>
                <w:sz w:val="26"/>
                <w:szCs w:val="26"/>
              </w:rPr>
              <w:t>/3</w:t>
            </w:r>
            <w:r w:rsidR="00F4366E" w:rsidRPr="00EF6D20">
              <w:rPr>
                <w:b/>
                <w:sz w:val="26"/>
                <w:szCs w:val="26"/>
              </w:rPr>
              <w:t>)</w:t>
            </w:r>
          </w:p>
        </w:tc>
        <w:tc>
          <w:tcPr>
            <w:tcW w:w="8930" w:type="dxa"/>
            <w:shd w:val="clear" w:color="auto" w:fill="auto"/>
            <w:vAlign w:val="center"/>
          </w:tcPr>
          <w:p w14:paraId="36523DC3" w14:textId="77777777" w:rsidR="00574C38" w:rsidRPr="00EF6D20" w:rsidRDefault="004051F1" w:rsidP="00DF224C">
            <w:pPr>
              <w:spacing w:before="60" w:after="60"/>
              <w:jc w:val="center"/>
              <w:rPr>
                <w:b/>
                <w:sz w:val="26"/>
                <w:szCs w:val="26"/>
                <w:lang w:val="da-DK"/>
              </w:rPr>
            </w:pPr>
            <w:r w:rsidRPr="00EF6D20">
              <w:rPr>
                <w:b/>
                <w:sz w:val="26"/>
                <w:szCs w:val="26"/>
                <w:lang w:val="da-DK"/>
              </w:rPr>
              <w:t>Buổi sáng</w:t>
            </w:r>
          </w:p>
          <w:p w14:paraId="229F0C27" w14:textId="0169F265" w:rsidR="00262FE5" w:rsidRPr="00EF6D20" w:rsidRDefault="00262FE5" w:rsidP="007C1CAF">
            <w:pPr>
              <w:pStyle w:val="Default"/>
              <w:jc w:val="both"/>
              <w:rPr>
                <w:sz w:val="26"/>
                <w:szCs w:val="26"/>
              </w:rPr>
            </w:pPr>
            <w:r w:rsidRPr="00EF6D20">
              <w:rPr>
                <w:sz w:val="26"/>
                <w:szCs w:val="26"/>
              </w:rPr>
              <w:t>- Đánh giá ngoài Trường Tiểu họ</w:t>
            </w:r>
            <w:r w:rsidR="00EF6D20" w:rsidRPr="00EF6D20">
              <w:rPr>
                <w:sz w:val="26"/>
                <w:szCs w:val="26"/>
              </w:rPr>
              <w:t>c Nguyễn Văn Cừ, huyện Ea Kar (t</w:t>
            </w:r>
            <w:r w:rsidRPr="00EF6D20">
              <w:rPr>
                <w:sz w:val="26"/>
                <w:szCs w:val="26"/>
              </w:rPr>
              <w:t>heo QĐ).</w:t>
            </w:r>
          </w:p>
          <w:p w14:paraId="43D8377F" w14:textId="3C3813DA" w:rsidR="00EF6D20" w:rsidRPr="00EF6D20" w:rsidRDefault="00EF6D20" w:rsidP="00EF6D20">
            <w:pPr>
              <w:pStyle w:val="Default"/>
              <w:jc w:val="both"/>
              <w:rPr>
                <w:color w:val="auto"/>
                <w:sz w:val="26"/>
                <w:szCs w:val="26"/>
              </w:rPr>
            </w:pPr>
            <w:r w:rsidRPr="00EF6D20">
              <w:rPr>
                <w:color w:val="auto"/>
                <w:sz w:val="26"/>
                <w:szCs w:val="26"/>
              </w:rPr>
              <w:t>- Công bố Quyết định thanh tra hành chính Trường THPT Buôn Hồ (theo QĐ).</w:t>
            </w:r>
          </w:p>
        </w:tc>
      </w:tr>
      <w:tr w:rsidR="004C7690" w:rsidRPr="00EF6D20" w14:paraId="44D58D5D" w14:textId="77777777" w:rsidTr="00821BA6">
        <w:trPr>
          <w:trHeight w:val="20"/>
          <w:jc w:val="center"/>
        </w:trPr>
        <w:tc>
          <w:tcPr>
            <w:tcW w:w="1413" w:type="dxa"/>
            <w:vMerge/>
            <w:shd w:val="clear" w:color="auto" w:fill="auto"/>
            <w:vAlign w:val="center"/>
          </w:tcPr>
          <w:p w14:paraId="1E40A35E" w14:textId="77777777" w:rsidR="004051F1" w:rsidRPr="00EF6D20" w:rsidRDefault="004051F1" w:rsidP="00FB2E09">
            <w:pPr>
              <w:spacing w:before="60" w:after="60"/>
              <w:jc w:val="center"/>
              <w:rPr>
                <w:b/>
                <w:sz w:val="26"/>
                <w:szCs w:val="26"/>
                <w:lang w:val="da-DK"/>
              </w:rPr>
            </w:pPr>
          </w:p>
        </w:tc>
        <w:tc>
          <w:tcPr>
            <w:tcW w:w="8930" w:type="dxa"/>
            <w:shd w:val="clear" w:color="auto" w:fill="auto"/>
            <w:vAlign w:val="center"/>
          </w:tcPr>
          <w:p w14:paraId="30C80DBD" w14:textId="77777777" w:rsidR="004051F1" w:rsidRPr="00EF6D20" w:rsidRDefault="004051F1" w:rsidP="00FB2E09">
            <w:pPr>
              <w:spacing w:before="60" w:after="60"/>
              <w:jc w:val="center"/>
              <w:rPr>
                <w:b/>
                <w:sz w:val="26"/>
                <w:szCs w:val="26"/>
                <w:lang w:val="da-DK"/>
              </w:rPr>
            </w:pPr>
            <w:r w:rsidRPr="00EF6D20">
              <w:rPr>
                <w:b/>
                <w:sz w:val="26"/>
                <w:szCs w:val="26"/>
                <w:lang w:val="da-DK"/>
              </w:rPr>
              <w:t>Buổi chiều</w:t>
            </w:r>
          </w:p>
          <w:p w14:paraId="05C3D52B" w14:textId="2A1B2DAD" w:rsidR="00F01078" w:rsidRPr="00EF6D20" w:rsidRDefault="00AE42E5" w:rsidP="00FB2E09">
            <w:pPr>
              <w:jc w:val="both"/>
              <w:rPr>
                <w:sz w:val="26"/>
                <w:szCs w:val="26"/>
              </w:rPr>
            </w:pPr>
            <w:r w:rsidRPr="00EF6D20">
              <w:rPr>
                <w:sz w:val="26"/>
                <w:szCs w:val="26"/>
              </w:rPr>
              <w:t xml:space="preserve">- </w:t>
            </w:r>
            <w:r w:rsidR="00E834EC" w:rsidRPr="00EF6D20">
              <w:rPr>
                <w:sz w:val="26"/>
                <w:szCs w:val="26"/>
              </w:rPr>
              <w:t>Làm việc bình thường.</w:t>
            </w:r>
          </w:p>
        </w:tc>
      </w:tr>
      <w:tr w:rsidR="004C7690" w:rsidRPr="00EF6D20" w14:paraId="5240D013" w14:textId="77777777" w:rsidTr="00821BA6">
        <w:trPr>
          <w:trHeight w:val="20"/>
          <w:jc w:val="center"/>
        </w:trPr>
        <w:tc>
          <w:tcPr>
            <w:tcW w:w="1413" w:type="dxa"/>
            <w:vMerge w:val="restart"/>
            <w:shd w:val="clear" w:color="auto" w:fill="auto"/>
            <w:vAlign w:val="center"/>
          </w:tcPr>
          <w:p w14:paraId="4F9D1235" w14:textId="77777777" w:rsidR="00EA63BB" w:rsidRPr="00EF6D20" w:rsidRDefault="00EA63BB" w:rsidP="00FB2E09">
            <w:pPr>
              <w:spacing w:before="60" w:after="60"/>
              <w:jc w:val="center"/>
              <w:rPr>
                <w:b/>
                <w:sz w:val="26"/>
                <w:szCs w:val="26"/>
              </w:rPr>
            </w:pPr>
            <w:r w:rsidRPr="00EF6D20">
              <w:rPr>
                <w:b/>
                <w:sz w:val="26"/>
                <w:szCs w:val="26"/>
              </w:rPr>
              <w:t>Thứ Sáu</w:t>
            </w:r>
          </w:p>
          <w:p w14:paraId="57D06AE5" w14:textId="50CDF5F5" w:rsidR="00EA63BB" w:rsidRPr="00EF6D20" w:rsidRDefault="00F4366E" w:rsidP="00FB2E09">
            <w:pPr>
              <w:spacing w:before="60" w:after="60"/>
              <w:jc w:val="center"/>
              <w:rPr>
                <w:b/>
                <w:sz w:val="26"/>
                <w:szCs w:val="26"/>
              </w:rPr>
            </w:pPr>
            <w:r w:rsidRPr="00EF6D20">
              <w:rPr>
                <w:b/>
                <w:sz w:val="26"/>
                <w:szCs w:val="26"/>
              </w:rPr>
              <w:t>(</w:t>
            </w:r>
            <w:r w:rsidR="00413F9B" w:rsidRPr="00EF6D20">
              <w:rPr>
                <w:b/>
                <w:sz w:val="26"/>
                <w:szCs w:val="26"/>
              </w:rPr>
              <w:t>25</w:t>
            </w:r>
            <w:r w:rsidR="00DF224C" w:rsidRPr="00EF6D20">
              <w:rPr>
                <w:b/>
                <w:sz w:val="26"/>
                <w:szCs w:val="26"/>
              </w:rPr>
              <w:t>/3</w:t>
            </w:r>
            <w:r w:rsidRPr="00EF6D20">
              <w:rPr>
                <w:b/>
                <w:sz w:val="26"/>
                <w:szCs w:val="26"/>
              </w:rPr>
              <w:t>)</w:t>
            </w:r>
          </w:p>
        </w:tc>
        <w:tc>
          <w:tcPr>
            <w:tcW w:w="8930" w:type="dxa"/>
            <w:shd w:val="clear" w:color="auto" w:fill="auto"/>
            <w:vAlign w:val="center"/>
          </w:tcPr>
          <w:p w14:paraId="71A1C5C1" w14:textId="77777777" w:rsidR="00EA63BB" w:rsidRPr="00EF6D20" w:rsidRDefault="00EA63BB" w:rsidP="00FB2E09">
            <w:pPr>
              <w:spacing w:before="60" w:after="60"/>
              <w:jc w:val="center"/>
              <w:rPr>
                <w:b/>
                <w:sz w:val="26"/>
                <w:szCs w:val="26"/>
                <w:lang w:val="da-DK"/>
              </w:rPr>
            </w:pPr>
            <w:r w:rsidRPr="00EF6D20">
              <w:rPr>
                <w:b/>
                <w:sz w:val="26"/>
                <w:szCs w:val="26"/>
                <w:lang w:val="da-DK"/>
              </w:rPr>
              <w:t>Buổi sáng</w:t>
            </w:r>
          </w:p>
          <w:p w14:paraId="662C72E6" w14:textId="54F6A437" w:rsidR="0078096A" w:rsidRPr="00EF6D20" w:rsidRDefault="0078096A" w:rsidP="0078096A">
            <w:pPr>
              <w:spacing w:before="120"/>
              <w:jc w:val="both"/>
              <w:rPr>
                <w:sz w:val="26"/>
                <w:szCs w:val="26"/>
              </w:rPr>
            </w:pPr>
            <w:bookmarkStart w:id="0" w:name="_GoBack"/>
            <w:bookmarkEnd w:id="0"/>
            <w:r>
              <w:rPr>
                <w:sz w:val="26"/>
                <w:szCs w:val="26"/>
              </w:rPr>
              <w:t>- Họp thẩm định Đề án thành lập trường PTDTNT THPT Đam San lúc 08 giờ 00 tại HTA (LĐ Sở, CĐN, VP, TCCB-CTTT, KHTC, GDTrH-GDTX).</w:t>
            </w:r>
          </w:p>
        </w:tc>
      </w:tr>
      <w:tr w:rsidR="004C7690" w:rsidRPr="00EF6D20" w14:paraId="0F1B2100" w14:textId="77777777" w:rsidTr="00821BA6">
        <w:trPr>
          <w:trHeight w:val="20"/>
          <w:jc w:val="center"/>
        </w:trPr>
        <w:tc>
          <w:tcPr>
            <w:tcW w:w="1413" w:type="dxa"/>
            <w:vMerge/>
            <w:shd w:val="clear" w:color="auto" w:fill="auto"/>
            <w:vAlign w:val="center"/>
          </w:tcPr>
          <w:p w14:paraId="1B7B3FAC" w14:textId="77777777" w:rsidR="00EA63BB" w:rsidRPr="00EF6D20" w:rsidRDefault="00EA63BB" w:rsidP="00FB2E09">
            <w:pPr>
              <w:spacing w:before="60" w:after="60"/>
              <w:jc w:val="center"/>
              <w:rPr>
                <w:b/>
                <w:sz w:val="26"/>
                <w:szCs w:val="26"/>
                <w:lang w:val="da-DK"/>
              </w:rPr>
            </w:pPr>
          </w:p>
        </w:tc>
        <w:tc>
          <w:tcPr>
            <w:tcW w:w="8930" w:type="dxa"/>
            <w:shd w:val="clear" w:color="auto" w:fill="auto"/>
            <w:vAlign w:val="center"/>
          </w:tcPr>
          <w:p w14:paraId="624669FF" w14:textId="77777777" w:rsidR="00EA63BB" w:rsidRPr="00EF6D20" w:rsidRDefault="00EA63BB" w:rsidP="00FB2E09">
            <w:pPr>
              <w:spacing w:before="60" w:after="60"/>
              <w:jc w:val="center"/>
              <w:rPr>
                <w:b/>
                <w:sz w:val="26"/>
                <w:szCs w:val="26"/>
                <w:lang w:val="da-DK"/>
              </w:rPr>
            </w:pPr>
            <w:r w:rsidRPr="00EF6D20">
              <w:rPr>
                <w:b/>
                <w:sz w:val="26"/>
                <w:szCs w:val="26"/>
                <w:lang w:val="da-DK"/>
              </w:rPr>
              <w:t>Buổi chiều</w:t>
            </w:r>
          </w:p>
          <w:p w14:paraId="425D4489" w14:textId="1B4698A5" w:rsidR="00FB7D1C" w:rsidRPr="00EF6D20" w:rsidRDefault="00791941" w:rsidP="00B74100">
            <w:pPr>
              <w:jc w:val="both"/>
              <w:rPr>
                <w:sz w:val="26"/>
                <w:szCs w:val="26"/>
              </w:rPr>
            </w:pPr>
            <w:r w:rsidRPr="00EF6D20">
              <w:rPr>
                <w:sz w:val="26"/>
                <w:szCs w:val="26"/>
              </w:rPr>
              <w:t>-</w:t>
            </w:r>
            <w:r w:rsidR="00E13F86" w:rsidRPr="00EF6D20">
              <w:rPr>
                <w:sz w:val="26"/>
                <w:szCs w:val="26"/>
              </w:rPr>
              <w:t xml:space="preserve"> </w:t>
            </w:r>
            <w:r w:rsidR="0078096A">
              <w:rPr>
                <w:sz w:val="26"/>
                <w:szCs w:val="26"/>
              </w:rPr>
              <w:t>Làm vi</w:t>
            </w:r>
            <w:r w:rsidR="00B74100">
              <w:rPr>
                <w:sz w:val="26"/>
                <w:szCs w:val="26"/>
              </w:rPr>
              <w:t>ệc</w:t>
            </w:r>
            <w:r w:rsidR="0078096A">
              <w:rPr>
                <w:sz w:val="26"/>
                <w:szCs w:val="26"/>
              </w:rPr>
              <w:t xml:space="preserve"> với Thường trực huyện ủy Ea H’leo lúc 15 giờ 00 tại Huyện ủy Ea H’leo (Đ/c Khoa – Giám đốc, TCCB-CTTT).</w:t>
            </w:r>
          </w:p>
        </w:tc>
      </w:tr>
      <w:tr w:rsidR="004C7690" w:rsidRPr="00EF6D20" w14:paraId="6C229724" w14:textId="77777777" w:rsidTr="00821BA6">
        <w:trPr>
          <w:trHeight w:val="463"/>
          <w:jc w:val="center"/>
        </w:trPr>
        <w:tc>
          <w:tcPr>
            <w:tcW w:w="1413" w:type="dxa"/>
            <w:vMerge w:val="restart"/>
            <w:shd w:val="clear" w:color="auto" w:fill="auto"/>
            <w:vAlign w:val="center"/>
          </w:tcPr>
          <w:p w14:paraId="1ECDBFB0" w14:textId="7F1547CB" w:rsidR="00300432" w:rsidRPr="00EF6D20" w:rsidRDefault="00300432" w:rsidP="00FB2E09">
            <w:pPr>
              <w:spacing w:before="60" w:after="60"/>
              <w:jc w:val="center"/>
              <w:rPr>
                <w:b/>
                <w:sz w:val="26"/>
                <w:szCs w:val="26"/>
              </w:rPr>
            </w:pPr>
            <w:r w:rsidRPr="00EF6D20">
              <w:rPr>
                <w:b/>
                <w:sz w:val="26"/>
                <w:szCs w:val="26"/>
              </w:rPr>
              <w:t xml:space="preserve">Thứ Bảy </w:t>
            </w:r>
            <w:r w:rsidR="00F4366E" w:rsidRPr="00EF6D20">
              <w:rPr>
                <w:b/>
                <w:sz w:val="26"/>
                <w:szCs w:val="26"/>
              </w:rPr>
              <w:t>(</w:t>
            </w:r>
            <w:r w:rsidR="00413F9B" w:rsidRPr="00EF6D20">
              <w:rPr>
                <w:b/>
                <w:sz w:val="26"/>
                <w:szCs w:val="26"/>
              </w:rPr>
              <w:t>26</w:t>
            </w:r>
            <w:r w:rsidR="00E13F86" w:rsidRPr="00EF6D20">
              <w:rPr>
                <w:b/>
                <w:sz w:val="26"/>
                <w:szCs w:val="26"/>
              </w:rPr>
              <w:t>/3</w:t>
            </w:r>
            <w:r w:rsidR="00F4366E" w:rsidRPr="00EF6D20">
              <w:rPr>
                <w:b/>
                <w:sz w:val="26"/>
                <w:szCs w:val="26"/>
              </w:rPr>
              <w:t>)</w:t>
            </w:r>
          </w:p>
        </w:tc>
        <w:tc>
          <w:tcPr>
            <w:tcW w:w="8930" w:type="dxa"/>
            <w:tcBorders>
              <w:bottom w:val="single" w:sz="4" w:space="0" w:color="auto"/>
            </w:tcBorders>
            <w:shd w:val="clear" w:color="auto" w:fill="auto"/>
            <w:vAlign w:val="center"/>
          </w:tcPr>
          <w:p w14:paraId="563F8FBD" w14:textId="77777777" w:rsidR="00415268" w:rsidRPr="00EF6D20" w:rsidRDefault="00300432" w:rsidP="00FB2E09">
            <w:pPr>
              <w:spacing w:before="60" w:after="60"/>
              <w:jc w:val="center"/>
              <w:rPr>
                <w:b/>
                <w:sz w:val="26"/>
                <w:szCs w:val="26"/>
                <w:lang w:val="da-DK"/>
              </w:rPr>
            </w:pPr>
            <w:r w:rsidRPr="00EF6D20">
              <w:rPr>
                <w:b/>
                <w:sz w:val="26"/>
                <w:szCs w:val="26"/>
                <w:lang w:val="da-DK"/>
              </w:rPr>
              <w:t>Buổi sáng</w:t>
            </w:r>
          </w:p>
          <w:p w14:paraId="0A0DC588" w14:textId="3E6D66BF" w:rsidR="006F355E" w:rsidRPr="00EF6D20" w:rsidRDefault="006F355E" w:rsidP="004C7690">
            <w:pPr>
              <w:spacing w:before="120"/>
              <w:jc w:val="both"/>
              <w:rPr>
                <w:sz w:val="26"/>
                <w:szCs w:val="26"/>
                <w:lang w:val="da-DK"/>
              </w:rPr>
            </w:pPr>
            <w:r w:rsidRPr="00EF6D20">
              <w:rPr>
                <w:sz w:val="26"/>
                <w:szCs w:val="26"/>
              </w:rPr>
              <w:t>- Tham dự Cuộc thi KHKT cấp quốc gia năm học 2021-2022 theo hình thức trực tuyến từ ngày 26/3 đến 27/3. Khai mạc trực tuyến lúc 9 giờ 00 ngày 26/3/2022 tại Trường THCS&amp;THPT Đông Du (theo QĐ).</w:t>
            </w:r>
          </w:p>
          <w:p w14:paraId="08E3EA0D" w14:textId="54E5AC3F" w:rsidR="00821BA6" w:rsidRPr="00EF6D20" w:rsidRDefault="004C7690" w:rsidP="004C7690">
            <w:pPr>
              <w:spacing w:before="120"/>
              <w:jc w:val="both"/>
              <w:rPr>
                <w:sz w:val="26"/>
                <w:szCs w:val="26"/>
              </w:rPr>
            </w:pPr>
            <w:r w:rsidRPr="00EF6D20">
              <w:rPr>
                <w:sz w:val="26"/>
                <w:szCs w:val="26"/>
                <w:lang w:val="da-DK"/>
              </w:rPr>
              <w:t>- Tham dự Cuộc thi HSSV với ý tưởng khởi nghiệp cấp quốc gia năm 2021 từ ngày 26/3 đến 27/3 tại Vĩnh Phúc (</w:t>
            </w:r>
            <w:r w:rsidRPr="00EF6D20">
              <w:rPr>
                <w:sz w:val="26"/>
                <w:szCs w:val="26"/>
              </w:rPr>
              <w:t>theo QĐ).</w:t>
            </w:r>
          </w:p>
          <w:p w14:paraId="5F7A2677" w14:textId="5337835D" w:rsidR="00C60AC9" w:rsidRPr="00EF6D20" w:rsidRDefault="00C60AC9" w:rsidP="004C7690">
            <w:pPr>
              <w:spacing w:before="120"/>
              <w:jc w:val="both"/>
              <w:rPr>
                <w:sz w:val="26"/>
                <w:szCs w:val="26"/>
              </w:rPr>
            </w:pPr>
            <w:r w:rsidRPr="00EF6D20">
              <w:rPr>
                <w:sz w:val="26"/>
                <w:szCs w:val="26"/>
              </w:rPr>
              <w:t>- Tham gia Hội nghị đánh giá 3 năm thực hiện Nghị quyết số 12/NQ-CP và Hội nghị nâng cao năng lực cho CBQL, GV về ATGT cấp tiểu học tại Đà Nẵng (Đ/c Oanh – PGĐ, GDTH-GDMN).</w:t>
            </w:r>
          </w:p>
        </w:tc>
      </w:tr>
      <w:tr w:rsidR="004C7690" w:rsidRPr="00EF6D20" w14:paraId="03404097" w14:textId="77777777" w:rsidTr="00821BA6">
        <w:trPr>
          <w:trHeight w:val="472"/>
          <w:jc w:val="center"/>
        </w:trPr>
        <w:tc>
          <w:tcPr>
            <w:tcW w:w="1413" w:type="dxa"/>
            <w:vMerge/>
            <w:tcBorders>
              <w:bottom w:val="single" w:sz="4" w:space="0" w:color="auto"/>
            </w:tcBorders>
            <w:shd w:val="clear" w:color="auto" w:fill="auto"/>
            <w:vAlign w:val="center"/>
          </w:tcPr>
          <w:p w14:paraId="060D4036" w14:textId="77777777" w:rsidR="00300432" w:rsidRPr="00EF6D20" w:rsidRDefault="00300432" w:rsidP="00FB2E09">
            <w:pPr>
              <w:spacing w:before="60" w:after="60"/>
              <w:jc w:val="center"/>
              <w:rPr>
                <w:b/>
                <w:sz w:val="26"/>
                <w:szCs w:val="26"/>
              </w:rPr>
            </w:pPr>
          </w:p>
        </w:tc>
        <w:tc>
          <w:tcPr>
            <w:tcW w:w="8930" w:type="dxa"/>
            <w:tcBorders>
              <w:bottom w:val="single" w:sz="4" w:space="0" w:color="auto"/>
            </w:tcBorders>
            <w:shd w:val="clear" w:color="auto" w:fill="auto"/>
            <w:vAlign w:val="center"/>
          </w:tcPr>
          <w:p w14:paraId="7EEA5810" w14:textId="77777777" w:rsidR="00376D19" w:rsidRPr="00EF6D20" w:rsidRDefault="00300432" w:rsidP="00FB2E09">
            <w:pPr>
              <w:spacing w:before="60" w:after="60"/>
              <w:jc w:val="center"/>
              <w:rPr>
                <w:b/>
                <w:sz w:val="26"/>
                <w:szCs w:val="26"/>
                <w:lang w:val="da-DK"/>
              </w:rPr>
            </w:pPr>
            <w:r w:rsidRPr="00EF6D20">
              <w:rPr>
                <w:b/>
                <w:sz w:val="26"/>
                <w:szCs w:val="26"/>
                <w:lang w:val="da-DK"/>
              </w:rPr>
              <w:t>Buổi chiều</w:t>
            </w:r>
          </w:p>
          <w:p w14:paraId="4E288341" w14:textId="788E1C8D" w:rsidR="00540543" w:rsidRPr="00EF6D20" w:rsidRDefault="00540543" w:rsidP="00FB2E09">
            <w:pPr>
              <w:spacing w:before="60" w:after="60"/>
              <w:jc w:val="center"/>
              <w:rPr>
                <w:b/>
                <w:sz w:val="26"/>
                <w:szCs w:val="26"/>
                <w:lang w:val="da-DK"/>
              </w:rPr>
            </w:pPr>
          </w:p>
        </w:tc>
      </w:tr>
      <w:tr w:rsidR="004C7690" w:rsidRPr="00EF6D20" w14:paraId="4A68F712" w14:textId="77777777" w:rsidTr="00821BA6">
        <w:trPr>
          <w:trHeight w:val="474"/>
          <w:jc w:val="center"/>
        </w:trPr>
        <w:tc>
          <w:tcPr>
            <w:tcW w:w="1413" w:type="dxa"/>
            <w:vMerge w:val="restart"/>
            <w:shd w:val="clear" w:color="auto" w:fill="auto"/>
            <w:vAlign w:val="center"/>
          </w:tcPr>
          <w:p w14:paraId="52FA8A84" w14:textId="111E334A" w:rsidR="0062228A" w:rsidRPr="00EF6D20" w:rsidRDefault="0062228A" w:rsidP="00413F9B">
            <w:pPr>
              <w:spacing w:before="60" w:after="60"/>
              <w:jc w:val="center"/>
              <w:rPr>
                <w:b/>
                <w:sz w:val="26"/>
                <w:szCs w:val="26"/>
                <w:lang w:val="da-DK"/>
              </w:rPr>
            </w:pPr>
            <w:r w:rsidRPr="00EF6D20">
              <w:rPr>
                <w:b/>
                <w:sz w:val="26"/>
                <w:szCs w:val="26"/>
                <w:lang w:val="da-DK"/>
              </w:rPr>
              <w:t>CN (</w:t>
            </w:r>
            <w:r w:rsidR="00413F9B" w:rsidRPr="00EF6D20">
              <w:rPr>
                <w:b/>
                <w:sz w:val="26"/>
                <w:szCs w:val="26"/>
                <w:lang w:val="da-DK"/>
              </w:rPr>
              <w:t>27</w:t>
            </w:r>
            <w:r w:rsidR="00E27705" w:rsidRPr="00EF6D20">
              <w:rPr>
                <w:b/>
                <w:sz w:val="26"/>
                <w:szCs w:val="26"/>
              </w:rPr>
              <w:t>/</w:t>
            </w:r>
            <w:r w:rsidR="00E13F86" w:rsidRPr="00EF6D20">
              <w:rPr>
                <w:b/>
                <w:sz w:val="26"/>
                <w:szCs w:val="26"/>
              </w:rPr>
              <w:t>3</w:t>
            </w:r>
            <w:r w:rsidRPr="00EF6D20">
              <w:rPr>
                <w:b/>
                <w:sz w:val="26"/>
                <w:szCs w:val="26"/>
                <w:lang w:val="da-DK"/>
              </w:rPr>
              <w:t>)</w:t>
            </w:r>
          </w:p>
        </w:tc>
        <w:tc>
          <w:tcPr>
            <w:tcW w:w="8930" w:type="dxa"/>
            <w:shd w:val="clear" w:color="auto" w:fill="auto"/>
            <w:vAlign w:val="center"/>
          </w:tcPr>
          <w:p w14:paraId="07596CE1" w14:textId="42526738" w:rsidR="00C03FC5" w:rsidRPr="00EF6D20" w:rsidRDefault="0062228A" w:rsidP="00FB2E09">
            <w:pPr>
              <w:spacing w:before="60" w:after="60"/>
              <w:jc w:val="center"/>
              <w:rPr>
                <w:b/>
                <w:sz w:val="26"/>
                <w:szCs w:val="26"/>
                <w:lang w:val="da-DK"/>
              </w:rPr>
            </w:pPr>
            <w:r w:rsidRPr="00EF6D20">
              <w:rPr>
                <w:b/>
                <w:sz w:val="26"/>
                <w:szCs w:val="26"/>
                <w:lang w:val="da-DK"/>
              </w:rPr>
              <w:t>Buổi sáng</w:t>
            </w:r>
          </w:p>
          <w:p w14:paraId="6278ABF0" w14:textId="37E51304" w:rsidR="00B95B70" w:rsidRPr="00EF6D20" w:rsidRDefault="00B95B70" w:rsidP="00DF224C">
            <w:pPr>
              <w:spacing w:before="60" w:after="60"/>
              <w:jc w:val="both"/>
              <w:rPr>
                <w:sz w:val="26"/>
                <w:szCs w:val="26"/>
                <w:lang w:val="da-DK"/>
              </w:rPr>
            </w:pPr>
          </w:p>
        </w:tc>
      </w:tr>
      <w:tr w:rsidR="004C7690" w:rsidRPr="00EF6D20" w14:paraId="34022A40" w14:textId="77777777" w:rsidTr="00821BA6">
        <w:trPr>
          <w:trHeight w:val="474"/>
          <w:jc w:val="center"/>
        </w:trPr>
        <w:tc>
          <w:tcPr>
            <w:tcW w:w="1413" w:type="dxa"/>
            <w:vMerge/>
            <w:tcBorders>
              <w:bottom w:val="single" w:sz="4" w:space="0" w:color="auto"/>
            </w:tcBorders>
            <w:shd w:val="clear" w:color="auto" w:fill="auto"/>
            <w:vAlign w:val="center"/>
          </w:tcPr>
          <w:p w14:paraId="37DB420F" w14:textId="77777777" w:rsidR="0062228A" w:rsidRPr="00EF6D20" w:rsidRDefault="0062228A" w:rsidP="00FB2E09">
            <w:pPr>
              <w:spacing w:before="60" w:after="60"/>
              <w:jc w:val="center"/>
              <w:rPr>
                <w:b/>
                <w:sz w:val="26"/>
                <w:szCs w:val="26"/>
                <w:lang w:val="da-DK"/>
              </w:rPr>
            </w:pPr>
          </w:p>
        </w:tc>
        <w:tc>
          <w:tcPr>
            <w:tcW w:w="8930" w:type="dxa"/>
            <w:tcBorders>
              <w:bottom w:val="single" w:sz="4" w:space="0" w:color="auto"/>
            </w:tcBorders>
            <w:shd w:val="clear" w:color="auto" w:fill="auto"/>
            <w:vAlign w:val="center"/>
          </w:tcPr>
          <w:p w14:paraId="3DB1700C" w14:textId="77777777" w:rsidR="00CF11BB" w:rsidRPr="00EF6D20" w:rsidRDefault="0062228A" w:rsidP="00FB2E09">
            <w:pPr>
              <w:spacing w:before="60" w:after="60"/>
              <w:jc w:val="center"/>
              <w:rPr>
                <w:b/>
                <w:sz w:val="26"/>
                <w:szCs w:val="26"/>
                <w:lang w:val="da-DK"/>
              </w:rPr>
            </w:pPr>
            <w:r w:rsidRPr="00EF6D20">
              <w:rPr>
                <w:b/>
                <w:sz w:val="26"/>
                <w:szCs w:val="26"/>
                <w:lang w:val="da-DK"/>
              </w:rPr>
              <w:t>Buổi chiều</w:t>
            </w:r>
          </w:p>
          <w:p w14:paraId="2589D6CD" w14:textId="0CB2AD5D" w:rsidR="00540543" w:rsidRPr="00EF6D20" w:rsidRDefault="00540543" w:rsidP="00FB2E09">
            <w:pPr>
              <w:spacing w:before="60" w:after="60"/>
              <w:jc w:val="center"/>
              <w:rPr>
                <w:b/>
                <w:sz w:val="26"/>
                <w:szCs w:val="26"/>
                <w:lang w:val="da-DK"/>
              </w:rPr>
            </w:pPr>
          </w:p>
        </w:tc>
      </w:tr>
    </w:tbl>
    <w:p w14:paraId="521BA06E" w14:textId="333724D9" w:rsidR="0080401B" w:rsidRPr="00657998" w:rsidRDefault="00DB48DB" w:rsidP="00F96349">
      <w:pPr>
        <w:spacing w:before="120"/>
        <w:ind w:right="-108"/>
        <w:jc w:val="both"/>
        <w:rPr>
          <w:b/>
          <w:color w:val="FF0000"/>
          <w:sz w:val="24"/>
          <w:szCs w:val="24"/>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007040B9" w:rsidRPr="00657998">
        <w:rPr>
          <w:b/>
          <w:color w:val="FF0000"/>
          <w:sz w:val="24"/>
          <w:szCs w:val="24"/>
        </w:rPr>
        <w:t>CHÁNH VĂN PHÒNG</w:t>
      </w:r>
    </w:p>
    <w:sectPr w:rsidR="0080401B" w:rsidRPr="00657998" w:rsidSect="002B4449">
      <w:headerReference w:type="default" r:id="rId8"/>
      <w:pgSz w:w="11907" w:h="16840" w:code="9"/>
      <w:pgMar w:top="1021" w:right="851"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27F18" w14:textId="77777777" w:rsidR="00C2507A" w:rsidRDefault="00C2507A" w:rsidP="000413CF">
      <w:r>
        <w:separator/>
      </w:r>
    </w:p>
  </w:endnote>
  <w:endnote w:type="continuationSeparator" w:id="0">
    <w:p w14:paraId="4162733F" w14:textId="77777777" w:rsidR="00C2507A" w:rsidRDefault="00C2507A"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76EE0" w14:textId="77777777" w:rsidR="00C2507A" w:rsidRDefault="00C2507A" w:rsidP="000413CF">
      <w:r>
        <w:separator/>
      </w:r>
    </w:p>
  </w:footnote>
  <w:footnote w:type="continuationSeparator" w:id="0">
    <w:p w14:paraId="5C3A308C" w14:textId="77777777" w:rsidR="00C2507A" w:rsidRDefault="00C2507A"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E5A8" w14:textId="0E3555FB" w:rsidR="00F07372" w:rsidRDefault="00877274">
    <w:pPr>
      <w:pStyle w:val="Header"/>
      <w:jc w:val="center"/>
    </w:pPr>
    <w:r>
      <w:fldChar w:fldCharType="begin"/>
    </w:r>
    <w:r w:rsidR="00F07372">
      <w:instrText xml:space="preserve"> PAGE   \* MERGEFORMAT </w:instrText>
    </w:r>
    <w:r>
      <w:fldChar w:fldCharType="separate"/>
    </w:r>
    <w:r w:rsidR="00BB476E">
      <w:rPr>
        <w:noProof/>
      </w:rPr>
      <w:t>2</w:t>
    </w:r>
    <w:r>
      <w:rPr>
        <w:noProof/>
      </w:rPr>
      <w:fldChar w:fldCharType="end"/>
    </w:r>
  </w:p>
  <w:p w14:paraId="4D5539BF" w14:textId="77777777" w:rsidR="00F07372" w:rsidRDefault="00F07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7B"/>
    <w:multiLevelType w:val="hybridMultilevel"/>
    <w:tmpl w:val="97FE5732"/>
    <w:lvl w:ilvl="0" w:tplc="F6FE2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0"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3" w15:restartNumberingAfterBreak="0">
    <w:nsid w:val="6ED9509F"/>
    <w:multiLevelType w:val="hybridMultilevel"/>
    <w:tmpl w:val="217CF45E"/>
    <w:lvl w:ilvl="0" w:tplc="CB46E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11F06"/>
    <w:multiLevelType w:val="hybridMultilevel"/>
    <w:tmpl w:val="BD9EC5E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9"/>
  </w:num>
  <w:num w:numId="5">
    <w:abstractNumId w:val="10"/>
  </w:num>
  <w:num w:numId="6">
    <w:abstractNumId w:val="4"/>
  </w:num>
  <w:num w:numId="7">
    <w:abstractNumId w:val="7"/>
  </w:num>
  <w:num w:numId="8">
    <w:abstractNumId w:val="2"/>
  </w:num>
  <w:num w:numId="9">
    <w:abstractNumId w:val="0"/>
  </w:num>
  <w:num w:numId="10">
    <w:abstractNumId w:val="3"/>
  </w:num>
  <w:num w:numId="11">
    <w:abstractNumId w:val="11"/>
  </w:num>
  <w:num w:numId="12">
    <w:abstractNumId w:val="8"/>
  </w:num>
  <w:num w:numId="13">
    <w:abstractNumId w:val="5"/>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63D"/>
    <w:rsid w:val="000019D9"/>
    <w:rsid w:val="00001A8C"/>
    <w:rsid w:val="00001B9D"/>
    <w:rsid w:val="00001CAC"/>
    <w:rsid w:val="00001FFA"/>
    <w:rsid w:val="000020BA"/>
    <w:rsid w:val="00002251"/>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61A"/>
    <w:rsid w:val="00006868"/>
    <w:rsid w:val="000068D0"/>
    <w:rsid w:val="00006A5E"/>
    <w:rsid w:val="00006C78"/>
    <w:rsid w:val="00006E1A"/>
    <w:rsid w:val="00006E57"/>
    <w:rsid w:val="00007032"/>
    <w:rsid w:val="00007042"/>
    <w:rsid w:val="000072A3"/>
    <w:rsid w:val="00007E57"/>
    <w:rsid w:val="0001058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5B5"/>
    <w:rsid w:val="0001261A"/>
    <w:rsid w:val="000126A1"/>
    <w:rsid w:val="000126D8"/>
    <w:rsid w:val="00012AFF"/>
    <w:rsid w:val="00012B6A"/>
    <w:rsid w:val="00012D14"/>
    <w:rsid w:val="00012DD5"/>
    <w:rsid w:val="00012E07"/>
    <w:rsid w:val="00012F02"/>
    <w:rsid w:val="00013087"/>
    <w:rsid w:val="00013143"/>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5BA"/>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CC0"/>
    <w:rsid w:val="00017D7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58"/>
    <w:rsid w:val="00023EC3"/>
    <w:rsid w:val="00023F5C"/>
    <w:rsid w:val="00024213"/>
    <w:rsid w:val="000242D0"/>
    <w:rsid w:val="000244CD"/>
    <w:rsid w:val="0002454A"/>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5F0"/>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6E4"/>
    <w:rsid w:val="00030832"/>
    <w:rsid w:val="00030D87"/>
    <w:rsid w:val="00030F82"/>
    <w:rsid w:val="00031106"/>
    <w:rsid w:val="000312DA"/>
    <w:rsid w:val="00031682"/>
    <w:rsid w:val="0003195E"/>
    <w:rsid w:val="00031B19"/>
    <w:rsid w:val="00031B5E"/>
    <w:rsid w:val="00031EFD"/>
    <w:rsid w:val="00031FAC"/>
    <w:rsid w:val="00032106"/>
    <w:rsid w:val="00032131"/>
    <w:rsid w:val="00032222"/>
    <w:rsid w:val="000325A7"/>
    <w:rsid w:val="000325CA"/>
    <w:rsid w:val="000326B7"/>
    <w:rsid w:val="00032CEB"/>
    <w:rsid w:val="00032EA4"/>
    <w:rsid w:val="00032F43"/>
    <w:rsid w:val="00033071"/>
    <w:rsid w:val="00033200"/>
    <w:rsid w:val="000332DA"/>
    <w:rsid w:val="000334A5"/>
    <w:rsid w:val="00033577"/>
    <w:rsid w:val="0003374F"/>
    <w:rsid w:val="0003384E"/>
    <w:rsid w:val="0003405D"/>
    <w:rsid w:val="00034162"/>
    <w:rsid w:val="0003444F"/>
    <w:rsid w:val="0003456F"/>
    <w:rsid w:val="00034629"/>
    <w:rsid w:val="0003492D"/>
    <w:rsid w:val="00034E62"/>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BC1"/>
    <w:rsid w:val="00040F2D"/>
    <w:rsid w:val="0004107F"/>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98F"/>
    <w:rsid w:val="00045A8A"/>
    <w:rsid w:val="0004631A"/>
    <w:rsid w:val="000464FC"/>
    <w:rsid w:val="00046692"/>
    <w:rsid w:val="0004670B"/>
    <w:rsid w:val="00046849"/>
    <w:rsid w:val="0004684D"/>
    <w:rsid w:val="000468C4"/>
    <w:rsid w:val="00046A34"/>
    <w:rsid w:val="00046A98"/>
    <w:rsid w:val="00046E21"/>
    <w:rsid w:val="0004705C"/>
    <w:rsid w:val="000470C6"/>
    <w:rsid w:val="0004710A"/>
    <w:rsid w:val="00047210"/>
    <w:rsid w:val="000472CD"/>
    <w:rsid w:val="000473E6"/>
    <w:rsid w:val="000474EC"/>
    <w:rsid w:val="000475CA"/>
    <w:rsid w:val="00047690"/>
    <w:rsid w:val="000476D7"/>
    <w:rsid w:val="00047789"/>
    <w:rsid w:val="000501D4"/>
    <w:rsid w:val="000505F5"/>
    <w:rsid w:val="000506D3"/>
    <w:rsid w:val="00050BF8"/>
    <w:rsid w:val="00050C59"/>
    <w:rsid w:val="00050CFA"/>
    <w:rsid w:val="00050E0E"/>
    <w:rsid w:val="00050E76"/>
    <w:rsid w:val="00051007"/>
    <w:rsid w:val="0005108F"/>
    <w:rsid w:val="00051373"/>
    <w:rsid w:val="0005144D"/>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381"/>
    <w:rsid w:val="00054431"/>
    <w:rsid w:val="000544EF"/>
    <w:rsid w:val="000546FE"/>
    <w:rsid w:val="000547B5"/>
    <w:rsid w:val="000547EB"/>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8EB"/>
    <w:rsid w:val="00057A80"/>
    <w:rsid w:val="00057B09"/>
    <w:rsid w:val="00057B32"/>
    <w:rsid w:val="00057B78"/>
    <w:rsid w:val="00060012"/>
    <w:rsid w:val="00060035"/>
    <w:rsid w:val="00060257"/>
    <w:rsid w:val="0006049A"/>
    <w:rsid w:val="000605A3"/>
    <w:rsid w:val="0006070B"/>
    <w:rsid w:val="00060989"/>
    <w:rsid w:val="00060D29"/>
    <w:rsid w:val="00060D4B"/>
    <w:rsid w:val="00060E3F"/>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012"/>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CC6"/>
    <w:rsid w:val="00065E89"/>
    <w:rsid w:val="000664D3"/>
    <w:rsid w:val="00066659"/>
    <w:rsid w:val="0006681A"/>
    <w:rsid w:val="000668D5"/>
    <w:rsid w:val="000668F9"/>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66C"/>
    <w:rsid w:val="0007287A"/>
    <w:rsid w:val="00072964"/>
    <w:rsid w:val="00072A38"/>
    <w:rsid w:val="00072B25"/>
    <w:rsid w:val="00072EF3"/>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527"/>
    <w:rsid w:val="00075746"/>
    <w:rsid w:val="0007580E"/>
    <w:rsid w:val="00075F06"/>
    <w:rsid w:val="000763DD"/>
    <w:rsid w:val="00076A73"/>
    <w:rsid w:val="00076B10"/>
    <w:rsid w:val="00076E46"/>
    <w:rsid w:val="00076FBD"/>
    <w:rsid w:val="000770BF"/>
    <w:rsid w:val="000771BA"/>
    <w:rsid w:val="00077360"/>
    <w:rsid w:val="00077C5A"/>
    <w:rsid w:val="00077DAC"/>
    <w:rsid w:val="00077EBB"/>
    <w:rsid w:val="00077EE0"/>
    <w:rsid w:val="000800C9"/>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E3C"/>
    <w:rsid w:val="00084EC8"/>
    <w:rsid w:val="00084F32"/>
    <w:rsid w:val="00085388"/>
    <w:rsid w:val="00085416"/>
    <w:rsid w:val="0008551E"/>
    <w:rsid w:val="000855A9"/>
    <w:rsid w:val="000856F8"/>
    <w:rsid w:val="0008576E"/>
    <w:rsid w:val="00085992"/>
    <w:rsid w:val="00085BF3"/>
    <w:rsid w:val="00085C30"/>
    <w:rsid w:val="00085E34"/>
    <w:rsid w:val="00085E68"/>
    <w:rsid w:val="00085E9D"/>
    <w:rsid w:val="00085F60"/>
    <w:rsid w:val="000860AE"/>
    <w:rsid w:val="00086518"/>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A43"/>
    <w:rsid w:val="00093DC4"/>
    <w:rsid w:val="00093DE9"/>
    <w:rsid w:val="00094140"/>
    <w:rsid w:val="0009427B"/>
    <w:rsid w:val="000942A9"/>
    <w:rsid w:val="000943BC"/>
    <w:rsid w:val="00094423"/>
    <w:rsid w:val="00094758"/>
    <w:rsid w:val="000947FE"/>
    <w:rsid w:val="00094F9C"/>
    <w:rsid w:val="000950B4"/>
    <w:rsid w:val="00095AC5"/>
    <w:rsid w:val="00095CD3"/>
    <w:rsid w:val="00095DE8"/>
    <w:rsid w:val="00095F82"/>
    <w:rsid w:val="00096487"/>
    <w:rsid w:val="000964C2"/>
    <w:rsid w:val="00096519"/>
    <w:rsid w:val="00096655"/>
    <w:rsid w:val="00096762"/>
    <w:rsid w:val="00096B52"/>
    <w:rsid w:val="00096D19"/>
    <w:rsid w:val="00096EFD"/>
    <w:rsid w:val="00096F05"/>
    <w:rsid w:val="00097084"/>
    <w:rsid w:val="00097090"/>
    <w:rsid w:val="000970F9"/>
    <w:rsid w:val="00097A6D"/>
    <w:rsid w:val="00097CB0"/>
    <w:rsid w:val="00097F11"/>
    <w:rsid w:val="00097F8A"/>
    <w:rsid w:val="000A0078"/>
    <w:rsid w:val="000A00A8"/>
    <w:rsid w:val="000A0356"/>
    <w:rsid w:val="000A03E8"/>
    <w:rsid w:val="000A0473"/>
    <w:rsid w:val="000A0615"/>
    <w:rsid w:val="000A0900"/>
    <w:rsid w:val="000A0A70"/>
    <w:rsid w:val="000A0B15"/>
    <w:rsid w:val="000A0B5B"/>
    <w:rsid w:val="000A0BA9"/>
    <w:rsid w:val="000A0C07"/>
    <w:rsid w:val="000A0CBE"/>
    <w:rsid w:val="000A0D24"/>
    <w:rsid w:val="000A0DE4"/>
    <w:rsid w:val="000A11BD"/>
    <w:rsid w:val="000A1272"/>
    <w:rsid w:val="000A14D9"/>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E29"/>
    <w:rsid w:val="000A3EA1"/>
    <w:rsid w:val="000A42BA"/>
    <w:rsid w:val="000A489D"/>
    <w:rsid w:val="000A4907"/>
    <w:rsid w:val="000A4B9E"/>
    <w:rsid w:val="000A4C47"/>
    <w:rsid w:val="000A4C9C"/>
    <w:rsid w:val="000A4FBC"/>
    <w:rsid w:val="000A4FE8"/>
    <w:rsid w:val="000A5051"/>
    <w:rsid w:val="000A5056"/>
    <w:rsid w:val="000A526E"/>
    <w:rsid w:val="000A59D9"/>
    <w:rsid w:val="000A5B84"/>
    <w:rsid w:val="000A5DD7"/>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9A7"/>
    <w:rsid w:val="000A7A5A"/>
    <w:rsid w:val="000A7AE9"/>
    <w:rsid w:val="000A7B88"/>
    <w:rsid w:val="000A7EA9"/>
    <w:rsid w:val="000B096D"/>
    <w:rsid w:val="000B1028"/>
    <w:rsid w:val="000B1043"/>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157"/>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DC9"/>
    <w:rsid w:val="000C0F6E"/>
    <w:rsid w:val="000C1351"/>
    <w:rsid w:val="000C1630"/>
    <w:rsid w:val="000C19C3"/>
    <w:rsid w:val="000C1B89"/>
    <w:rsid w:val="000C1BFC"/>
    <w:rsid w:val="000C1C22"/>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3FC"/>
    <w:rsid w:val="000C4566"/>
    <w:rsid w:val="000C4C04"/>
    <w:rsid w:val="000C4CE8"/>
    <w:rsid w:val="000C4DC7"/>
    <w:rsid w:val="000C5110"/>
    <w:rsid w:val="000C5394"/>
    <w:rsid w:val="000C54E7"/>
    <w:rsid w:val="000C5605"/>
    <w:rsid w:val="000C5668"/>
    <w:rsid w:val="000C56B5"/>
    <w:rsid w:val="000C5B4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1"/>
    <w:rsid w:val="000C771F"/>
    <w:rsid w:val="000C7D7F"/>
    <w:rsid w:val="000D00AF"/>
    <w:rsid w:val="000D0599"/>
    <w:rsid w:val="000D0688"/>
    <w:rsid w:val="000D0891"/>
    <w:rsid w:val="000D095B"/>
    <w:rsid w:val="000D0CE5"/>
    <w:rsid w:val="000D0D9D"/>
    <w:rsid w:val="000D0DB9"/>
    <w:rsid w:val="000D0FB4"/>
    <w:rsid w:val="000D10F2"/>
    <w:rsid w:val="000D1274"/>
    <w:rsid w:val="000D12BC"/>
    <w:rsid w:val="000D14EF"/>
    <w:rsid w:val="000D1873"/>
    <w:rsid w:val="000D1955"/>
    <w:rsid w:val="000D1A9E"/>
    <w:rsid w:val="000D1CB3"/>
    <w:rsid w:val="000D1E27"/>
    <w:rsid w:val="000D2012"/>
    <w:rsid w:val="000D2206"/>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E7B"/>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1DCE"/>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AA0"/>
    <w:rsid w:val="000E3B5A"/>
    <w:rsid w:val="000E3BAC"/>
    <w:rsid w:val="000E3BEF"/>
    <w:rsid w:val="000E3DDE"/>
    <w:rsid w:val="000E3F2C"/>
    <w:rsid w:val="000E4103"/>
    <w:rsid w:val="000E4703"/>
    <w:rsid w:val="000E4862"/>
    <w:rsid w:val="000E4C05"/>
    <w:rsid w:val="000E5063"/>
    <w:rsid w:val="000E5272"/>
    <w:rsid w:val="000E53F5"/>
    <w:rsid w:val="000E54FD"/>
    <w:rsid w:val="000E582F"/>
    <w:rsid w:val="000E586F"/>
    <w:rsid w:val="000E5B17"/>
    <w:rsid w:val="000E5CD3"/>
    <w:rsid w:val="000E60AA"/>
    <w:rsid w:val="000E616B"/>
    <w:rsid w:val="000E6519"/>
    <w:rsid w:val="000E6570"/>
    <w:rsid w:val="000E65AB"/>
    <w:rsid w:val="000E686C"/>
    <w:rsid w:val="000E6903"/>
    <w:rsid w:val="000E6A7F"/>
    <w:rsid w:val="000E6C86"/>
    <w:rsid w:val="000E6EE9"/>
    <w:rsid w:val="000E6F4F"/>
    <w:rsid w:val="000E71C1"/>
    <w:rsid w:val="000E72E8"/>
    <w:rsid w:val="000E76C5"/>
    <w:rsid w:val="000E7883"/>
    <w:rsid w:val="000E79A8"/>
    <w:rsid w:val="000E7A26"/>
    <w:rsid w:val="000E7EA7"/>
    <w:rsid w:val="000F01B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E72"/>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544"/>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AF4"/>
    <w:rsid w:val="00100F92"/>
    <w:rsid w:val="001011A9"/>
    <w:rsid w:val="00101574"/>
    <w:rsid w:val="00101658"/>
    <w:rsid w:val="00101741"/>
    <w:rsid w:val="00101969"/>
    <w:rsid w:val="00101B63"/>
    <w:rsid w:val="00101CC4"/>
    <w:rsid w:val="00101CD1"/>
    <w:rsid w:val="00101CE1"/>
    <w:rsid w:val="00101F96"/>
    <w:rsid w:val="0010242C"/>
    <w:rsid w:val="00102622"/>
    <w:rsid w:val="001026AD"/>
    <w:rsid w:val="001028C9"/>
    <w:rsid w:val="001028E1"/>
    <w:rsid w:val="00102B99"/>
    <w:rsid w:val="00102D33"/>
    <w:rsid w:val="00103210"/>
    <w:rsid w:val="00103272"/>
    <w:rsid w:val="00103458"/>
    <w:rsid w:val="0010346A"/>
    <w:rsid w:val="0010350F"/>
    <w:rsid w:val="00103800"/>
    <w:rsid w:val="00103886"/>
    <w:rsid w:val="00103B3C"/>
    <w:rsid w:val="00103B72"/>
    <w:rsid w:val="00103E89"/>
    <w:rsid w:val="00103F8C"/>
    <w:rsid w:val="001048D8"/>
    <w:rsid w:val="0010499E"/>
    <w:rsid w:val="00104BD4"/>
    <w:rsid w:val="00104F09"/>
    <w:rsid w:val="00105199"/>
    <w:rsid w:val="001051FA"/>
    <w:rsid w:val="001053AA"/>
    <w:rsid w:val="001053E4"/>
    <w:rsid w:val="001054A0"/>
    <w:rsid w:val="001054BD"/>
    <w:rsid w:val="0010563D"/>
    <w:rsid w:val="00105976"/>
    <w:rsid w:val="001059F1"/>
    <w:rsid w:val="00105AFD"/>
    <w:rsid w:val="00105B9C"/>
    <w:rsid w:val="00106452"/>
    <w:rsid w:val="0010668D"/>
    <w:rsid w:val="001067B7"/>
    <w:rsid w:val="00106A62"/>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23"/>
    <w:rsid w:val="001113F1"/>
    <w:rsid w:val="001114BF"/>
    <w:rsid w:val="0011165D"/>
    <w:rsid w:val="00111C20"/>
    <w:rsid w:val="00111CB9"/>
    <w:rsid w:val="001120FD"/>
    <w:rsid w:val="00112178"/>
    <w:rsid w:val="0011295F"/>
    <w:rsid w:val="00112AA8"/>
    <w:rsid w:val="00112C21"/>
    <w:rsid w:val="00112E5B"/>
    <w:rsid w:val="00112E92"/>
    <w:rsid w:val="0011352D"/>
    <w:rsid w:val="0011361F"/>
    <w:rsid w:val="001137D6"/>
    <w:rsid w:val="001138D4"/>
    <w:rsid w:val="00113B03"/>
    <w:rsid w:val="00114100"/>
    <w:rsid w:val="00114284"/>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3E9"/>
    <w:rsid w:val="0011643D"/>
    <w:rsid w:val="00116754"/>
    <w:rsid w:val="00116A05"/>
    <w:rsid w:val="00116AB0"/>
    <w:rsid w:val="00117266"/>
    <w:rsid w:val="001174CF"/>
    <w:rsid w:val="00117D27"/>
    <w:rsid w:val="00117D32"/>
    <w:rsid w:val="00117E79"/>
    <w:rsid w:val="00117ECB"/>
    <w:rsid w:val="00120043"/>
    <w:rsid w:val="001202A8"/>
    <w:rsid w:val="0012038A"/>
    <w:rsid w:val="001205B0"/>
    <w:rsid w:val="00120757"/>
    <w:rsid w:val="00120D38"/>
    <w:rsid w:val="00120F9A"/>
    <w:rsid w:val="00121027"/>
    <w:rsid w:val="00121441"/>
    <w:rsid w:val="00121488"/>
    <w:rsid w:val="00121578"/>
    <w:rsid w:val="00121675"/>
    <w:rsid w:val="001216D8"/>
    <w:rsid w:val="00121761"/>
    <w:rsid w:val="001217BC"/>
    <w:rsid w:val="0012199B"/>
    <w:rsid w:val="00121A4D"/>
    <w:rsid w:val="00121AEC"/>
    <w:rsid w:val="0012217A"/>
    <w:rsid w:val="0012217E"/>
    <w:rsid w:val="0012238B"/>
    <w:rsid w:val="001224B9"/>
    <w:rsid w:val="001225A2"/>
    <w:rsid w:val="001225A3"/>
    <w:rsid w:val="00122987"/>
    <w:rsid w:val="00122C10"/>
    <w:rsid w:val="00122EB7"/>
    <w:rsid w:val="00122F44"/>
    <w:rsid w:val="001230AC"/>
    <w:rsid w:val="001231A2"/>
    <w:rsid w:val="0012332D"/>
    <w:rsid w:val="00123548"/>
    <w:rsid w:val="001235E5"/>
    <w:rsid w:val="00123922"/>
    <w:rsid w:val="00123949"/>
    <w:rsid w:val="00123A07"/>
    <w:rsid w:val="00123B29"/>
    <w:rsid w:val="00123E62"/>
    <w:rsid w:val="00123EEC"/>
    <w:rsid w:val="00123F72"/>
    <w:rsid w:val="00124297"/>
    <w:rsid w:val="00124422"/>
    <w:rsid w:val="0012445B"/>
    <w:rsid w:val="0012446D"/>
    <w:rsid w:val="00124543"/>
    <w:rsid w:val="00124748"/>
    <w:rsid w:val="0012478A"/>
    <w:rsid w:val="00124A2A"/>
    <w:rsid w:val="00124BC9"/>
    <w:rsid w:val="00124CB9"/>
    <w:rsid w:val="00124CC1"/>
    <w:rsid w:val="00125349"/>
    <w:rsid w:val="001255F6"/>
    <w:rsid w:val="00125931"/>
    <w:rsid w:val="00125AAC"/>
    <w:rsid w:val="00125C04"/>
    <w:rsid w:val="00125D84"/>
    <w:rsid w:val="00125F7F"/>
    <w:rsid w:val="00126066"/>
    <w:rsid w:val="001263AD"/>
    <w:rsid w:val="00126668"/>
    <w:rsid w:val="00126878"/>
    <w:rsid w:val="00126A36"/>
    <w:rsid w:val="00126D41"/>
    <w:rsid w:val="00126D49"/>
    <w:rsid w:val="00126E5F"/>
    <w:rsid w:val="001275CC"/>
    <w:rsid w:val="001277E2"/>
    <w:rsid w:val="0012790C"/>
    <w:rsid w:val="00127AE8"/>
    <w:rsid w:val="00127F32"/>
    <w:rsid w:val="00130174"/>
    <w:rsid w:val="0013036B"/>
    <w:rsid w:val="0013044D"/>
    <w:rsid w:val="00130CAF"/>
    <w:rsid w:val="00130DE1"/>
    <w:rsid w:val="00130ED8"/>
    <w:rsid w:val="00130F09"/>
    <w:rsid w:val="00130FDA"/>
    <w:rsid w:val="001310EE"/>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A85"/>
    <w:rsid w:val="00133E1F"/>
    <w:rsid w:val="00134132"/>
    <w:rsid w:val="0013430E"/>
    <w:rsid w:val="001344EA"/>
    <w:rsid w:val="001345D1"/>
    <w:rsid w:val="00134600"/>
    <w:rsid w:val="001346AF"/>
    <w:rsid w:val="001346DF"/>
    <w:rsid w:val="00135151"/>
    <w:rsid w:val="00135356"/>
    <w:rsid w:val="00135557"/>
    <w:rsid w:val="00135A31"/>
    <w:rsid w:val="00135A5E"/>
    <w:rsid w:val="00135C8B"/>
    <w:rsid w:val="00135D76"/>
    <w:rsid w:val="00135E46"/>
    <w:rsid w:val="00135E4D"/>
    <w:rsid w:val="001365A2"/>
    <w:rsid w:val="00136727"/>
    <w:rsid w:val="001367AE"/>
    <w:rsid w:val="001367F1"/>
    <w:rsid w:val="00136800"/>
    <w:rsid w:val="00136842"/>
    <w:rsid w:val="001368AA"/>
    <w:rsid w:val="00136919"/>
    <w:rsid w:val="001369E3"/>
    <w:rsid w:val="001369EE"/>
    <w:rsid w:val="00136AF2"/>
    <w:rsid w:val="00136D3C"/>
    <w:rsid w:val="00136FAB"/>
    <w:rsid w:val="00137011"/>
    <w:rsid w:val="00137110"/>
    <w:rsid w:val="0013765F"/>
    <w:rsid w:val="001376A2"/>
    <w:rsid w:val="001379D5"/>
    <w:rsid w:val="00137CCB"/>
    <w:rsid w:val="00137D33"/>
    <w:rsid w:val="00140083"/>
    <w:rsid w:val="0014012E"/>
    <w:rsid w:val="0014039C"/>
    <w:rsid w:val="00140497"/>
    <w:rsid w:val="001406E3"/>
    <w:rsid w:val="00140CDC"/>
    <w:rsid w:val="00140E82"/>
    <w:rsid w:val="001411E5"/>
    <w:rsid w:val="001413F1"/>
    <w:rsid w:val="0014185B"/>
    <w:rsid w:val="00141977"/>
    <w:rsid w:val="001422B8"/>
    <w:rsid w:val="001424C4"/>
    <w:rsid w:val="00142A01"/>
    <w:rsid w:val="00142B8E"/>
    <w:rsid w:val="00142CF6"/>
    <w:rsid w:val="00142F49"/>
    <w:rsid w:val="00142F8E"/>
    <w:rsid w:val="00142FBD"/>
    <w:rsid w:val="0014328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56E"/>
    <w:rsid w:val="001508F8"/>
    <w:rsid w:val="00150994"/>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4A"/>
    <w:rsid w:val="001538D5"/>
    <w:rsid w:val="00153A6C"/>
    <w:rsid w:val="001540AD"/>
    <w:rsid w:val="00154249"/>
    <w:rsid w:val="00154678"/>
    <w:rsid w:val="00154A04"/>
    <w:rsid w:val="00154C27"/>
    <w:rsid w:val="00154D0E"/>
    <w:rsid w:val="00154DE5"/>
    <w:rsid w:val="00154EDA"/>
    <w:rsid w:val="0015550B"/>
    <w:rsid w:val="0015593F"/>
    <w:rsid w:val="00155972"/>
    <w:rsid w:val="00155B25"/>
    <w:rsid w:val="00155C44"/>
    <w:rsid w:val="00155CCF"/>
    <w:rsid w:val="00155D24"/>
    <w:rsid w:val="00155DF2"/>
    <w:rsid w:val="00156266"/>
    <w:rsid w:val="001565B7"/>
    <w:rsid w:val="001565ED"/>
    <w:rsid w:val="001567B6"/>
    <w:rsid w:val="001567BC"/>
    <w:rsid w:val="001567D7"/>
    <w:rsid w:val="00156835"/>
    <w:rsid w:val="00156AAC"/>
    <w:rsid w:val="00156C0E"/>
    <w:rsid w:val="00156DA7"/>
    <w:rsid w:val="00156E8C"/>
    <w:rsid w:val="00157020"/>
    <w:rsid w:val="00157714"/>
    <w:rsid w:val="001579FC"/>
    <w:rsid w:val="00157C24"/>
    <w:rsid w:val="00157D74"/>
    <w:rsid w:val="00157ED0"/>
    <w:rsid w:val="00157ED9"/>
    <w:rsid w:val="00157FC6"/>
    <w:rsid w:val="00160088"/>
    <w:rsid w:val="001603DF"/>
    <w:rsid w:val="0016065C"/>
    <w:rsid w:val="00160859"/>
    <w:rsid w:val="00160887"/>
    <w:rsid w:val="00160EC8"/>
    <w:rsid w:val="00161653"/>
    <w:rsid w:val="0016196A"/>
    <w:rsid w:val="0016212E"/>
    <w:rsid w:val="00162304"/>
    <w:rsid w:val="0016243C"/>
    <w:rsid w:val="00162566"/>
    <w:rsid w:val="0016284E"/>
    <w:rsid w:val="00162858"/>
    <w:rsid w:val="0016290B"/>
    <w:rsid w:val="00163489"/>
    <w:rsid w:val="00163510"/>
    <w:rsid w:val="0016362D"/>
    <w:rsid w:val="001638CE"/>
    <w:rsid w:val="00163AAD"/>
    <w:rsid w:val="00163B40"/>
    <w:rsid w:val="00163EBA"/>
    <w:rsid w:val="00163FEB"/>
    <w:rsid w:val="00164084"/>
    <w:rsid w:val="00164203"/>
    <w:rsid w:val="00164275"/>
    <w:rsid w:val="00164548"/>
    <w:rsid w:val="0016486C"/>
    <w:rsid w:val="00164A75"/>
    <w:rsid w:val="00164A91"/>
    <w:rsid w:val="00164B6D"/>
    <w:rsid w:val="00164CBC"/>
    <w:rsid w:val="00164CC7"/>
    <w:rsid w:val="00164D36"/>
    <w:rsid w:val="00164EF6"/>
    <w:rsid w:val="0016509C"/>
    <w:rsid w:val="001650E6"/>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882"/>
    <w:rsid w:val="00167B4F"/>
    <w:rsid w:val="00167FA1"/>
    <w:rsid w:val="00170191"/>
    <w:rsid w:val="0017024F"/>
    <w:rsid w:val="001707FF"/>
    <w:rsid w:val="00170AAE"/>
    <w:rsid w:val="00171231"/>
    <w:rsid w:val="001715CA"/>
    <w:rsid w:val="001715E2"/>
    <w:rsid w:val="00171966"/>
    <w:rsid w:val="00171B86"/>
    <w:rsid w:val="00171F0E"/>
    <w:rsid w:val="00171F90"/>
    <w:rsid w:val="0017233F"/>
    <w:rsid w:val="00172599"/>
    <w:rsid w:val="00172757"/>
    <w:rsid w:val="00172B3E"/>
    <w:rsid w:val="00172C45"/>
    <w:rsid w:val="00172CBD"/>
    <w:rsid w:val="00172E23"/>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27"/>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FD"/>
    <w:rsid w:val="00180DD8"/>
    <w:rsid w:val="00181070"/>
    <w:rsid w:val="00181406"/>
    <w:rsid w:val="001817AA"/>
    <w:rsid w:val="00181B5F"/>
    <w:rsid w:val="001820E0"/>
    <w:rsid w:val="00182158"/>
    <w:rsid w:val="001821CC"/>
    <w:rsid w:val="00182724"/>
    <w:rsid w:val="00182785"/>
    <w:rsid w:val="001827F9"/>
    <w:rsid w:val="00182A19"/>
    <w:rsid w:val="00182A3A"/>
    <w:rsid w:val="00182A76"/>
    <w:rsid w:val="00182B96"/>
    <w:rsid w:val="001834E4"/>
    <w:rsid w:val="00183AC7"/>
    <w:rsid w:val="00183C69"/>
    <w:rsid w:val="00183DC3"/>
    <w:rsid w:val="00183DDA"/>
    <w:rsid w:val="00184653"/>
    <w:rsid w:val="00184970"/>
    <w:rsid w:val="001849B9"/>
    <w:rsid w:val="00184B16"/>
    <w:rsid w:val="00184E86"/>
    <w:rsid w:val="00184F17"/>
    <w:rsid w:val="00185312"/>
    <w:rsid w:val="001854CC"/>
    <w:rsid w:val="001857F8"/>
    <w:rsid w:val="0018586D"/>
    <w:rsid w:val="00185D9F"/>
    <w:rsid w:val="00185DE5"/>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25C"/>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3906"/>
    <w:rsid w:val="0019415B"/>
    <w:rsid w:val="00194308"/>
    <w:rsid w:val="00194531"/>
    <w:rsid w:val="001945AA"/>
    <w:rsid w:val="001947E1"/>
    <w:rsid w:val="00194A8F"/>
    <w:rsid w:val="00194B1D"/>
    <w:rsid w:val="00194F8E"/>
    <w:rsid w:val="00195108"/>
    <w:rsid w:val="0019551A"/>
    <w:rsid w:val="00195711"/>
    <w:rsid w:val="0019576A"/>
    <w:rsid w:val="00195D8A"/>
    <w:rsid w:val="00195E7E"/>
    <w:rsid w:val="001961B0"/>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191"/>
    <w:rsid w:val="001A13B6"/>
    <w:rsid w:val="001A13FE"/>
    <w:rsid w:val="001A1408"/>
    <w:rsid w:val="001A14A2"/>
    <w:rsid w:val="001A14EC"/>
    <w:rsid w:val="001A1770"/>
    <w:rsid w:val="001A1847"/>
    <w:rsid w:val="001A1ADB"/>
    <w:rsid w:val="001A247F"/>
    <w:rsid w:val="001A24E5"/>
    <w:rsid w:val="001A2511"/>
    <w:rsid w:val="001A2590"/>
    <w:rsid w:val="001A2685"/>
    <w:rsid w:val="001A291E"/>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11"/>
    <w:rsid w:val="001A4531"/>
    <w:rsid w:val="001A4806"/>
    <w:rsid w:val="001A4A5C"/>
    <w:rsid w:val="001A4B60"/>
    <w:rsid w:val="001A4C46"/>
    <w:rsid w:val="001A4FC6"/>
    <w:rsid w:val="001A50F8"/>
    <w:rsid w:val="001A5219"/>
    <w:rsid w:val="001A5326"/>
    <w:rsid w:val="001A558C"/>
    <w:rsid w:val="001A5A37"/>
    <w:rsid w:val="001A5A72"/>
    <w:rsid w:val="001A5A97"/>
    <w:rsid w:val="001A5C11"/>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A7F65"/>
    <w:rsid w:val="001B0073"/>
    <w:rsid w:val="001B0105"/>
    <w:rsid w:val="001B0265"/>
    <w:rsid w:val="001B0553"/>
    <w:rsid w:val="001B0643"/>
    <w:rsid w:val="001B076D"/>
    <w:rsid w:val="001B08B3"/>
    <w:rsid w:val="001B0BBD"/>
    <w:rsid w:val="001B0F90"/>
    <w:rsid w:val="001B1008"/>
    <w:rsid w:val="001B161B"/>
    <w:rsid w:val="001B16F5"/>
    <w:rsid w:val="001B18F0"/>
    <w:rsid w:val="001B195C"/>
    <w:rsid w:val="001B1E54"/>
    <w:rsid w:val="001B2231"/>
    <w:rsid w:val="001B2254"/>
    <w:rsid w:val="001B2347"/>
    <w:rsid w:val="001B2399"/>
    <w:rsid w:val="001B2A0F"/>
    <w:rsid w:val="001B2AA4"/>
    <w:rsid w:val="001B2ADB"/>
    <w:rsid w:val="001B2B8C"/>
    <w:rsid w:val="001B2CDE"/>
    <w:rsid w:val="001B2E12"/>
    <w:rsid w:val="001B31FA"/>
    <w:rsid w:val="001B321A"/>
    <w:rsid w:val="001B377C"/>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58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543"/>
    <w:rsid w:val="001B7772"/>
    <w:rsid w:val="001B779D"/>
    <w:rsid w:val="001B79DA"/>
    <w:rsid w:val="001B7E78"/>
    <w:rsid w:val="001C0356"/>
    <w:rsid w:val="001C0425"/>
    <w:rsid w:val="001C0564"/>
    <w:rsid w:val="001C0573"/>
    <w:rsid w:val="001C05B7"/>
    <w:rsid w:val="001C0867"/>
    <w:rsid w:val="001C0909"/>
    <w:rsid w:val="001C09A7"/>
    <w:rsid w:val="001C0BCD"/>
    <w:rsid w:val="001C0C1E"/>
    <w:rsid w:val="001C115E"/>
    <w:rsid w:val="001C14D3"/>
    <w:rsid w:val="001C1729"/>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2F1"/>
    <w:rsid w:val="001C3522"/>
    <w:rsid w:val="001C37AB"/>
    <w:rsid w:val="001C3C4E"/>
    <w:rsid w:val="001C3CCD"/>
    <w:rsid w:val="001C3CD0"/>
    <w:rsid w:val="001C3FF5"/>
    <w:rsid w:val="001C4005"/>
    <w:rsid w:val="001C401C"/>
    <w:rsid w:val="001C406F"/>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9EC"/>
    <w:rsid w:val="001D0A44"/>
    <w:rsid w:val="001D0BDA"/>
    <w:rsid w:val="001D1847"/>
    <w:rsid w:val="001D1D33"/>
    <w:rsid w:val="001D1DAA"/>
    <w:rsid w:val="001D1E84"/>
    <w:rsid w:val="001D20A8"/>
    <w:rsid w:val="001D213F"/>
    <w:rsid w:val="001D21A1"/>
    <w:rsid w:val="001D27BB"/>
    <w:rsid w:val="001D2902"/>
    <w:rsid w:val="001D2ABF"/>
    <w:rsid w:val="001D2C03"/>
    <w:rsid w:val="001D2D99"/>
    <w:rsid w:val="001D2FBF"/>
    <w:rsid w:val="001D2FDF"/>
    <w:rsid w:val="001D3251"/>
    <w:rsid w:val="001D3523"/>
    <w:rsid w:val="001D3652"/>
    <w:rsid w:val="001D3B4D"/>
    <w:rsid w:val="001D4100"/>
    <w:rsid w:val="001D426D"/>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2B2"/>
    <w:rsid w:val="001D659D"/>
    <w:rsid w:val="001D66AE"/>
    <w:rsid w:val="001D6898"/>
    <w:rsid w:val="001D6B55"/>
    <w:rsid w:val="001D6CCA"/>
    <w:rsid w:val="001D6D93"/>
    <w:rsid w:val="001D720A"/>
    <w:rsid w:val="001D729A"/>
    <w:rsid w:val="001D7308"/>
    <w:rsid w:val="001D7D92"/>
    <w:rsid w:val="001E005E"/>
    <w:rsid w:val="001E0164"/>
    <w:rsid w:val="001E0170"/>
    <w:rsid w:val="001E069C"/>
    <w:rsid w:val="001E0773"/>
    <w:rsid w:val="001E09F6"/>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C6F"/>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29C"/>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7B5"/>
    <w:rsid w:val="001F4C53"/>
    <w:rsid w:val="001F4E8B"/>
    <w:rsid w:val="001F517F"/>
    <w:rsid w:val="001F52D2"/>
    <w:rsid w:val="001F54DA"/>
    <w:rsid w:val="001F5593"/>
    <w:rsid w:val="001F5730"/>
    <w:rsid w:val="001F5887"/>
    <w:rsid w:val="001F5A8B"/>
    <w:rsid w:val="001F5E1B"/>
    <w:rsid w:val="001F61EE"/>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1DF9"/>
    <w:rsid w:val="002022F9"/>
    <w:rsid w:val="00202398"/>
    <w:rsid w:val="00202689"/>
    <w:rsid w:val="002027EE"/>
    <w:rsid w:val="0020281D"/>
    <w:rsid w:val="002029D5"/>
    <w:rsid w:val="00202D32"/>
    <w:rsid w:val="00203143"/>
    <w:rsid w:val="00203457"/>
    <w:rsid w:val="00203478"/>
    <w:rsid w:val="00203495"/>
    <w:rsid w:val="00203507"/>
    <w:rsid w:val="00203987"/>
    <w:rsid w:val="00203A28"/>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97F"/>
    <w:rsid w:val="00205DD9"/>
    <w:rsid w:val="00205EB1"/>
    <w:rsid w:val="00205FCB"/>
    <w:rsid w:val="002060AB"/>
    <w:rsid w:val="00206151"/>
    <w:rsid w:val="00206379"/>
    <w:rsid w:val="002065A1"/>
    <w:rsid w:val="002065DA"/>
    <w:rsid w:val="0020669C"/>
    <w:rsid w:val="00206B19"/>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CDE"/>
    <w:rsid w:val="00213E5E"/>
    <w:rsid w:val="00213EF4"/>
    <w:rsid w:val="00214161"/>
    <w:rsid w:val="00214181"/>
    <w:rsid w:val="0021439C"/>
    <w:rsid w:val="002144EE"/>
    <w:rsid w:val="002145AF"/>
    <w:rsid w:val="00214AD8"/>
    <w:rsid w:val="00214BEC"/>
    <w:rsid w:val="00214C3B"/>
    <w:rsid w:val="00215224"/>
    <w:rsid w:val="00215444"/>
    <w:rsid w:val="0021554B"/>
    <w:rsid w:val="002157B8"/>
    <w:rsid w:val="00215846"/>
    <w:rsid w:val="00215A05"/>
    <w:rsid w:val="00215A13"/>
    <w:rsid w:val="00215A9C"/>
    <w:rsid w:val="00215B52"/>
    <w:rsid w:val="00215D48"/>
    <w:rsid w:val="002160C6"/>
    <w:rsid w:val="002161F2"/>
    <w:rsid w:val="002165DC"/>
    <w:rsid w:val="002166B3"/>
    <w:rsid w:val="0021674F"/>
    <w:rsid w:val="00216979"/>
    <w:rsid w:val="00216D8F"/>
    <w:rsid w:val="00217005"/>
    <w:rsid w:val="00217085"/>
    <w:rsid w:val="002170B4"/>
    <w:rsid w:val="002170BE"/>
    <w:rsid w:val="002170C1"/>
    <w:rsid w:val="002171B3"/>
    <w:rsid w:val="0021720A"/>
    <w:rsid w:val="002175A4"/>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7F0"/>
    <w:rsid w:val="00223AAF"/>
    <w:rsid w:val="00223E24"/>
    <w:rsid w:val="002243C4"/>
    <w:rsid w:val="002244EA"/>
    <w:rsid w:val="00224566"/>
    <w:rsid w:val="00224DDD"/>
    <w:rsid w:val="00224EE6"/>
    <w:rsid w:val="00224EFA"/>
    <w:rsid w:val="00225226"/>
    <w:rsid w:val="00225882"/>
    <w:rsid w:val="002258A6"/>
    <w:rsid w:val="0022592A"/>
    <w:rsid w:val="00225A9A"/>
    <w:rsid w:val="00225BB9"/>
    <w:rsid w:val="00225C5D"/>
    <w:rsid w:val="00225D30"/>
    <w:rsid w:val="00225FD1"/>
    <w:rsid w:val="00226280"/>
    <w:rsid w:val="002262BB"/>
    <w:rsid w:val="0022660C"/>
    <w:rsid w:val="002267D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49"/>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491"/>
    <w:rsid w:val="0023375E"/>
    <w:rsid w:val="00233AF9"/>
    <w:rsid w:val="00233B51"/>
    <w:rsid w:val="00233D1B"/>
    <w:rsid w:val="00233FE7"/>
    <w:rsid w:val="0023405E"/>
    <w:rsid w:val="00234119"/>
    <w:rsid w:val="002341E0"/>
    <w:rsid w:val="0023421A"/>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5EEA"/>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37E54"/>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37E"/>
    <w:rsid w:val="002454B4"/>
    <w:rsid w:val="00246157"/>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09"/>
    <w:rsid w:val="00251770"/>
    <w:rsid w:val="00251AAC"/>
    <w:rsid w:val="00251E1B"/>
    <w:rsid w:val="00251E45"/>
    <w:rsid w:val="002520F2"/>
    <w:rsid w:val="002522DE"/>
    <w:rsid w:val="0025242F"/>
    <w:rsid w:val="00252513"/>
    <w:rsid w:val="00252655"/>
    <w:rsid w:val="00252839"/>
    <w:rsid w:val="00252913"/>
    <w:rsid w:val="00252C77"/>
    <w:rsid w:val="00252DDE"/>
    <w:rsid w:val="002532B3"/>
    <w:rsid w:val="00253790"/>
    <w:rsid w:val="002537AB"/>
    <w:rsid w:val="002538A1"/>
    <w:rsid w:val="002539D9"/>
    <w:rsid w:val="00253BBC"/>
    <w:rsid w:val="00253BE5"/>
    <w:rsid w:val="00253C37"/>
    <w:rsid w:val="00253CC1"/>
    <w:rsid w:val="00254192"/>
    <w:rsid w:val="002543EA"/>
    <w:rsid w:val="0025451C"/>
    <w:rsid w:val="002545B1"/>
    <w:rsid w:val="002545EB"/>
    <w:rsid w:val="002545FD"/>
    <w:rsid w:val="00254868"/>
    <w:rsid w:val="00254892"/>
    <w:rsid w:val="002548DE"/>
    <w:rsid w:val="002549F8"/>
    <w:rsid w:val="00254B47"/>
    <w:rsid w:val="00254C7F"/>
    <w:rsid w:val="00254D8F"/>
    <w:rsid w:val="00254D97"/>
    <w:rsid w:val="00254E57"/>
    <w:rsid w:val="00254EA1"/>
    <w:rsid w:val="0025522D"/>
    <w:rsid w:val="002555D2"/>
    <w:rsid w:val="002556F4"/>
    <w:rsid w:val="00255866"/>
    <w:rsid w:val="00255B2A"/>
    <w:rsid w:val="00255CB4"/>
    <w:rsid w:val="00255F55"/>
    <w:rsid w:val="00255FC0"/>
    <w:rsid w:val="00256131"/>
    <w:rsid w:val="002563DC"/>
    <w:rsid w:val="00256704"/>
    <w:rsid w:val="00256861"/>
    <w:rsid w:val="00256A46"/>
    <w:rsid w:val="00256FDA"/>
    <w:rsid w:val="0025708B"/>
    <w:rsid w:val="002572BE"/>
    <w:rsid w:val="00257474"/>
    <w:rsid w:val="002575B9"/>
    <w:rsid w:val="00257624"/>
    <w:rsid w:val="002577DF"/>
    <w:rsid w:val="00257898"/>
    <w:rsid w:val="002578B9"/>
    <w:rsid w:val="00257AE0"/>
    <w:rsid w:val="002601BF"/>
    <w:rsid w:val="002606A4"/>
    <w:rsid w:val="0026097D"/>
    <w:rsid w:val="00260AB6"/>
    <w:rsid w:val="00260E81"/>
    <w:rsid w:val="0026120C"/>
    <w:rsid w:val="002612D0"/>
    <w:rsid w:val="00261AD5"/>
    <w:rsid w:val="00261F89"/>
    <w:rsid w:val="00262506"/>
    <w:rsid w:val="0026266E"/>
    <w:rsid w:val="002626D0"/>
    <w:rsid w:val="002626FF"/>
    <w:rsid w:val="00262A39"/>
    <w:rsid w:val="00262B89"/>
    <w:rsid w:val="00262D08"/>
    <w:rsid w:val="00262E71"/>
    <w:rsid w:val="00262FE5"/>
    <w:rsid w:val="00263122"/>
    <w:rsid w:val="002633CF"/>
    <w:rsid w:val="00263802"/>
    <w:rsid w:val="00263A17"/>
    <w:rsid w:val="00263B67"/>
    <w:rsid w:val="00263B77"/>
    <w:rsid w:val="00263D8B"/>
    <w:rsid w:val="0026401F"/>
    <w:rsid w:val="00264422"/>
    <w:rsid w:val="002649D1"/>
    <w:rsid w:val="00264ABE"/>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1BAA"/>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4F44"/>
    <w:rsid w:val="002752D7"/>
    <w:rsid w:val="0027535A"/>
    <w:rsid w:val="00275810"/>
    <w:rsid w:val="00275A79"/>
    <w:rsid w:val="00275C41"/>
    <w:rsid w:val="00275F85"/>
    <w:rsid w:val="0027638C"/>
    <w:rsid w:val="00276391"/>
    <w:rsid w:val="002766C6"/>
    <w:rsid w:val="0027677A"/>
    <w:rsid w:val="002767B4"/>
    <w:rsid w:val="00276AD6"/>
    <w:rsid w:val="00276D8A"/>
    <w:rsid w:val="00276DFA"/>
    <w:rsid w:val="002770E8"/>
    <w:rsid w:val="00277106"/>
    <w:rsid w:val="00277561"/>
    <w:rsid w:val="002779D3"/>
    <w:rsid w:val="00277B12"/>
    <w:rsid w:val="00280010"/>
    <w:rsid w:val="00280501"/>
    <w:rsid w:val="0028050C"/>
    <w:rsid w:val="0028079D"/>
    <w:rsid w:val="002807C8"/>
    <w:rsid w:val="00280BB0"/>
    <w:rsid w:val="00280CC6"/>
    <w:rsid w:val="00280E52"/>
    <w:rsid w:val="00280E76"/>
    <w:rsid w:val="0028107F"/>
    <w:rsid w:val="0028115A"/>
    <w:rsid w:val="0028126F"/>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DBE"/>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254"/>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7A"/>
    <w:rsid w:val="00295CDA"/>
    <w:rsid w:val="00295EEC"/>
    <w:rsid w:val="0029604A"/>
    <w:rsid w:val="00296267"/>
    <w:rsid w:val="002962E9"/>
    <w:rsid w:val="00296733"/>
    <w:rsid w:val="00296805"/>
    <w:rsid w:val="00296A4F"/>
    <w:rsid w:val="00296B10"/>
    <w:rsid w:val="00296B89"/>
    <w:rsid w:val="00296F12"/>
    <w:rsid w:val="00297292"/>
    <w:rsid w:val="00297624"/>
    <w:rsid w:val="002976F3"/>
    <w:rsid w:val="002976F5"/>
    <w:rsid w:val="00297779"/>
    <w:rsid w:val="002977E3"/>
    <w:rsid w:val="00297827"/>
    <w:rsid w:val="002979F2"/>
    <w:rsid w:val="00297A99"/>
    <w:rsid w:val="00297ACF"/>
    <w:rsid w:val="00297C51"/>
    <w:rsid w:val="00297E42"/>
    <w:rsid w:val="00297F81"/>
    <w:rsid w:val="002A0058"/>
    <w:rsid w:val="002A016A"/>
    <w:rsid w:val="002A01D4"/>
    <w:rsid w:val="002A02DD"/>
    <w:rsid w:val="002A03AE"/>
    <w:rsid w:val="002A04CD"/>
    <w:rsid w:val="002A059A"/>
    <w:rsid w:val="002A06B9"/>
    <w:rsid w:val="002A06BA"/>
    <w:rsid w:val="002A0756"/>
    <w:rsid w:val="002A0787"/>
    <w:rsid w:val="002A080C"/>
    <w:rsid w:val="002A09A0"/>
    <w:rsid w:val="002A0ACD"/>
    <w:rsid w:val="002A0D01"/>
    <w:rsid w:val="002A0DB7"/>
    <w:rsid w:val="002A114D"/>
    <w:rsid w:val="002A13F3"/>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4B50"/>
    <w:rsid w:val="002A5285"/>
    <w:rsid w:val="002A5685"/>
    <w:rsid w:val="002A5C03"/>
    <w:rsid w:val="002A6285"/>
    <w:rsid w:val="002A655D"/>
    <w:rsid w:val="002A65FB"/>
    <w:rsid w:val="002A6924"/>
    <w:rsid w:val="002A6F57"/>
    <w:rsid w:val="002A6FF6"/>
    <w:rsid w:val="002A7187"/>
    <w:rsid w:val="002A73FE"/>
    <w:rsid w:val="002A76E6"/>
    <w:rsid w:val="002A7847"/>
    <w:rsid w:val="002A7889"/>
    <w:rsid w:val="002A7F64"/>
    <w:rsid w:val="002A7FD7"/>
    <w:rsid w:val="002B0106"/>
    <w:rsid w:val="002B03DF"/>
    <w:rsid w:val="002B0548"/>
    <w:rsid w:val="002B12C2"/>
    <w:rsid w:val="002B142A"/>
    <w:rsid w:val="002B145A"/>
    <w:rsid w:val="002B1677"/>
    <w:rsid w:val="002B1710"/>
    <w:rsid w:val="002B18B1"/>
    <w:rsid w:val="002B192B"/>
    <w:rsid w:val="002B196F"/>
    <w:rsid w:val="002B1D54"/>
    <w:rsid w:val="002B1F00"/>
    <w:rsid w:val="002B2301"/>
    <w:rsid w:val="002B2884"/>
    <w:rsid w:val="002B2AB5"/>
    <w:rsid w:val="002B2B1C"/>
    <w:rsid w:val="002B34D8"/>
    <w:rsid w:val="002B36E1"/>
    <w:rsid w:val="002B3885"/>
    <w:rsid w:val="002B392F"/>
    <w:rsid w:val="002B3A04"/>
    <w:rsid w:val="002B3DE4"/>
    <w:rsid w:val="002B3ECC"/>
    <w:rsid w:val="002B3FA2"/>
    <w:rsid w:val="002B4219"/>
    <w:rsid w:val="002B4449"/>
    <w:rsid w:val="002B47A2"/>
    <w:rsid w:val="002B47F0"/>
    <w:rsid w:val="002B4ADA"/>
    <w:rsid w:val="002B4B29"/>
    <w:rsid w:val="002B4BC5"/>
    <w:rsid w:val="002B50E8"/>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C6"/>
    <w:rsid w:val="002B67EC"/>
    <w:rsid w:val="002B690F"/>
    <w:rsid w:val="002B699F"/>
    <w:rsid w:val="002B6BBD"/>
    <w:rsid w:val="002B6C7E"/>
    <w:rsid w:val="002B6D04"/>
    <w:rsid w:val="002B70A1"/>
    <w:rsid w:val="002B712F"/>
    <w:rsid w:val="002B714E"/>
    <w:rsid w:val="002B717C"/>
    <w:rsid w:val="002B72B4"/>
    <w:rsid w:val="002B765E"/>
    <w:rsid w:val="002B771D"/>
    <w:rsid w:val="002B77FD"/>
    <w:rsid w:val="002B7840"/>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DB3"/>
    <w:rsid w:val="002C4F61"/>
    <w:rsid w:val="002C50AB"/>
    <w:rsid w:val="002C51C4"/>
    <w:rsid w:val="002C56F7"/>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114B"/>
    <w:rsid w:val="002D1162"/>
    <w:rsid w:val="002D1260"/>
    <w:rsid w:val="002D18A3"/>
    <w:rsid w:val="002D1A06"/>
    <w:rsid w:val="002D1CED"/>
    <w:rsid w:val="002D1F3A"/>
    <w:rsid w:val="002D1F6C"/>
    <w:rsid w:val="002D2287"/>
    <w:rsid w:val="002D2344"/>
    <w:rsid w:val="002D286C"/>
    <w:rsid w:val="002D2BDB"/>
    <w:rsid w:val="002D2BE9"/>
    <w:rsid w:val="002D2D0B"/>
    <w:rsid w:val="002D2FD2"/>
    <w:rsid w:val="002D30B1"/>
    <w:rsid w:val="002D31E3"/>
    <w:rsid w:val="002D358D"/>
    <w:rsid w:val="002D35DF"/>
    <w:rsid w:val="002D35F4"/>
    <w:rsid w:val="002D36D3"/>
    <w:rsid w:val="002D377E"/>
    <w:rsid w:val="002D3B2A"/>
    <w:rsid w:val="002D3B3C"/>
    <w:rsid w:val="002D3B52"/>
    <w:rsid w:val="002D3B6B"/>
    <w:rsid w:val="002D3B90"/>
    <w:rsid w:val="002D40A6"/>
    <w:rsid w:val="002D40C5"/>
    <w:rsid w:val="002D4165"/>
    <w:rsid w:val="002D436F"/>
    <w:rsid w:val="002D4551"/>
    <w:rsid w:val="002D467C"/>
    <w:rsid w:val="002D47FC"/>
    <w:rsid w:val="002D4986"/>
    <w:rsid w:val="002D4B9A"/>
    <w:rsid w:val="002D4E6D"/>
    <w:rsid w:val="002D4E95"/>
    <w:rsid w:val="002D5248"/>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1D80"/>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96D"/>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4"/>
    <w:rsid w:val="002F06BF"/>
    <w:rsid w:val="002F0788"/>
    <w:rsid w:val="002F08C4"/>
    <w:rsid w:val="002F09CD"/>
    <w:rsid w:val="002F0AB6"/>
    <w:rsid w:val="002F0E64"/>
    <w:rsid w:val="002F143E"/>
    <w:rsid w:val="002F14E1"/>
    <w:rsid w:val="002F1862"/>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CC3"/>
    <w:rsid w:val="002F766E"/>
    <w:rsid w:val="002F7694"/>
    <w:rsid w:val="002F78C2"/>
    <w:rsid w:val="002F7A3B"/>
    <w:rsid w:val="00300213"/>
    <w:rsid w:val="00300294"/>
    <w:rsid w:val="00300424"/>
    <w:rsid w:val="00300432"/>
    <w:rsid w:val="00300936"/>
    <w:rsid w:val="00300ABC"/>
    <w:rsid w:val="00300B22"/>
    <w:rsid w:val="00301154"/>
    <w:rsid w:val="0030129A"/>
    <w:rsid w:val="00301585"/>
    <w:rsid w:val="00301650"/>
    <w:rsid w:val="0030188C"/>
    <w:rsid w:val="003018F8"/>
    <w:rsid w:val="00301C8B"/>
    <w:rsid w:val="00301FC6"/>
    <w:rsid w:val="003021F2"/>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335"/>
    <w:rsid w:val="00304439"/>
    <w:rsid w:val="003045DE"/>
    <w:rsid w:val="00304606"/>
    <w:rsid w:val="00304829"/>
    <w:rsid w:val="00304974"/>
    <w:rsid w:val="00304ADD"/>
    <w:rsid w:val="00304BBC"/>
    <w:rsid w:val="00304C9A"/>
    <w:rsid w:val="00304E91"/>
    <w:rsid w:val="00304FA6"/>
    <w:rsid w:val="00305198"/>
    <w:rsid w:val="003052F9"/>
    <w:rsid w:val="003056B1"/>
    <w:rsid w:val="003056DB"/>
    <w:rsid w:val="00305CBF"/>
    <w:rsid w:val="00305CE8"/>
    <w:rsid w:val="00305D62"/>
    <w:rsid w:val="00305D79"/>
    <w:rsid w:val="00305E2B"/>
    <w:rsid w:val="00305F5A"/>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7C5"/>
    <w:rsid w:val="0031390E"/>
    <w:rsid w:val="003145FE"/>
    <w:rsid w:val="00314685"/>
    <w:rsid w:val="00314767"/>
    <w:rsid w:val="00314882"/>
    <w:rsid w:val="00314D1D"/>
    <w:rsid w:val="00315011"/>
    <w:rsid w:val="0031532F"/>
    <w:rsid w:val="00315A04"/>
    <w:rsid w:val="00315E9D"/>
    <w:rsid w:val="00315EAD"/>
    <w:rsid w:val="0031619A"/>
    <w:rsid w:val="00316239"/>
    <w:rsid w:val="00316551"/>
    <w:rsid w:val="00316787"/>
    <w:rsid w:val="00316802"/>
    <w:rsid w:val="00316A58"/>
    <w:rsid w:val="00316F4A"/>
    <w:rsid w:val="00316F74"/>
    <w:rsid w:val="003173AA"/>
    <w:rsid w:val="003173BE"/>
    <w:rsid w:val="003173F9"/>
    <w:rsid w:val="003175F3"/>
    <w:rsid w:val="00317A08"/>
    <w:rsid w:val="00317CD2"/>
    <w:rsid w:val="00317E7C"/>
    <w:rsid w:val="00317F29"/>
    <w:rsid w:val="00317F4D"/>
    <w:rsid w:val="00320283"/>
    <w:rsid w:val="003204C8"/>
    <w:rsid w:val="00320508"/>
    <w:rsid w:val="003205EF"/>
    <w:rsid w:val="00320976"/>
    <w:rsid w:val="00320E51"/>
    <w:rsid w:val="00320F5B"/>
    <w:rsid w:val="00320F60"/>
    <w:rsid w:val="003213CA"/>
    <w:rsid w:val="0032145B"/>
    <w:rsid w:val="00321832"/>
    <w:rsid w:val="00321DA6"/>
    <w:rsid w:val="00321EC3"/>
    <w:rsid w:val="00322255"/>
    <w:rsid w:val="0032245D"/>
    <w:rsid w:val="00322587"/>
    <w:rsid w:val="003228D7"/>
    <w:rsid w:val="003228E7"/>
    <w:rsid w:val="00322A75"/>
    <w:rsid w:val="00322AD0"/>
    <w:rsid w:val="00322B8F"/>
    <w:rsid w:val="00322E1C"/>
    <w:rsid w:val="00322FCB"/>
    <w:rsid w:val="00323059"/>
    <w:rsid w:val="003230A0"/>
    <w:rsid w:val="003230A4"/>
    <w:rsid w:val="003231B3"/>
    <w:rsid w:val="003234EB"/>
    <w:rsid w:val="0032359C"/>
    <w:rsid w:val="00323B80"/>
    <w:rsid w:val="00323DC2"/>
    <w:rsid w:val="0032404E"/>
    <w:rsid w:val="00324134"/>
    <w:rsid w:val="00324333"/>
    <w:rsid w:val="00324564"/>
    <w:rsid w:val="00324A46"/>
    <w:rsid w:val="00324CA6"/>
    <w:rsid w:val="00324CCE"/>
    <w:rsid w:val="00324DBB"/>
    <w:rsid w:val="00324E38"/>
    <w:rsid w:val="003255AD"/>
    <w:rsid w:val="0032566C"/>
    <w:rsid w:val="003259F2"/>
    <w:rsid w:val="00325B1A"/>
    <w:rsid w:val="00325B55"/>
    <w:rsid w:val="00325C34"/>
    <w:rsid w:val="00325C49"/>
    <w:rsid w:val="00325E06"/>
    <w:rsid w:val="00326898"/>
    <w:rsid w:val="0032699F"/>
    <w:rsid w:val="00326DEB"/>
    <w:rsid w:val="0032719F"/>
    <w:rsid w:val="00327290"/>
    <w:rsid w:val="0032760F"/>
    <w:rsid w:val="003276F3"/>
    <w:rsid w:val="00327AEA"/>
    <w:rsid w:val="00327E18"/>
    <w:rsid w:val="00327FDD"/>
    <w:rsid w:val="0033010F"/>
    <w:rsid w:val="003301F3"/>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21"/>
    <w:rsid w:val="003336E5"/>
    <w:rsid w:val="003337CB"/>
    <w:rsid w:val="00333CED"/>
    <w:rsid w:val="00333DF0"/>
    <w:rsid w:val="00333FF9"/>
    <w:rsid w:val="00334210"/>
    <w:rsid w:val="003348F3"/>
    <w:rsid w:val="00334905"/>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37A"/>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68"/>
    <w:rsid w:val="0034337C"/>
    <w:rsid w:val="0034337F"/>
    <w:rsid w:val="003433AC"/>
    <w:rsid w:val="00343739"/>
    <w:rsid w:val="003437D4"/>
    <w:rsid w:val="00343BA1"/>
    <w:rsid w:val="00343BAF"/>
    <w:rsid w:val="00343E5F"/>
    <w:rsid w:val="00344174"/>
    <w:rsid w:val="0034462C"/>
    <w:rsid w:val="003447DD"/>
    <w:rsid w:val="0034483D"/>
    <w:rsid w:val="00344B5B"/>
    <w:rsid w:val="00344B5C"/>
    <w:rsid w:val="00344F9F"/>
    <w:rsid w:val="003452D3"/>
    <w:rsid w:val="0034547A"/>
    <w:rsid w:val="003457C4"/>
    <w:rsid w:val="00345947"/>
    <w:rsid w:val="00345B09"/>
    <w:rsid w:val="00345B62"/>
    <w:rsid w:val="00345DD6"/>
    <w:rsid w:val="00346223"/>
    <w:rsid w:val="003462AA"/>
    <w:rsid w:val="00346604"/>
    <w:rsid w:val="00346950"/>
    <w:rsid w:val="0034737B"/>
    <w:rsid w:val="003473CA"/>
    <w:rsid w:val="00347405"/>
    <w:rsid w:val="00347512"/>
    <w:rsid w:val="0034753F"/>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41A3"/>
    <w:rsid w:val="0035436B"/>
    <w:rsid w:val="0035444F"/>
    <w:rsid w:val="003546B2"/>
    <w:rsid w:val="00354727"/>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162F"/>
    <w:rsid w:val="00361834"/>
    <w:rsid w:val="00361A02"/>
    <w:rsid w:val="00361C3A"/>
    <w:rsid w:val="003620FB"/>
    <w:rsid w:val="00362233"/>
    <w:rsid w:val="003624F6"/>
    <w:rsid w:val="0036297A"/>
    <w:rsid w:val="0036299F"/>
    <w:rsid w:val="003629BE"/>
    <w:rsid w:val="00362B8F"/>
    <w:rsid w:val="00362C0C"/>
    <w:rsid w:val="003630A7"/>
    <w:rsid w:val="003633FB"/>
    <w:rsid w:val="00363460"/>
    <w:rsid w:val="0036376E"/>
    <w:rsid w:val="003637B5"/>
    <w:rsid w:val="00363D24"/>
    <w:rsid w:val="00363DDB"/>
    <w:rsid w:val="00363F11"/>
    <w:rsid w:val="00363FCB"/>
    <w:rsid w:val="00364146"/>
    <w:rsid w:val="00364281"/>
    <w:rsid w:val="0036439B"/>
    <w:rsid w:val="003644D3"/>
    <w:rsid w:val="0036454A"/>
    <w:rsid w:val="00364B35"/>
    <w:rsid w:val="00364B8C"/>
    <w:rsid w:val="00364E27"/>
    <w:rsid w:val="00364FBD"/>
    <w:rsid w:val="003652C5"/>
    <w:rsid w:val="003654DF"/>
    <w:rsid w:val="003656A6"/>
    <w:rsid w:val="00365739"/>
    <w:rsid w:val="003657E0"/>
    <w:rsid w:val="003657E4"/>
    <w:rsid w:val="003657E8"/>
    <w:rsid w:val="00365820"/>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6F7E"/>
    <w:rsid w:val="00367083"/>
    <w:rsid w:val="00367089"/>
    <w:rsid w:val="00367235"/>
    <w:rsid w:val="00367625"/>
    <w:rsid w:val="0036763F"/>
    <w:rsid w:val="00367A4C"/>
    <w:rsid w:val="00367B8F"/>
    <w:rsid w:val="00367BF9"/>
    <w:rsid w:val="00367E2B"/>
    <w:rsid w:val="003700FD"/>
    <w:rsid w:val="00370837"/>
    <w:rsid w:val="00370872"/>
    <w:rsid w:val="00370B00"/>
    <w:rsid w:val="00370B9A"/>
    <w:rsid w:val="00370E11"/>
    <w:rsid w:val="003715D8"/>
    <w:rsid w:val="00371677"/>
    <w:rsid w:val="003717EF"/>
    <w:rsid w:val="0037189C"/>
    <w:rsid w:val="00371B64"/>
    <w:rsid w:val="00372004"/>
    <w:rsid w:val="00372055"/>
    <w:rsid w:val="003724D9"/>
    <w:rsid w:val="00372667"/>
    <w:rsid w:val="0037272C"/>
    <w:rsid w:val="00372DDB"/>
    <w:rsid w:val="00372E5A"/>
    <w:rsid w:val="003730C1"/>
    <w:rsid w:val="003735E8"/>
    <w:rsid w:val="00373713"/>
    <w:rsid w:val="0037377C"/>
    <w:rsid w:val="00374230"/>
    <w:rsid w:val="00374279"/>
    <w:rsid w:val="00374366"/>
    <w:rsid w:val="00374444"/>
    <w:rsid w:val="00374474"/>
    <w:rsid w:val="003744E9"/>
    <w:rsid w:val="00374680"/>
    <w:rsid w:val="003746AC"/>
    <w:rsid w:val="003748A9"/>
    <w:rsid w:val="00374A5E"/>
    <w:rsid w:val="00374A8D"/>
    <w:rsid w:val="00374C5D"/>
    <w:rsid w:val="00374CBE"/>
    <w:rsid w:val="00374F70"/>
    <w:rsid w:val="00374FAB"/>
    <w:rsid w:val="003751C6"/>
    <w:rsid w:val="00375363"/>
    <w:rsid w:val="00375429"/>
    <w:rsid w:val="0037557C"/>
    <w:rsid w:val="003757A8"/>
    <w:rsid w:val="00375891"/>
    <w:rsid w:val="003758AC"/>
    <w:rsid w:val="00375A87"/>
    <w:rsid w:val="00375B28"/>
    <w:rsid w:val="00375FA0"/>
    <w:rsid w:val="00376145"/>
    <w:rsid w:val="003761C7"/>
    <w:rsid w:val="00376535"/>
    <w:rsid w:val="003765E3"/>
    <w:rsid w:val="0037671E"/>
    <w:rsid w:val="0037676E"/>
    <w:rsid w:val="003767F9"/>
    <w:rsid w:val="0037690E"/>
    <w:rsid w:val="00376BC2"/>
    <w:rsid w:val="00376D19"/>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A63"/>
    <w:rsid w:val="00383C01"/>
    <w:rsid w:val="00383CB5"/>
    <w:rsid w:val="00383D1E"/>
    <w:rsid w:val="00383ECE"/>
    <w:rsid w:val="00383ED3"/>
    <w:rsid w:val="0038422E"/>
    <w:rsid w:val="00384412"/>
    <w:rsid w:val="0038483A"/>
    <w:rsid w:val="00384C7B"/>
    <w:rsid w:val="0038516A"/>
    <w:rsid w:val="0038521B"/>
    <w:rsid w:val="00385452"/>
    <w:rsid w:val="0038565A"/>
    <w:rsid w:val="003856EC"/>
    <w:rsid w:val="003858E6"/>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117"/>
    <w:rsid w:val="00392262"/>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406"/>
    <w:rsid w:val="00394A18"/>
    <w:rsid w:val="00394E4A"/>
    <w:rsid w:val="00394EE6"/>
    <w:rsid w:val="00394F0E"/>
    <w:rsid w:val="00395067"/>
    <w:rsid w:val="003951C9"/>
    <w:rsid w:val="00395662"/>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C93"/>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149"/>
    <w:rsid w:val="003A4264"/>
    <w:rsid w:val="003A4294"/>
    <w:rsid w:val="003A4560"/>
    <w:rsid w:val="003A46B0"/>
    <w:rsid w:val="003A4B87"/>
    <w:rsid w:val="003A4BD7"/>
    <w:rsid w:val="003A502A"/>
    <w:rsid w:val="003A50B2"/>
    <w:rsid w:val="003A5213"/>
    <w:rsid w:val="003A521E"/>
    <w:rsid w:val="003A52D1"/>
    <w:rsid w:val="003A5B4D"/>
    <w:rsid w:val="003A5D17"/>
    <w:rsid w:val="003A5E2D"/>
    <w:rsid w:val="003A5F2F"/>
    <w:rsid w:val="003A5F36"/>
    <w:rsid w:val="003A60CC"/>
    <w:rsid w:val="003A60F9"/>
    <w:rsid w:val="003A6A16"/>
    <w:rsid w:val="003A6D7F"/>
    <w:rsid w:val="003A7455"/>
    <w:rsid w:val="003A7468"/>
    <w:rsid w:val="003A761A"/>
    <w:rsid w:val="003A7A1D"/>
    <w:rsid w:val="003A7A36"/>
    <w:rsid w:val="003A7A5C"/>
    <w:rsid w:val="003A7B39"/>
    <w:rsid w:val="003B0477"/>
    <w:rsid w:val="003B0733"/>
    <w:rsid w:val="003B074F"/>
    <w:rsid w:val="003B07C1"/>
    <w:rsid w:val="003B07DE"/>
    <w:rsid w:val="003B07E5"/>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D5"/>
    <w:rsid w:val="003B58F0"/>
    <w:rsid w:val="003B5951"/>
    <w:rsid w:val="003B5B69"/>
    <w:rsid w:val="003B6320"/>
    <w:rsid w:val="003B6401"/>
    <w:rsid w:val="003B6403"/>
    <w:rsid w:val="003B6721"/>
    <w:rsid w:val="003B69F0"/>
    <w:rsid w:val="003B7345"/>
    <w:rsid w:val="003B7482"/>
    <w:rsid w:val="003B753F"/>
    <w:rsid w:val="003B75AA"/>
    <w:rsid w:val="003B7659"/>
    <w:rsid w:val="003B769A"/>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30C"/>
    <w:rsid w:val="003C6761"/>
    <w:rsid w:val="003C6820"/>
    <w:rsid w:val="003C686E"/>
    <w:rsid w:val="003C6F95"/>
    <w:rsid w:val="003C6FB5"/>
    <w:rsid w:val="003C746C"/>
    <w:rsid w:val="003C7485"/>
    <w:rsid w:val="003C7519"/>
    <w:rsid w:val="003C76D1"/>
    <w:rsid w:val="003C79B0"/>
    <w:rsid w:val="003C7A9D"/>
    <w:rsid w:val="003C7B87"/>
    <w:rsid w:val="003C7DE6"/>
    <w:rsid w:val="003C7F26"/>
    <w:rsid w:val="003D000D"/>
    <w:rsid w:val="003D006F"/>
    <w:rsid w:val="003D0217"/>
    <w:rsid w:val="003D03DA"/>
    <w:rsid w:val="003D0581"/>
    <w:rsid w:val="003D07AA"/>
    <w:rsid w:val="003D0989"/>
    <w:rsid w:val="003D099B"/>
    <w:rsid w:val="003D0BD1"/>
    <w:rsid w:val="003D0D86"/>
    <w:rsid w:val="003D0EA6"/>
    <w:rsid w:val="003D118F"/>
    <w:rsid w:val="003D1536"/>
    <w:rsid w:val="003D164B"/>
    <w:rsid w:val="003D1B28"/>
    <w:rsid w:val="003D1C43"/>
    <w:rsid w:val="003D1E06"/>
    <w:rsid w:val="003D1E3C"/>
    <w:rsid w:val="003D269D"/>
    <w:rsid w:val="003D296C"/>
    <w:rsid w:val="003D2B5B"/>
    <w:rsid w:val="003D3071"/>
    <w:rsid w:val="003D3336"/>
    <w:rsid w:val="003D34C7"/>
    <w:rsid w:val="003D34D9"/>
    <w:rsid w:val="003D34E7"/>
    <w:rsid w:val="003D37D6"/>
    <w:rsid w:val="003D3943"/>
    <w:rsid w:val="003D3B70"/>
    <w:rsid w:val="003D3B78"/>
    <w:rsid w:val="003D4164"/>
    <w:rsid w:val="003D436B"/>
    <w:rsid w:val="003D43A5"/>
    <w:rsid w:val="003D4424"/>
    <w:rsid w:val="003D46F9"/>
    <w:rsid w:val="003D4962"/>
    <w:rsid w:val="003D49AF"/>
    <w:rsid w:val="003D4B03"/>
    <w:rsid w:val="003D4CB4"/>
    <w:rsid w:val="003D4DAB"/>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894"/>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6D"/>
    <w:rsid w:val="003E1A7F"/>
    <w:rsid w:val="003E1DBD"/>
    <w:rsid w:val="003E2009"/>
    <w:rsid w:val="003E203C"/>
    <w:rsid w:val="003E22CA"/>
    <w:rsid w:val="003E2490"/>
    <w:rsid w:val="003E2E0D"/>
    <w:rsid w:val="003E2FBB"/>
    <w:rsid w:val="003E2FD7"/>
    <w:rsid w:val="003E3267"/>
    <w:rsid w:val="003E3396"/>
    <w:rsid w:val="003E3790"/>
    <w:rsid w:val="003E39D9"/>
    <w:rsid w:val="003E3B36"/>
    <w:rsid w:val="003E3C3B"/>
    <w:rsid w:val="003E3EA4"/>
    <w:rsid w:val="003E3EB3"/>
    <w:rsid w:val="003E3F0B"/>
    <w:rsid w:val="003E3F76"/>
    <w:rsid w:val="003E4065"/>
    <w:rsid w:val="003E407B"/>
    <w:rsid w:val="003E411F"/>
    <w:rsid w:val="003E4155"/>
    <w:rsid w:val="003E42CE"/>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12B"/>
    <w:rsid w:val="003E731B"/>
    <w:rsid w:val="003E7375"/>
    <w:rsid w:val="003E737F"/>
    <w:rsid w:val="003E75C0"/>
    <w:rsid w:val="003E7645"/>
    <w:rsid w:val="003E767D"/>
    <w:rsid w:val="003E7AAF"/>
    <w:rsid w:val="003F03EC"/>
    <w:rsid w:val="003F06F6"/>
    <w:rsid w:val="003F0DBA"/>
    <w:rsid w:val="003F0E27"/>
    <w:rsid w:val="003F0E67"/>
    <w:rsid w:val="003F0EB7"/>
    <w:rsid w:val="003F0EBC"/>
    <w:rsid w:val="003F0EEB"/>
    <w:rsid w:val="003F0F15"/>
    <w:rsid w:val="003F0F99"/>
    <w:rsid w:val="003F124B"/>
    <w:rsid w:val="003F13E5"/>
    <w:rsid w:val="003F13F3"/>
    <w:rsid w:val="003F14B0"/>
    <w:rsid w:val="003F151C"/>
    <w:rsid w:val="003F1C11"/>
    <w:rsid w:val="003F1CF7"/>
    <w:rsid w:val="003F1D5D"/>
    <w:rsid w:val="003F1D6E"/>
    <w:rsid w:val="003F2040"/>
    <w:rsid w:val="003F2469"/>
    <w:rsid w:val="003F2BB0"/>
    <w:rsid w:val="003F3029"/>
    <w:rsid w:val="003F3377"/>
    <w:rsid w:val="003F3545"/>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08"/>
    <w:rsid w:val="003F5C2D"/>
    <w:rsid w:val="003F5F7D"/>
    <w:rsid w:val="003F62A6"/>
    <w:rsid w:val="003F630E"/>
    <w:rsid w:val="003F635D"/>
    <w:rsid w:val="003F63FB"/>
    <w:rsid w:val="003F6BA9"/>
    <w:rsid w:val="003F6BF3"/>
    <w:rsid w:val="003F6C06"/>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3D4"/>
    <w:rsid w:val="00404411"/>
    <w:rsid w:val="00404651"/>
    <w:rsid w:val="004048E7"/>
    <w:rsid w:val="004049B4"/>
    <w:rsid w:val="00404B98"/>
    <w:rsid w:val="00404D39"/>
    <w:rsid w:val="004051F1"/>
    <w:rsid w:val="004051F4"/>
    <w:rsid w:val="004057EF"/>
    <w:rsid w:val="00405A05"/>
    <w:rsid w:val="00405CD9"/>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EEE"/>
    <w:rsid w:val="00411FDD"/>
    <w:rsid w:val="00412084"/>
    <w:rsid w:val="004121E8"/>
    <w:rsid w:val="0041221D"/>
    <w:rsid w:val="00412347"/>
    <w:rsid w:val="004124D5"/>
    <w:rsid w:val="00412A67"/>
    <w:rsid w:val="00412AFD"/>
    <w:rsid w:val="00412C0C"/>
    <w:rsid w:val="00412CAC"/>
    <w:rsid w:val="00412CF4"/>
    <w:rsid w:val="00412DDE"/>
    <w:rsid w:val="00412F67"/>
    <w:rsid w:val="0041304B"/>
    <w:rsid w:val="004130CB"/>
    <w:rsid w:val="004133D3"/>
    <w:rsid w:val="004134B6"/>
    <w:rsid w:val="004135A7"/>
    <w:rsid w:val="00413CA2"/>
    <w:rsid w:val="00413EF0"/>
    <w:rsid w:val="00413F6C"/>
    <w:rsid w:val="00413F9B"/>
    <w:rsid w:val="004141D1"/>
    <w:rsid w:val="00414325"/>
    <w:rsid w:val="004144AA"/>
    <w:rsid w:val="0041468D"/>
    <w:rsid w:val="004149C5"/>
    <w:rsid w:val="00414EBB"/>
    <w:rsid w:val="004151FE"/>
    <w:rsid w:val="00415220"/>
    <w:rsid w:val="00415268"/>
    <w:rsid w:val="00415489"/>
    <w:rsid w:val="00415C0D"/>
    <w:rsid w:val="00415C89"/>
    <w:rsid w:val="00415DF4"/>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0B8"/>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15"/>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D5"/>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CE"/>
    <w:rsid w:val="004356E9"/>
    <w:rsid w:val="004357EE"/>
    <w:rsid w:val="00436054"/>
    <w:rsid w:val="0043606F"/>
    <w:rsid w:val="0043611E"/>
    <w:rsid w:val="004368F2"/>
    <w:rsid w:val="00436E3D"/>
    <w:rsid w:val="00436EBB"/>
    <w:rsid w:val="00436F5C"/>
    <w:rsid w:val="004373DD"/>
    <w:rsid w:val="004374B4"/>
    <w:rsid w:val="00437859"/>
    <w:rsid w:val="00437C14"/>
    <w:rsid w:val="00440060"/>
    <w:rsid w:val="00440301"/>
    <w:rsid w:val="00440331"/>
    <w:rsid w:val="00440A63"/>
    <w:rsid w:val="00440E5F"/>
    <w:rsid w:val="00440FC5"/>
    <w:rsid w:val="004412B9"/>
    <w:rsid w:val="004413D1"/>
    <w:rsid w:val="00441682"/>
    <w:rsid w:val="004416B4"/>
    <w:rsid w:val="00441AA3"/>
    <w:rsid w:val="00441F5A"/>
    <w:rsid w:val="004421F5"/>
    <w:rsid w:val="0044242F"/>
    <w:rsid w:val="00442755"/>
    <w:rsid w:val="004428D9"/>
    <w:rsid w:val="00442F01"/>
    <w:rsid w:val="004431E8"/>
    <w:rsid w:val="00443294"/>
    <w:rsid w:val="0044343D"/>
    <w:rsid w:val="004435E9"/>
    <w:rsid w:val="004439F6"/>
    <w:rsid w:val="00443BA0"/>
    <w:rsid w:val="00443BA4"/>
    <w:rsid w:val="00443E3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5C8"/>
    <w:rsid w:val="004468FC"/>
    <w:rsid w:val="00446917"/>
    <w:rsid w:val="00446A35"/>
    <w:rsid w:val="00446B52"/>
    <w:rsid w:val="00446CA9"/>
    <w:rsid w:val="00446D16"/>
    <w:rsid w:val="00446DA0"/>
    <w:rsid w:val="00446ED7"/>
    <w:rsid w:val="004470A3"/>
    <w:rsid w:val="004473E2"/>
    <w:rsid w:val="004474E7"/>
    <w:rsid w:val="00447BE7"/>
    <w:rsid w:val="00447EB3"/>
    <w:rsid w:val="00450214"/>
    <w:rsid w:val="004506D4"/>
    <w:rsid w:val="004509F7"/>
    <w:rsid w:val="00450B8E"/>
    <w:rsid w:val="00450B9C"/>
    <w:rsid w:val="00450DB0"/>
    <w:rsid w:val="0045120D"/>
    <w:rsid w:val="004513C7"/>
    <w:rsid w:val="004516D9"/>
    <w:rsid w:val="00451AA3"/>
    <w:rsid w:val="00451F09"/>
    <w:rsid w:val="00451F4C"/>
    <w:rsid w:val="0045237F"/>
    <w:rsid w:val="00452534"/>
    <w:rsid w:val="004526BA"/>
    <w:rsid w:val="004527BD"/>
    <w:rsid w:val="00452C25"/>
    <w:rsid w:val="00452D47"/>
    <w:rsid w:val="0045302F"/>
    <w:rsid w:val="0045307B"/>
    <w:rsid w:val="0045341F"/>
    <w:rsid w:val="004538B4"/>
    <w:rsid w:val="004539E8"/>
    <w:rsid w:val="00453BC8"/>
    <w:rsid w:val="00453F09"/>
    <w:rsid w:val="00453F13"/>
    <w:rsid w:val="00454041"/>
    <w:rsid w:val="0045413B"/>
    <w:rsid w:val="0045431C"/>
    <w:rsid w:val="0045437C"/>
    <w:rsid w:val="00454506"/>
    <w:rsid w:val="00454890"/>
    <w:rsid w:val="00454B2A"/>
    <w:rsid w:val="00454B69"/>
    <w:rsid w:val="004551A8"/>
    <w:rsid w:val="00455558"/>
    <w:rsid w:val="004557B4"/>
    <w:rsid w:val="004557D3"/>
    <w:rsid w:val="00455825"/>
    <w:rsid w:val="00455917"/>
    <w:rsid w:val="004559AD"/>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20C"/>
    <w:rsid w:val="00457588"/>
    <w:rsid w:val="004575D1"/>
    <w:rsid w:val="004575EE"/>
    <w:rsid w:val="0045778F"/>
    <w:rsid w:val="004577C1"/>
    <w:rsid w:val="004579E6"/>
    <w:rsid w:val="0046022C"/>
    <w:rsid w:val="00460443"/>
    <w:rsid w:val="004606D6"/>
    <w:rsid w:val="004608D9"/>
    <w:rsid w:val="004608E1"/>
    <w:rsid w:val="00460A0C"/>
    <w:rsid w:val="00460C92"/>
    <w:rsid w:val="00460EA7"/>
    <w:rsid w:val="00460FDA"/>
    <w:rsid w:val="00461867"/>
    <w:rsid w:val="004619EA"/>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2B4"/>
    <w:rsid w:val="00464473"/>
    <w:rsid w:val="00464487"/>
    <w:rsid w:val="00464E93"/>
    <w:rsid w:val="004653B2"/>
    <w:rsid w:val="00465447"/>
    <w:rsid w:val="004657B9"/>
    <w:rsid w:val="004658EA"/>
    <w:rsid w:val="00465904"/>
    <w:rsid w:val="004659E3"/>
    <w:rsid w:val="00465AC0"/>
    <w:rsid w:val="00465B09"/>
    <w:rsid w:val="00465B5F"/>
    <w:rsid w:val="00465C0E"/>
    <w:rsid w:val="00465C25"/>
    <w:rsid w:val="00466191"/>
    <w:rsid w:val="004662AD"/>
    <w:rsid w:val="00466473"/>
    <w:rsid w:val="0046673E"/>
    <w:rsid w:val="004667CD"/>
    <w:rsid w:val="00466845"/>
    <w:rsid w:val="00466862"/>
    <w:rsid w:val="0046714D"/>
    <w:rsid w:val="00467202"/>
    <w:rsid w:val="00467271"/>
    <w:rsid w:val="004672B1"/>
    <w:rsid w:val="00467305"/>
    <w:rsid w:val="004674AD"/>
    <w:rsid w:val="0046751E"/>
    <w:rsid w:val="0046784B"/>
    <w:rsid w:val="00467A79"/>
    <w:rsid w:val="00467F48"/>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0A"/>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8E9"/>
    <w:rsid w:val="00476B24"/>
    <w:rsid w:val="00476BA7"/>
    <w:rsid w:val="00476DD6"/>
    <w:rsid w:val="00476E3D"/>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E24"/>
    <w:rsid w:val="00481F13"/>
    <w:rsid w:val="00481F19"/>
    <w:rsid w:val="00481F72"/>
    <w:rsid w:val="00481FBF"/>
    <w:rsid w:val="004820C2"/>
    <w:rsid w:val="004820E3"/>
    <w:rsid w:val="0048222D"/>
    <w:rsid w:val="004824BA"/>
    <w:rsid w:val="00482708"/>
    <w:rsid w:val="004829BF"/>
    <w:rsid w:val="00482A0A"/>
    <w:rsid w:val="00482A80"/>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52B"/>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87FB7"/>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1F96"/>
    <w:rsid w:val="00492097"/>
    <w:rsid w:val="004922A4"/>
    <w:rsid w:val="004924E0"/>
    <w:rsid w:val="004924E6"/>
    <w:rsid w:val="004926F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C81"/>
    <w:rsid w:val="00493D98"/>
    <w:rsid w:val="00493F58"/>
    <w:rsid w:val="00493FAD"/>
    <w:rsid w:val="00494069"/>
    <w:rsid w:val="0049414D"/>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2F15"/>
    <w:rsid w:val="004A33C0"/>
    <w:rsid w:val="004A36A6"/>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C1A"/>
    <w:rsid w:val="004A5D5B"/>
    <w:rsid w:val="004A5EF5"/>
    <w:rsid w:val="004A600C"/>
    <w:rsid w:val="004A60D9"/>
    <w:rsid w:val="004A612C"/>
    <w:rsid w:val="004A6251"/>
    <w:rsid w:val="004A6408"/>
    <w:rsid w:val="004A661F"/>
    <w:rsid w:val="004A666F"/>
    <w:rsid w:val="004A66CD"/>
    <w:rsid w:val="004A67D2"/>
    <w:rsid w:val="004A68AD"/>
    <w:rsid w:val="004A6A29"/>
    <w:rsid w:val="004A6A72"/>
    <w:rsid w:val="004A6B65"/>
    <w:rsid w:val="004A7091"/>
    <w:rsid w:val="004A712A"/>
    <w:rsid w:val="004A724A"/>
    <w:rsid w:val="004A73EA"/>
    <w:rsid w:val="004A7A41"/>
    <w:rsid w:val="004A7A59"/>
    <w:rsid w:val="004A7BFE"/>
    <w:rsid w:val="004A7FA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D2E"/>
    <w:rsid w:val="004B4EB4"/>
    <w:rsid w:val="004B518E"/>
    <w:rsid w:val="004B52FA"/>
    <w:rsid w:val="004B5340"/>
    <w:rsid w:val="004B571C"/>
    <w:rsid w:val="004B5901"/>
    <w:rsid w:val="004B5960"/>
    <w:rsid w:val="004B5A27"/>
    <w:rsid w:val="004B5CEF"/>
    <w:rsid w:val="004B5D5E"/>
    <w:rsid w:val="004B5F2F"/>
    <w:rsid w:val="004B5F3E"/>
    <w:rsid w:val="004B603C"/>
    <w:rsid w:val="004B614A"/>
    <w:rsid w:val="004B648F"/>
    <w:rsid w:val="004B6773"/>
    <w:rsid w:val="004B6B4B"/>
    <w:rsid w:val="004B6B50"/>
    <w:rsid w:val="004B6C41"/>
    <w:rsid w:val="004B6CDB"/>
    <w:rsid w:val="004B74D1"/>
    <w:rsid w:val="004B756E"/>
    <w:rsid w:val="004B7D1E"/>
    <w:rsid w:val="004C014F"/>
    <w:rsid w:val="004C0387"/>
    <w:rsid w:val="004C04C1"/>
    <w:rsid w:val="004C0630"/>
    <w:rsid w:val="004C0815"/>
    <w:rsid w:val="004C0A5C"/>
    <w:rsid w:val="004C0A61"/>
    <w:rsid w:val="004C0A70"/>
    <w:rsid w:val="004C0BDC"/>
    <w:rsid w:val="004C0C87"/>
    <w:rsid w:val="004C0D42"/>
    <w:rsid w:val="004C1604"/>
    <w:rsid w:val="004C1855"/>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A17"/>
    <w:rsid w:val="004C5C4E"/>
    <w:rsid w:val="004C5CD8"/>
    <w:rsid w:val="004C5EAE"/>
    <w:rsid w:val="004C5F7F"/>
    <w:rsid w:val="004C60DC"/>
    <w:rsid w:val="004C6668"/>
    <w:rsid w:val="004C66D4"/>
    <w:rsid w:val="004C6C8A"/>
    <w:rsid w:val="004C6CE0"/>
    <w:rsid w:val="004C70DC"/>
    <w:rsid w:val="004C715B"/>
    <w:rsid w:val="004C71D2"/>
    <w:rsid w:val="004C75E8"/>
    <w:rsid w:val="004C7690"/>
    <w:rsid w:val="004C7C75"/>
    <w:rsid w:val="004C7CE9"/>
    <w:rsid w:val="004C7DE8"/>
    <w:rsid w:val="004C7F13"/>
    <w:rsid w:val="004D00CC"/>
    <w:rsid w:val="004D042F"/>
    <w:rsid w:val="004D0482"/>
    <w:rsid w:val="004D05D7"/>
    <w:rsid w:val="004D061E"/>
    <w:rsid w:val="004D06E4"/>
    <w:rsid w:val="004D076C"/>
    <w:rsid w:val="004D07EA"/>
    <w:rsid w:val="004D089C"/>
    <w:rsid w:val="004D0B73"/>
    <w:rsid w:val="004D0BD9"/>
    <w:rsid w:val="004D0D31"/>
    <w:rsid w:val="004D10E7"/>
    <w:rsid w:val="004D143C"/>
    <w:rsid w:val="004D1500"/>
    <w:rsid w:val="004D152B"/>
    <w:rsid w:val="004D164F"/>
    <w:rsid w:val="004D1694"/>
    <w:rsid w:val="004D183E"/>
    <w:rsid w:val="004D18C2"/>
    <w:rsid w:val="004D1B4A"/>
    <w:rsid w:val="004D1E2B"/>
    <w:rsid w:val="004D1EAF"/>
    <w:rsid w:val="004D1F0B"/>
    <w:rsid w:val="004D1F32"/>
    <w:rsid w:val="004D2125"/>
    <w:rsid w:val="004D2197"/>
    <w:rsid w:val="004D22D2"/>
    <w:rsid w:val="004D22ED"/>
    <w:rsid w:val="004D2436"/>
    <w:rsid w:val="004D24F8"/>
    <w:rsid w:val="004D2716"/>
    <w:rsid w:val="004D2818"/>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3EAD"/>
    <w:rsid w:val="004D41AC"/>
    <w:rsid w:val="004D423B"/>
    <w:rsid w:val="004D43C8"/>
    <w:rsid w:val="004D475C"/>
    <w:rsid w:val="004D4AAA"/>
    <w:rsid w:val="004D4C5E"/>
    <w:rsid w:val="004D4CE6"/>
    <w:rsid w:val="004D50CF"/>
    <w:rsid w:val="004D547E"/>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2D6"/>
    <w:rsid w:val="004E0398"/>
    <w:rsid w:val="004E0A3B"/>
    <w:rsid w:val="004E0ACE"/>
    <w:rsid w:val="004E0BDD"/>
    <w:rsid w:val="004E0F68"/>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90E"/>
    <w:rsid w:val="004E5C9D"/>
    <w:rsid w:val="004E602F"/>
    <w:rsid w:val="004E6095"/>
    <w:rsid w:val="004E60E4"/>
    <w:rsid w:val="004E6542"/>
    <w:rsid w:val="004E65C7"/>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B88"/>
    <w:rsid w:val="004E7CB9"/>
    <w:rsid w:val="004E7CC0"/>
    <w:rsid w:val="004E7E12"/>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024"/>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E3E"/>
    <w:rsid w:val="004F5F41"/>
    <w:rsid w:val="004F6065"/>
    <w:rsid w:val="004F645C"/>
    <w:rsid w:val="004F66CB"/>
    <w:rsid w:val="004F689E"/>
    <w:rsid w:val="004F6BA1"/>
    <w:rsid w:val="004F6BCF"/>
    <w:rsid w:val="004F6DF4"/>
    <w:rsid w:val="004F6FD3"/>
    <w:rsid w:val="004F7001"/>
    <w:rsid w:val="004F7132"/>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7"/>
    <w:rsid w:val="00501A2D"/>
    <w:rsid w:val="00501AAE"/>
    <w:rsid w:val="00501E31"/>
    <w:rsid w:val="00501FCE"/>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2FF"/>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6D81"/>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5D5D"/>
    <w:rsid w:val="00516088"/>
    <w:rsid w:val="00516175"/>
    <w:rsid w:val="005161E8"/>
    <w:rsid w:val="00516D42"/>
    <w:rsid w:val="00516E22"/>
    <w:rsid w:val="00516EBA"/>
    <w:rsid w:val="0051780E"/>
    <w:rsid w:val="00517A89"/>
    <w:rsid w:val="00517B97"/>
    <w:rsid w:val="00517DC3"/>
    <w:rsid w:val="00517E4A"/>
    <w:rsid w:val="00517FB2"/>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A2A"/>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941"/>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1CF6"/>
    <w:rsid w:val="0053205D"/>
    <w:rsid w:val="005320B3"/>
    <w:rsid w:val="00532230"/>
    <w:rsid w:val="005323CA"/>
    <w:rsid w:val="00532416"/>
    <w:rsid w:val="00532B47"/>
    <w:rsid w:val="00532B86"/>
    <w:rsid w:val="00532C02"/>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BAE"/>
    <w:rsid w:val="00535C8A"/>
    <w:rsid w:val="00535CEE"/>
    <w:rsid w:val="00535D55"/>
    <w:rsid w:val="00535E8A"/>
    <w:rsid w:val="00535E8B"/>
    <w:rsid w:val="00535F4C"/>
    <w:rsid w:val="00536020"/>
    <w:rsid w:val="0053633E"/>
    <w:rsid w:val="00536456"/>
    <w:rsid w:val="00536557"/>
    <w:rsid w:val="00536668"/>
    <w:rsid w:val="005368D9"/>
    <w:rsid w:val="00536A83"/>
    <w:rsid w:val="00536CF4"/>
    <w:rsid w:val="00536DB1"/>
    <w:rsid w:val="00536E38"/>
    <w:rsid w:val="0053703D"/>
    <w:rsid w:val="005371D3"/>
    <w:rsid w:val="005376BC"/>
    <w:rsid w:val="005376C6"/>
    <w:rsid w:val="005376CF"/>
    <w:rsid w:val="00537A01"/>
    <w:rsid w:val="00537B0B"/>
    <w:rsid w:val="00537B9C"/>
    <w:rsid w:val="00540060"/>
    <w:rsid w:val="00540543"/>
    <w:rsid w:val="00540582"/>
    <w:rsid w:val="00540650"/>
    <w:rsid w:val="00540675"/>
    <w:rsid w:val="005407EC"/>
    <w:rsid w:val="005409B9"/>
    <w:rsid w:val="005409D5"/>
    <w:rsid w:val="00540BBE"/>
    <w:rsid w:val="00540D27"/>
    <w:rsid w:val="0054112C"/>
    <w:rsid w:val="0054118B"/>
    <w:rsid w:val="005416BB"/>
    <w:rsid w:val="005417D5"/>
    <w:rsid w:val="00541999"/>
    <w:rsid w:val="00541A35"/>
    <w:rsid w:val="00541AE1"/>
    <w:rsid w:val="00541D3D"/>
    <w:rsid w:val="00541DE6"/>
    <w:rsid w:val="00541F28"/>
    <w:rsid w:val="00542207"/>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3F6"/>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24"/>
    <w:rsid w:val="00546856"/>
    <w:rsid w:val="005468D4"/>
    <w:rsid w:val="00546AA2"/>
    <w:rsid w:val="00546AF8"/>
    <w:rsid w:val="00546B00"/>
    <w:rsid w:val="00546DFE"/>
    <w:rsid w:val="00546F96"/>
    <w:rsid w:val="00547055"/>
    <w:rsid w:val="005475AE"/>
    <w:rsid w:val="0054761C"/>
    <w:rsid w:val="0054763C"/>
    <w:rsid w:val="005478D3"/>
    <w:rsid w:val="00547915"/>
    <w:rsid w:val="005479EC"/>
    <w:rsid w:val="00547A68"/>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AD5"/>
    <w:rsid w:val="00554C5D"/>
    <w:rsid w:val="00554C65"/>
    <w:rsid w:val="00554D48"/>
    <w:rsid w:val="00554D54"/>
    <w:rsid w:val="00554DC3"/>
    <w:rsid w:val="00555390"/>
    <w:rsid w:val="005555FD"/>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1DA1"/>
    <w:rsid w:val="0056207A"/>
    <w:rsid w:val="00562405"/>
    <w:rsid w:val="00562487"/>
    <w:rsid w:val="005624F9"/>
    <w:rsid w:val="005628D0"/>
    <w:rsid w:val="005629A8"/>
    <w:rsid w:val="00562BD0"/>
    <w:rsid w:val="00562CC8"/>
    <w:rsid w:val="00562FFC"/>
    <w:rsid w:val="0056316A"/>
    <w:rsid w:val="00563970"/>
    <w:rsid w:val="00563A61"/>
    <w:rsid w:val="00563AB1"/>
    <w:rsid w:val="00563AEC"/>
    <w:rsid w:val="00563D4E"/>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AF5"/>
    <w:rsid w:val="00567C99"/>
    <w:rsid w:val="00567D49"/>
    <w:rsid w:val="00570013"/>
    <w:rsid w:val="00570400"/>
    <w:rsid w:val="00570768"/>
    <w:rsid w:val="0057086A"/>
    <w:rsid w:val="00570F19"/>
    <w:rsid w:val="00570F8C"/>
    <w:rsid w:val="00570F90"/>
    <w:rsid w:val="00570FEB"/>
    <w:rsid w:val="00571045"/>
    <w:rsid w:val="0057125E"/>
    <w:rsid w:val="0057143E"/>
    <w:rsid w:val="00571525"/>
    <w:rsid w:val="00571651"/>
    <w:rsid w:val="00571995"/>
    <w:rsid w:val="00571BD2"/>
    <w:rsid w:val="00571CBA"/>
    <w:rsid w:val="00571E11"/>
    <w:rsid w:val="00572007"/>
    <w:rsid w:val="005720A3"/>
    <w:rsid w:val="0057246D"/>
    <w:rsid w:val="0057258E"/>
    <w:rsid w:val="00572730"/>
    <w:rsid w:val="00572969"/>
    <w:rsid w:val="00572B4F"/>
    <w:rsid w:val="00572D10"/>
    <w:rsid w:val="00572E60"/>
    <w:rsid w:val="005730ED"/>
    <w:rsid w:val="005731EE"/>
    <w:rsid w:val="0057354C"/>
    <w:rsid w:val="00573747"/>
    <w:rsid w:val="00573DA9"/>
    <w:rsid w:val="00574059"/>
    <w:rsid w:val="00574216"/>
    <w:rsid w:val="005745D5"/>
    <w:rsid w:val="005746C4"/>
    <w:rsid w:val="00574751"/>
    <w:rsid w:val="00574A79"/>
    <w:rsid w:val="00574AC1"/>
    <w:rsid w:val="00574C0D"/>
    <w:rsid w:val="00574C38"/>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08B"/>
    <w:rsid w:val="00576127"/>
    <w:rsid w:val="005767F8"/>
    <w:rsid w:val="00576825"/>
    <w:rsid w:val="0057696D"/>
    <w:rsid w:val="00576A1E"/>
    <w:rsid w:val="00576AA6"/>
    <w:rsid w:val="00576B08"/>
    <w:rsid w:val="00576DDD"/>
    <w:rsid w:val="00576F85"/>
    <w:rsid w:val="00577389"/>
    <w:rsid w:val="005773DE"/>
    <w:rsid w:val="005775AC"/>
    <w:rsid w:val="00577C04"/>
    <w:rsid w:val="00577CB6"/>
    <w:rsid w:val="00577CCD"/>
    <w:rsid w:val="00577D18"/>
    <w:rsid w:val="00577D45"/>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E7C"/>
    <w:rsid w:val="00581FA1"/>
    <w:rsid w:val="00582073"/>
    <w:rsid w:val="00582423"/>
    <w:rsid w:val="0058255F"/>
    <w:rsid w:val="0058298A"/>
    <w:rsid w:val="00582A03"/>
    <w:rsid w:val="00582BDF"/>
    <w:rsid w:val="00582C62"/>
    <w:rsid w:val="00582C96"/>
    <w:rsid w:val="00582F17"/>
    <w:rsid w:val="00583446"/>
    <w:rsid w:val="0058346C"/>
    <w:rsid w:val="00583869"/>
    <w:rsid w:val="00583DB7"/>
    <w:rsid w:val="00583EA4"/>
    <w:rsid w:val="00583FFF"/>
    <w:rsid w:val="005841F3"/>
    <w:rsid w:val="00584210"/>
    <w:rsid w:val="005843FF"/>
    <w:rsid w:val="00584511"/>
    <w:rsid w:val="005847A3"/>
    <w:rsid w:val="00584A8B"/>
    <w:rsid w:val="00584BD1"/>
    <w:rsid w:val="00585471"/>
    <w:rsid w:val="0058548E"/>
    <w:rsid w:val="00585568"/>
    <w:rsid w:val="00585638"/>
    <w:rsid w:val="00585872"/>
    <w:rsid w:val="00585C90"/>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77"/>
    <w:rsid w:val="00596960"/>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9ED"/>
    <w:rsid w:val="005A0DC9"/>
    <w:rsid w:val="005A0EFC"/>
    <w:rsid w:val="005A1006"/>
    <w:rsid w:val="005A10BB"/>
    <w:rsid w:val="005A1472"/>
    <w:rsid w:val="005A1514"/>
    <w:rsid w:val="005A1752"/>
    <w:rsid w:val="005A1D63"/>
    <w:rsid w:val="005A1E0F"/>
    <w:rsid w:val="005A1E87"/>
    <w:rsid w:val="005A1EC1"/>
    <w:rsid w:val="005A1EFA"/>
    <w:rsid w:val="005A1FC5"/>
    <w:rsid w:val="005A218A"/>
    <w:rsid w:val="005A27BA"/>
    <w:rsid w:val="005A2939"/>
    <w:rsid w:val="005A2A5E"/>
    <w:rsid w:val="005A2C0B"/>
    <w:rsid w:val="005A2CCD"/>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273"/>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8C"/>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AF3"/>
    <w:rsid w:val="005B4BE5"/>
    <w:rsid w:val="005B4E04"/>
    <w:rsid w:val="005B4F9C"/>
    <w:rsid w:val="005B50DC"/>
    <w:rsid w:val="005B52B1"/>
    <w:rsid w:val="005B5457"/>
    <w:rsid w:val="005B56B5"/>
    <w:rsid w:val="005B583F"/>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B7E3C"/>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6F8"/>
    <w:rsid w:val="005C17A2"/>
    <w:rsid w:val="005C1930"/>
    <w:rsid w:val="005C1BA7"/>
    <w:rsid w:val="005C1DB0"/>
    <w:rsid w:val="005C1E5D"/>
    <w:rsid w:val="005C1FD0"/>
    <w:rsid w:val="005C2065"/>
    <w:rsid w:val="005C213E"/>
    <w:rsid w:val="005C224B"/>
    <w:rsid w:val="005C2261"/>
    <w:rsid w:val="005C239E"/>
    <w:rsid w:val="005C2449"/>
    <w:rsid w:val="005C26E6"/>
    <w:rsid w:val="005C2791"/>
    <w:rsid w:val="005C2B14"/>
    <w:rsid w:val="005C2E43"/>
    <w:rsid w:val="005C310A"/>
    <w:rsid w:val="005C33F2"/>
    <w:rsid w:val="005C3463"/>
    <w:rsid w:val="005C362A"/>
    <w:rsid w:val="005C3677"/>
    <w:rsid w:val="005C385E"/>
    <w:rsid w:val="005C3989"/>
    <w:rsid w:val="005C3B9F"/>
    <w:rsid w:val="005C417F"/>
    <w:rsid w:val="005C41F4"/>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DBA"/>
    <w:rsid w:val="005D705E"/>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4CA"/>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C71"/>
    <w:rsid w:val="005E1E36"/>
    <w:rsid w:val="005E1EF0"/>
    <w:rsid w:val="005E211F"/>
    <w:rsid w:val="005E21D4"/>
    <w:rsid w:val="005E24FC"/>
    <w:rsid w:val="005E25B0"/>
    <w:rsid w:val="005E2686"/>
    <w:rsid w:val="005E2818"/>
    <w:rsid w:val="005E28BD"/>
    <w:rsid w:val="005E290B"/>
    <w:rsid w:val="005E2AB8"/>
    <w:rsid w:val="005E2F6C"/>
    <w:rsid w:val="005E31B8"/>
    <w:rsid w:val="005E3259"/>
    <w:rsid w:val="005E32CD"/>
    <w:rsid w:val="005E3343"/>
    <w:rsid w:val="005E36E2"/>
    <w:rsid w:val="005E3858"/>
    <w:rsid w:val="005E39D9"/>
    <w:rsid w:val="005E40BD"/>
    <w:rsid w:val="005E43C6"/>
    <w:rsid w:val="005E44A4"/>
    <w:rsid w:val="005E46F4"/>
    <w:rsid w:val="005E4700"/>
    <w:rsid w:val="005E4AB8"/>
    <w:rsid w:val="005E4CF6"/>
    <w:rsid w:val="005E4DDC"/>
    <w:rsid w:val="005E4F5D"/>
    <w:rsid w:val="005E5289"/>
    <w:rsid w:val="005E54EF"/>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8C6"/>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668"/>
    <w:rsid w:val="006036D1"/>
    <w:rsid w:val="00603793"/>
    <w:rsid w:val="006038A6"/>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16E"/>
    <w:rsid w:val="00613271"/>
    <w:rsid w:val="00613382"/>
    <w:rsid w:val="006134B3"/>
    <w:rsid w:val="00613572"/>
    <w:rsid w:val="0061377A"/>
    <w:rsid w:val="006137E6"/>
    <w:rsid w:val="00613B47"/>
    <w:rsid w:val="00613B6F"/>
    <w:rsid w:val="00613DFD"/>
    <w:rsid w:val="00613E54"/>
    <w:rsid w:val="00613E84"/>
    <w:rsid w:val="00613F40"/>
    <w:rsid w:val="00613FB4"/>
    <w:rsid w:val="00614122"/>
    <w:rsid w:val="00614177"/>
    <w:rsid w:val="006141D0"/>
    <w:rsid w:val="0061430B"/>
    <w:rsid w:val="00614383"/>
    <w:rsid w:val="00614471"/>
    <w:rsid w:val="0061447E"/>
    <w:rsid w:val="00614824"/>
    <w:rsid w:val="00614862"/>
    <w:rsid w:val="00614AFF"/>
    <w:rsid w:val="00614B76"/>
    <w:rsid w:val="00615282"/>
    <w:rsid w:val="006152BD"/>
    <w:rsid w:val="006156CD"/>
    <w:rsid w:val="00615740"/>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8A"/>
    <w:rsid w:val="006222EE"/>
    <w:rsid w:val="006222F3"/>
    <w:rsid w:val="0062247B"/>
    <w:rsid w:val="00622699"/>
    <w:rsid w:val="006226A2"/>
    <w:rsid w:val="006226FD"/>
    <w:rsid w:val="00622B63"/>
    <w:rsid w:val="00622D38"/>
    <w:rsid w:val="00622E97"/>
    <w:rsid w:val="0062302B"/>
    <w:rsid w:val="006232DA"/>
    <w:rsid w:val="00623699"/>
    <w:rsid w:val="00623940"/>
    <w:rsid w:val="00623AC4"/>
    <w:rsid w:val="00623BF5"/>
    <w:rsid w:val="00623C82"/>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CF6"/>
    <w:rsid w:val="00634D4B"/>
    <w:rsid w:val="00634ED9"/>
    <w:rsid w:val="006350A4"/>
    <w:rsid w:val="00635EF7"/>
    <w:rsid w:val="0063624F"/>
    <w:rsid w:val="00636379"/>
    <w:rsid w:val="00636456"/>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37C41"/>
    <w:rsid w:val="0064020B"/>
    <w:rsid w:val="0064033B"/>
    <w:rsid w:val="006405AD"/>
    <w:rsid w:val="006405C0"/>
    <w:rsid w:val="00640758"/>
    <w:rsid w:val="00640783"/>
    <w:rsid w:val="00640A3A"/>
    <w:rsid w:val="00640B9B"/>
    <w:rsid w:val="00640CE8"/>
    <w:rsid w:val="00641125"/>
    <w:rsid w:val="006416F5"/>
    <w:rsid w:val="006418F5"/>
    <w:rsid w:val="00641D26"/>
    <w:rsid w:val="00641EC0"/>
    <w:rsid w:val="00641F01"/>
    <w:rsid w:val="006421F6"/>
    <w:rsid w:val="00642479"/>
    <w:rsid w:val="006424B0"/>
    <w:rsid w:val="006424F0"/>
    <w:rsid w:val="00642667"/>
    <w:rsid w:val="00642677"/>
    <w:rsid w:val="00642837"/>
    <w:rsid w:val="00642A10"/>
    <w:rsid w:val="00642D8C"/>
    <w:rsid w:val="00643111"/>
    <w:rsid w:val="0064319A"/>
    <w:rsid w:val="006431F1"/>
    <w:rsid w:val="0064324E"/>
    <w:rsid w:val="00643486"/>
    <w:rsid w:val="00643854"/>
    <w:rsid w:val="0064388A"/>
    <w:rsid w:val="00643B06"/>
    <w:rsid w:val="00643EC6"/>
    <w:rsid w:val="00643EF1"/>
    <w:rsid w:val="00643EF8"/>
    <w:rsid w:val="00644007"/>
    <w:rsid w:val="0064418D"/>
    <w:rsid w:val="0064432A"/>
    <w:rsid w:val="0064446B"/>
    <w:rsid w:val="006444DE"/>
    <w:rsid w:val="00644521"/>
    <w:rsid w:val="0064457B"/>
    <w:rsid w:val="006446D2"/>
    <w:rsid w:val="00644A43"/>
    <w:rsid w:val="00644B15"/>
    <w:rsid w:val="00644BD8"/>
    <w:rsid w:val="00644C03"/>
    <w:rsid w:val="00644CBA"/>
    <w:rsid w:val="00644D4D"/>
    <w:rsid w:val="00644E0A"/>
    <w:rsid w:val="00644EF1"/>
    <w:rsid w:val="00645002"/>
    <w:rsid w:val="0064503E"/>
    <w:rsid w:val="006450F2"/>
    <w:rsid w:val="006452DC"/>
    <w:rsid w:val="0064564A"/>
    <w:rsid w:val="0064583C"/>
    <w:rsid w:val="006458B7"/>
    <w:rsid w:val="00645D2F"/>
    <w:rsid w:val="00646002"/>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B71"/>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270"/>
    <w:rsid w:val="006565C5"/>
    <w:rsid w:val="006568D8"/>
    <w:rsid w:val="00656955"/>
    <w:rsid w:val="00656C53"/>
    <w:rsid w:val="00656CC7"/>
    <w:rsid w:val="00656CD4"/>
    <w:rsid w:val="00656EA6"/>
    <w:rsid w:val="006570FF"/>
    <w:rsid w:val="0065757D"/>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B60"/>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555"/>
    <w:rsid w:val="00663D3E"/>
    <w:rsid w:val="00663DA0"/>
    <w:rsid w:val="00663F09"/>
    <w:rsid w:val="006642FB"/>
    <w:rsid w:val="0066452E"/>
    <w:rsid w:val="00664564"/>
    <w:rsid w:val="00664822"/>
    <w:rsid w:val="006648DB"/>
    <w:rsid w:val="00664917"/>
    <w:rsid w:val="00664D5F"/>
    <w:rsid w:val="006650C9"/>
    <w:rsid w:val="00665118"/>
    <w:rsid w:val="006651E2"/>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16F"/>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654"/>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774"/>
    <w:rsid w:val="00674882"/>
    <w:rsid w:val="00674CCC"/>
    <w:rsid w:val="00674FE5"/>
    <w:rsid w:val="006750E8"/>
    <w:rsid w:val="00675532"/>
    <w:rsid w:val="006755F9"/>
    <w:rsid w:val="00675848"/>
    <w:rsid w:val="00675DD1"/>
    <w:rsid w:val="00675F04"/>
    <w:rsid w:val="00676099"/>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0E51"/>
    <w:rsid w:val="0068153C"/>
    <w:rsid w:val="00681643"/>
    <w:rsid w:val="006817BF"/>
    <w:rsid w:val="0068186F"/>
    <w:rsid w:val="006818BC"/>
    <w:rsid w:val="00681963"/>
    <w:rsid w:val="00681D17"/>
    <w:rsid w:val="00681D58"/>
    <w:rsid w:val="00681F4E"/>
    <w:rsid w:val="006820D9"/>
    <w:rsid w:val="0068211C"/>
    <w:rsid w:val="00682390"/>
    <w:rsid w:val="00682399"/>
    <w:rsid w:val="006824C4"/>
    <w:rsid w:val="00682728"/>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4F6"/>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127"/>
    <w:rsid w:val="00693292"/>
    <w:rsid w:val="00693539"/>
    <w:rsid w:val="0069378C"/>
    <w:rsid w:val="006937B5"/>
    <w:rsid w:val="00693824"/>
    <w:rsid w:val="00693B10"/>
    <w:rsid w:val="00693B7B"/>
    <w:rsid w:val="00693F7A"/>
    <w:rsid w:val="00694015"/>
    <w:rsid w:val="0069403B"/>
    <w:rsid w:val="0069443F"/>
    <w:rsid w:val="006944D7"/>
    <w:rsid w:val="00694594"/>
    <w:rsid w:val="00694613"/>
    <w:rsid w:val="00694722"/>
    <w:rsid w:val="006947F7"/>
    <w:rsid w:val="00694A15"/>
    <w:rsid w:val="00694BB1"/>
    <w:rsid w:val="00694EBF"/>
    <w:rsid w:val="00694F5A"/>
    <w:rsid w:val="00694F6B"/>
    <w:rsid w:val="006952E6"/>
    <w:rsid w:val="0069534D"/>
    <w:rsid w:val="00695372"/>
    <w:rsid w:val="006953CD"/>
    <w:rsid w:val="0069567C"/>
    <w:rsid w:val="0069568E"/>
    <w:rsid w:val="006957E4"/>
    <w:rsid w:val="006958C4"/>
    <w:rsid w:val="00695964"/>
    <w:rsid w:val="00695C04"/>
    <w:rsid w:val="00696013"/>
    <w:rsid w:val="0069614D"/>
    <w:rsid w:val="0069624C"/>
    <w:rsid w:val="0069654C"/>
    <w:rsid w:val="0069666F"/>
    <w:rsid w:val="006966E6"/>
    <w:rsid w:val="00696AC8"/>
    <w:rsid w:val="00696D91"/>
    <w:rsid w:val="006970CC"/>
    <w:rsid w:val="006972CD"/>
    <w:rsid w:val="006972EA"/>
    <w:rsid w:val="00697B2A"/>
    <w:rsid w:val="00697B6A"/>
    <w:rsid w:val="00697F51"/>
    <w:rsid w:val="00697F86"/>
    <w:rsid w:val="006A00FD"/>
    <w:rsid w:val="006A01BD"/>
    <w:rsid w:val="006A0223"/>
    <w:rsid w:val="006A0311"/>
    <w:rsid w:val="006A05C8"/>
    <w:rsid w:val="006A096A"/>
    <w:rsid w:val="006A0B5C"/>
    <w:rsid w:val="006A0BF4"/>
    <w:rsid w:val="006A0C44"/>
    <w:rsid w:val="006A0CE6"/>
    <w:rsid w:val="006A0DE3"/>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3D1"/>
    <w:rsid w:val="006A5463"/>
    <w:rsid w:val="006A5470"/>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1C"/>
    <w:rsid w:val="006B0594"/>
    <w:rsid w:val="006B0669"/>
    <w:rsid w:val="006B067C"/>
    <w:rsid w:val="006B07A8"/>
    <w:rsid w:val="006B08FC"/>
    <w:rsid w:val="006B0BC4"/>
    <w:rsid w:val="006B111F"/>
    <w:rsid w:val="006B1344"/>
    <w:rsid w:val="006B13D1"/>
    <w:rsid w:val="006B1558"/>
    <w:rsid w:val="006B16B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2F9C"/>
    <w:rsid w:val="006B304E"/>
    <w:rsid w:val="006B31A2"/>
    <w:rsid w:val="006B31CD"/>
    <w:rsid w:val="006B324D"/>
    <w:rsid w:val="006B347E"/>
    <w:rsid w:val="006B362B"/>
    <w:rsid w:val="006B39A4"/>
    <w:rsid w:val="006B39D1"/>
    <w:rsid w:val="006B3CAE"/>
    <w:rsid w:val="006B3ECE"/>
    <w:rsid w:val="006B4006"/>
    <w:rsid w:val="006B455A"/>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C0053"/>
    <w:rsid w:val="006C0148"/>
    <w:rsid w:val="006C0725"/>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282F"/>
    <w:rsid w:val="006C2C57"/>
    <w:rsid w:val="006C3184"/>
    <w:rsid w:val="006C3393"/>
    <w:rsid w:val="006C3521"/>
    <w:rsid w:val="006C3784"/>
    <w:rsid w:val="006C40C9"/>
    <w:rsid w:val="006C41B7"/>
    <w:rsid w:val="006C45BA"/>
    <w:rsid w:val="006C48E1"/>
    <w:rsid w:val="006C4BEA"/>
    <w:rsid w:val="006C4DFF"/>
    <w:rsid w:val="006C4EF7"/>
    <w:rsid w:val="006C5092"/>
    <w:rsid w:val="006C50F1"/>
    <w:rsid w:val="006C51CB"/>
    <w:rsid w:val="006C53EB"/>
    <w:rsid w:val="006C540A"/>
    <w:rsid w:val="006C5548"/>
    <w:rsid w:val="006C566B"/>
    <w:rsid w:val="006C5A17"/>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5C8"/>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AB9"/>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3F7"/>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A89"/>
    <w:rsid w:val="006E1B71"/>
    <w:rsid w:val="006E1E50"/>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B1A"/>
    <w:rsid w:val="006E3C67"/>
    <w:rsid w:val="006E3C9D"/>
    <w:rsid w:val="006E3D16"/>
    <w:rsid w:val="006E40DF"/>
    <w:rsid w:val="006E44BE"/>
    <w:rsid w:val="006E44DB"/>
    <w:rsid w:val="006E454C"/>
    <w:rsid w:val="006E4A17"/>
    <w:rsid w:val="006E4C0E"/>
    <w:rsid w:val="006E4E94"/>
    <w:rsid w:val="006E4EC9"/>
    <w:rsid w:val="006E50CB"/>
    <w:rsid w:val="006E52AA"/>
    <w:rsid w:val="006E52CD"/>
    <w:rsid w:val="006E534D"/>
    <w:rsid w:val="006E56A8"/>
    <w:rsid w:val="006E5A22"/>
    <w:rsid w:val="006E5A2E"/>
    <w:rsid w:val="006E5B5D"/>
    <w:rsid w:val="006E5B7C"/>
    <w:rsid w:val="006E5BED"/>
    <w:rsid w:val="006E5D32"/>
    <w:rsid w:val="006E5D65"/>
    <w:rsid w:val="006E636C"/>
    <w:rsid w:val="006E6391"/>
    <w:rsid w:val="006E639C"/>
    <w:rsid w:val="006E6488"/>
    <w:rsid w:val="006E677C"/>
    <w:rsid w:val="006E67C0"/>
    <w:rsid w:val="006E6846"/>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1CCE"/>
    <w:rsid w:val="006F2001"/>
    <w:rsid w:val="006F217E"/>
    <w:rsid w:val="006F21D3"/>
    <w:rsid w:val="006F232D"/>
    <w:rsid w:val="006F24E3"/>
    <w:rsid w:val="006F25A6"/>
    <w:rsid w:val="006F2751"/>
    <w:rsid w:val="006F27AB"/>
    <w:rsid w:val="006F2A85"/>
    <w:rsid w:val="006F2C0F"/>
    <w:rsid w:val="006F2E6E"/>
    <w:rsid w:val="006F2FCB"/>
    <w:rsid w:val="006F2FE8"/>
    <w:rsid w:val="006F3010"/>
    <w:rsid w:val="006F3068"/>
    <w:rsid w:val="006F3348"/>
    <w:rsid w:val="006F355E"/>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5"/>
    <w:rsid w:val="006F696D"/>
    <w:rsid w:val="006F69F0"/>
    <w:rsid w:val="006F6DF5"/>
    <w:rsid w:val="006F6F38"/>
    <w:rsid w:val="006F7089"/>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6C2"/>
    <w:rsid w:val="007017C6"/>
    <w:rsid w:val="00701A1E"/>
    <w:rsid w:val="007021CE"/>
    <w:rsid w:val="00702285"/>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22"/>
    <w:rsid w:val="00703BCE"/>
    <w:rsid w:val="00703C38"/>
    <w:rsid w:val="00703F6C"/>
    <w:rsid w:val="00703FD7"/>
    <w:rsid w:val="007040B9"/>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665"/>
    <w:rsid w:val="007067A3"/>
    <w:rsid w:val="00706B6F"/>
    <w:rsid w:val="00706EED"/>
    <w:rsid w:val="00706FF2"/>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AED"/>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5AB"/>
    <w:rsid w:val="00711836"/>
    <w:rsid w:val="00711CC7"/>
    <w:rsid w:val="00711D6E"/>
    <w:rsid w:val="00711D87"/>
    <w:rsid w:val="00711EFF"/>
    <w:rsid w:val="00711F01"/>
    <w:rsid w:val="00711F17"/>
    <w:rsid w:val="007123CB"/>
    <w:rsid w:val="00712614"/>
    <w:rsid w:val="007127B4"/>
    <w:rsid w:val="00712993"/>
    <w:rsid w:val="00712A24"/>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4CE2"/>
    <w:rsid w:val="00715062"/>
    <w:rsid w:val="007150AD"/>
    <w:rsid w:val="00715166"/>
    <w:rsid w:val="00715971"/>
    <w:rsid w:val="007159E7"/>
    <w:rsid w:val="00715A50"/>
    <w:rsid w:val="00715AD0"/>
    <w:rsid w:val="00715AF2"/>
    <w:rsid w:val="00715DAF"/>
    <w:rsid w:val="00715DD4"/>
    <w:rsid w:val="00715E6F"/>
    <w:rsid w:val="00715ECB"/>
    <w:rsid w:val="00715FE3"/>
    <w:rsid w:val="007160BF"/>
    <w:rsid w:val="0071611D"/>
    <w:rsid w:val="007162BD"/>
    <w:rsid w:val="00716330"/>
    <w:rsid w:val="00716461"/>
    <w:rsid w:val="007164C9"/>
    <w:rsid w:val="007165E7"/>
    <w:rsid w:val="00716865"/>
    <w:rsid w:val="0071688A"/>
    <w:rsid w:val="00716922"/>
    <w:rsid w:val="00716C0D"/>
    <w:rsid w:val="00716DFE"/>
    <w:rsid w:val="00716EB1"/>
    <w:rsid w:val="00716FE3"/>
    <w:rsid w:val="007170CC"/>
    <w:rsid w:val="00717304"/>
    <w:rsid w:val="007174B2"/>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2D91"/>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33E"/>
    <w:rsid w:val="0072534B"/>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0EB7"/>
    <w:rsid w:val="00731413"/>
    <w:rsid w:val="007315FF"/>
    <w:rsid w:val="0073162C"/>
    <w:rsid w:val="00731718"/>
    <w:rsid w:val="007317F3"/>
    <w:rsid w:val="00731807"/>
    <w:rsid w:val="00731B07"/>
    <w:rsid w:val="00731C7B"/>
    <w:rsid w:val="007321C0"/>
    <w:rsid w:val="0073223C"/>
    <w:rsid w:val="007322A6"/>
    <w:rsid w:val="007323C0"/>
    <w:rsid w:val="0073281E"/>
    <w:rsid w:val="00732B1D"/>
    <w:rsid w:val="00732B91"/>
    <w:rsid w:val="00732BA5"/>
    <w:rsid w:val="00732BAB"/>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C5"/>
    <w:rsid w:val="00734CE9"/>
    <w:rsid w:val="007351FB"/>
    <w:rsid w:val="0073525E"/>
    <w:rsid w:val="00735651"/>
    <w:rsid w:val="00735772"/>
    <w:rsid w:val="00735C5B"/>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6A5"/>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18"/>
    <w:rsid w:val="00743EAD"/>
    <w:rsid w:val="00744218"/>
    <w:rsid w:val="00744550"/>
    <w:rsid w:val="00744560"/>
    <w:rsid w:val="00744867"/>
    <w:rsid w:val="00744D78"/>
    <w:rsid w:val="00744E71"/>
    <w:rsid w:val="0074546C"/>
    <w:rsid w:val="007455FB"/>
    <w:rsid w:val="00745767"/>
    <w:rsid w:val="00745B20"/>
    <w:rsid w:val="007461B7"/>
    <w:rsid w:val="00746421"/>
    <w:rsid w:val="007466C9"/>
    <w:rsid w:val="007466D0"/>
    <w:rsid w:val="007466D3"/>
    <w:rsid w:val="00746A95"/>
    <w:rsid w:val="00746BEC"/>
    <w:rsid w:val="00746E52"/>
    <w:rsid w:val="0074741A"/>
    <w:rsid w:val="00747627"/>
    <w:rsid w:val="007477B2"/>
    <w:rsid w:val="00747A48"/>
    <w:rsid w:val="00747DFF"/>
    <w:rsid w:val="00747FB8"/>
    <w:rsid w:val="00750342"/>
    <w:rsid w:val="007505E2"/>
    <w:rsid w:val="0075075F"/>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496"/>
    <w:rsid w:val="007576A5"/>
    <w:rsid w:val="007576AD"/>
    <w:rsid w:val="0075777B"/>
    <w:rsid w:val="007578CC"/>
    <w:rsid w:val="00757A3A"/>
    <w:rsid w:val="00757BBA"/>
    <w:rsid w:val="00757C25"/>
    <w:rsid w:val="00757C9A"/>
    <w:rsid w:val="00757D7A"/>
    <w:rsid w:val="00757DA8"/>
    <w:rsid w:val="007600E4"/>
    <w:rsid w:val="00760162"/>
    <w:rsid w:val="007602A1"/>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57"/>
    <w:rsid w:val="00762C11"/>
    <w:rsid w:val="00762CAE"/>
    <w:rsid w:val="00762CD0"/>
    <w:rsid w:val="007630FA"/>
    <w:rsid w:val="00763121"/>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62"/>
    <w:rsid w:val="00770AA7"/>
    <w:rsid w:val="00770B03"/>
    <w:rsid w:val="00770C18"/>
    <w:rsid w:val="00770C95"/>
    <w:rsid w:val="00770D64"/>
    <w:rsid w:val="00770FBF"/>
    <w:rsid w:val="007714AD"/>
    <w:rsid w:val="007715AC"/>
    <w:rsid w:val="007715AF"/>
    <w:rsid w:val="00771787"/>
    <w:rsid w:val="007718F7"/>
    <w:rsid w:val="00771BE7"/>
    <w:rsid w:val="00771D40"/>
    <w:rsid w:val="00771D59"/>
    <w:rsid w:val="00772192"/>
    <w:rsid w:val="007722A6"/>
    <w:rsid w:val="007722DB"/>
    <w:rsid w:val="0077244B"/>
    <w:rsid w:val="0077288C"/>
    <w:rsid w:val="00772985"/>
    <w:rsid w:val="00772AA3"/>
    <w:rsid w:val="00772BE2"/>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92F"/>
    <w:rsid w:val="00776BED"/>
    <w:rsid w:val="00776E34"/>
    <w:rsid w:val="00776EFE"/>
    <w:rsid w:val="00777465"/>
    <w:rsid w:val="00777517"/>
    <w:rsid w:val="00777A80"/>
    <w:rsid w:val="00777CF1"/>
    <w:rsid w:val="007802B9"/>
    <w:rsid w:val="007804B0"/>
    <w:rsid w:val="007805F1"/>
    <w:rsid w:val="007806BA"/>
    <w:rsid w:val="00780901"/>
    <w:rsid w:val="0078096A"/>
    <w:rsid w:val="0078098D"/>
    <w:rsid w:val="00780BEF"/>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49F"/>
    <w:rsid w:val="00782919"/>
    <w:rsid w:val="00782A64"/>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20"/>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625"/>
    <w:rsid w:val="007869F9"/>
    <w:rsid w:val="00786B8B"/>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941"/>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49C"/>
    <w:rsid w:val="00795507"/>
    <w:rsid w:val="00795530"/>
    <w:rsid w:val="007956EF"/>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993"/>
    <w:rsid w:val="007A0C25"/>
    <w:rsid w:val="007A0F15"/>
    <w:rsid w:val="007A0FA4"/>
    <w:rsid w:val="007A10B4"/>
    <w:rsid w:val="007A10EC"/>
    <w:rsid w:val="007A1414"/>
    <w:rsid w:val="007A14AB"/>
    <w:rsid w:val="007A15F7"/>
    <w:rsid w:val="007A197C"/>
    <w:rsid w:val="007A19D2"/>
    <w:rsid w:val="007A1B85"/>
    <w:rsid w:val="007A1ECA"/>
    <w:rsid w:val="007A1FD8"/>
    <w:rsid w:val="007A22BD"/>
    <w:rsid w:val="007A2647"/>
    <w:rsid w:val="007A2846"/>
    <w:rsid w:val="007A2A01"/>
    <w:rsid w:val="007A2BB8"/>
    <w:rsid w:val="007A2D5F"/>
    <w:rsid w:val="007A2F59"/>
    <w:rsid w:val="007A2FC9"/>
    <w:rsid w:val="007A3167"/>
    <w:rsid w:val="007A3214"/>
    <w:rsid w:val="007A32AE"/>
    <w:rsid w:val="007A36F7"/>
    <w:rsid w:val="007A393D"/>
    <w:rsid w:val="007A3B8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72"/>
    <w:rsid w:val="007B2AEB"/>
    <w:rsid w:val="007B2B88"/>
    <w:rsid w:val="007B2C2F"/>
    <w:rsid w:val="007B2C64"/>
    <w:rsid w:val="007B2DBE"/>
    <w:rsid w:val="007B3110"/>
    <w:rsid w:val="007B32F0"/>
    <w:rsid w:val="007B3514"/>
    <w:rsid w:val="007B376A"/>
    <w:rsid w:val="007B3BA7"/>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5B"/>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4F"/>
    <w:rsid w:val="007C0960"/>
    <w:rsid w:val="007C09D5"/>
    <w:rsid w:val="007C0CC6"/>
    <w:rsid w:val="007C0F8E"/>
    <w:rsid w:val="007C107E"/>
    <w:rsid w:val="007C10A4"/>
    <w:rsid w:val="007C11F1"/>
    <w:rsid w:val="007C129A"/>
    <w:rsid w:val="007C144A"/>
    <w:rsid w:val="007C1521"/>
    <w:rsid w:val="007C163E"/>
    <w:rsid w:val="007C174C"/>
    <w:rsid w:val="007C1B04"/>
    <w:rsid w:val="007C1CAF"/>
    <w:rsid w:val="007C1E0C"/>
    <w:rsid w:val="007C21C9"/>
    <w:rsid w:val="007C227F"/>
    <w:rsid w:val="007C257E"/>
    <w:rsid w:val="007C2661"/>
    <w:rsid w:val="007C277F"/>
    <w:rsid w:val="007C28C2"/>
    <w:rsid w:val="007C290F"/>
    <w:rsid w:val="007C29E0"/>
    <w:rsid w:val="007C2A6D"/>
    <w:rsid w:val="007C2D2D"/>
    <w:rsid w:val="007C2E6B"/>
    <w:rsid w:val="007C2FF2"/>
    <w:rsid w:val="007C306D"/>
    <w:rsid w:val="007C3167"/>
    <w:rsid w:val="007C31CA"/>
    <w:rsid w:val="007C3294"/>
    <w:rsid w:val="007C32B7"/>
    <w:rsid w:val="007C32D2"/>
    <w:rsid w:val="007C33CF"/>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B3D"/>
    <w:rsid w:val="007C5C27"/>
    <w:rsid w:val="007C5F29"/>
    <w:rsid w:val="007C5F7F"/>
    <w:rsid w:val="007C6078"/>
    <w:rsid w:val="007C6354"/>
    <w:rsid w:val="007C640D"/>
    <w:rsid w:val="007C647E"/>
    <w:rsid w:val="007C64B9"/>
    <w:rsid w:val="007C65DD"/>
    <w:rsid w:val="007C690F"/>
    <w:rsid w:val="007C697A"/>
    <w:rsid w:val="007C69C8"/>
    <w:rsid w:val="007C6AEF"/>
    <w:rsid w:val="007C6D08"/>
    <w:rsid w:val="007C6D11"/>
    <w:rsid w:val="007C6D5E"/>
    <w:rsid w:val="007C729B"/>
    <w:rsid w:val="007C733B"/>
    <w:rsid w:val="007C74F5"/>
    <w:rsid w:val="007C750D"/>
    <w:rsid w:val="007C7585"/>
    <w:rsid w:val="007C787C"/>
    <w:rsid w:val="007C7F69"/>
    <w:rsid w:val="007D006A"/>
    <w:rsid w:val="007D02F6"/>
    <w:rsid w:val="007D04C9"/>
    <w:rsid w:val="007D0511"/>
    <w:rsid w:val="007D056E"/>
    <w:rsid w:val="007D05A2"/>
    <w:rsid w:val="007D05C6"/>
    <w:rsid w:val="007D06FD"/>
    <w:rsid w:val="007D07E3"/>
    <w:rsid w:val="007D0D20"/>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4A1"/>
    <w:rsid w:val="007D470A"/>
    <w:rsid w:val="007D4743"/>
    <w:rsid w:val="007D4858"/>
    <w:rsid w:val="007D4B63"/>
    <w:rsid w:val="007D4E89"/>
    <w:rsid w:val="007D4ED5"/>
    <w:rsid w:val="007D53C7"/>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56E"/>
    <w:rsid w:val="007E26DA"/>
    <w:rsid w:val="007E27F0"/>
    <w:rsid w:val="007E2B84"/>
    <w:rsid w:val="007E2DAC"/>
    <w:rsid w:val="007E2ED7"/>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819"/>
    <w:rsid w:val="007E4862"/>
    <w:rsid w:val="007E4CB5"/>
    <w:rsid w:val="007E4CD9"/>
    <w:rsid w:val="007E4DE5"/>
    <w:rsid w:val="007E4EEF"/>
    <w:rsid w:val="007E51BA"/>
    <w:rsid w:val="007E5333"/>
    <w:rsid w:val="007E5687"/>
    <w:rsid w:val="007E56B5"/>
    <w:rsid w:val="007E58E6"/>
    <w:rsid w:val="007E5CE0"/>
    <w:rsid w:val="007E616E"/>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5C"/>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A42"/>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E68"/>
    <w:rsid w:val="007F7F34"/>
    <w:rsid w:val="00800102"/>
    <w:rsid w:val="0080024B"/>
    <w:rsid w:val="00800311"/>
    <w:rsid w:val="0080042F"/>
    <w:rsid w:val="008009D9"/>
    <w:rsid w:val="00800AA2"/>
    <w:rsid w:val="00800ABD"/>
    <w:rsid w:val="00800B37"/>
    <w:rsid w:val="00800FCC"/>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9BC"/>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825"/>
    <w:rsid w:val="00810A80"/>
    <w:rsid w:val="00810B92"/>
    <w:rsid w:val="00810C57"/>
    <w:rsid w:val="00810CEC"/>
    <w:rsid w:val="00810EE6"/>
    <w:rsid w:val="0081113A"/>
    <w:rsid w:val="00811219"/>
    <w:rsid w:val="00811332"/>
    <w:rsid w:val="00811352"/>
    <w:rsid w:val="008113BC"/>
    <w:rsid w:val="00811842"/>
    <w:rsid w:val="0081185C"/>
    <w:rsid w:val="00811F72"/>
    <w:rsid w:val="00812544"/>
    <w:rsid w:val="00812719"/>
    <w:rsid w:val="008127CF"/>
    <w:rsid w:val="008128C2"/>
    <w:rsid w:val="008129E1"/>
    <w:rsid w:val="00812D3E"/>
    <w:rsid w:val="00812F11"/>
    <w:rsid w:val="00813180"/>
    <w:rsid w:val="00813226"/>
    <w:rsid w:val="00813253"/>
    <w:rsid w:val="00813308"/>
    <w:rsid w:val="008134F4"/>
    <w:rsid w:val="008135D2"/>
    <w:rsid w:val="0081367D"/>
    <w:rsid w:val="008137C9"/>
    <w:rsid w:val="008138F4"/>
    <w:rsid w:val="00813DC5"/>
    <w:rsid w:val="00813EAD"/>
    <w:rsid w:val="008142D3"/>
    <w:rsid w:val="008142EF"/>
    <w:rsid w:val="008144AB"/>
    <w:rsid w:val="008146A9"/>
    <w:rsid w:val="00814704"/>
    <w:rsid w:val="008149FE"/>
    <w:rsid w:val="00814BBB"/>
    <w:rsid w:val="00815401"/>
    <w:rsid w:val="00815451"/>
    <w:rsid w:val="00815643"/>
    <w:rsid w:val="008156D5"/>
    <w:rsid w:val="00815735"/>
    <w:rsid w:val="008158FE"/>
    <w:rsid w:val="00815B03"/>
    <w:rsid w:val="00815D0A"/>
    <w:rsid w:val="008160B0"/>
    <w:rsid w:val="00816147"/>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4C2"/>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1BA6"/>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4E24"/>
    <w:rsid w:val="00824E71"/>
    <w:rsid w:val="00825003"/>
    <w:rsid w:val="00825129"/>
    <w:rsid w:val="008253A1"/>
    <w:rsid w:val="008254F5"/>
    <w:rsid w:val="008258A2"/>
    <w:rsid w:val="00825BDE"/>
    <w:rsid w:val="00825D06"/>
    <w:rsid w:val="00825FEA"/>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30028"/>
    <w:rsid w:val="008302BA"/>
    <w:rsid w:val="008304A3"/>
    <w:rsid w:val="008305E2"/>
    <w:rsid w:val="00830D8F"/>
    <w:rsid w:val="00830DE1"/>
    <w:rsid w:val="00830E31"/>
    <w:rsid w:val="008311D5"/>
    <w:rsid w:val="00831523"/>
    <w:rsid w:val="00831551"/>
    <w:rsid w:val="00831794"/>
    <w:rsid w:val="008318D5"/>
    <w:rsid w:val="0083193C"/>
    <w:rsid w:val="00831B2F"/>
    <w:rsid w:val="00831DE8"/>
    <w:rsid w:val="00832344"/>
    <w:rsid w:val="008326B4"/>
    <w:rsid w:val="0083281D"/>
    <w:rsid w:val="00832828"/>
    <w:rsid w:val="00832AD5"/>
    <w:rsid w:val="00832C0C"/>
    <w:rsid w:val="00832C34"/>
    <w:rsid w:val="00832C56"/>
    <w:rsid w:val="00832C75"/>
    <w:rsid w:val="00832D6D"/>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8D6"/>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AE5"/>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5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5A1"/>
    <w:rsid w:val="00850665"/>
    <w:rsid w:val="008509BA"/>
    <w:rsid w:val="00850D54"/>
    <w:rsid w:val="00850DEB"/>
    <w:rsid w:val="00850E39"/>
    <w:rsid w:val="00850F2F"/>
    <w:rsid w:val="00851529"/>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8E7"/>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09F"/>
    <w:rsid w:val="00860151"/>
    <w:rsid w:val="00860257"/>
    <w:rsid w:val="008602D8"/>
    <w:rsid w:val="0086072C"/>
    <w:rsid w:val="008607F2"/>
    <w:rsid w:val="0086082F"/>
    <w:rsid w:val="00860864"/>
    <w:rsid w:val="008608B2"/>
    <w:rsid w:val="0086091B"/>
    <w:rsid w:val="00860A6B"/>
    <w:rsid w:val="00860F77"/>
    <w:rsid w:val="0086104F"/>
    <w:rsid w:val="00861172"/>
    <w:rsid w:val="00861311"/>
    <w:rsid w:val="008613B8"/>
    <w:rsid w:val="0086197C"/>
    <w:rsid w:val="00861A66"/>
    <w:rsid w:val="00861B9D"/>
    <w:rsid w:val="00861CC0"/>
    <w:rsid w:val="00861DD2"/>
    <w:rsid w:val="00861F64"/>
    <w:rsid w:val="00862118"/>
    <w:rsid w:val="008625F7"/>
    <w:rsid w:val="008627A6"/>
    <w:rsid w:val="0086284A"/>
    <w:rsid w:val="008628E6"/>
    <w:rsid w:val="00862D8C"/>
    <w:rsid w:val="00862E90"/>
    <w:rsid w:val="00863409"/>
    <w:rsid w:val="00863445"/>
    <w:rsid w:val="00863582"/>
    <w:rsid w:val="00863912"/>
    <w:rsid w:val="00863BCA"/>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4F0"/>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7020F"/>
    <w:rsid w:val="00870213"/>
    <w:rsid w:val="00870231"/>
    <w:rsid w:val="0087045B"/>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5A"/>
    <w:rsid w:val="00873C77"/>
    <w:rsid w:val="00873E49"/>
    <w:rsid w:val="00873F03"/>
    <w:rsid w:val="0087401F"/>
    <w:rsid w:val="00874114"/>
    <w:rsid w:val="00874262"/>
    <w:rsid w:val="008744BB"/>
    <w:rsid w:val="008744EF"/>
    <w:rsid w:val="00874D60"/>
    <w:rsid w:val="00874DEE"/>
    <w:rsid w:val="00874E6E"/>
    <w:rsid w:val="00874FFF"/>
    <w:rsid w:val="008751A5"/>
    <w:rsid w:val="0087526B"/>
    <w:rsid w:val="008752A9"/>
    <w:rsid w:val="008752B4"/>
    <w:rsid w:val="008756E4"/>
    <w:rsid w:val="00875704"/>
    <w:rsid w:val="00875954"/>
    <w:rsid w:val="008759D8"/>
    <w:rsid w:val="00875FCB"/>
    <w:rsid w:val="0087602B"/>
    <w:rsid w:val="008761D1"/>
    <w:rsid w:val="008761D4"/>
    <w:rsid w:val="00876215"/>
    <w:rsid w:val="008762D9"/>
    <w:rsid w:val="00876569"/>
    <w:rsid w:val="00876BBE"/>
    <w:rsid w:val="00876E31"/>
    <w:rsid w:val="008770C1"/>
    <w:rsid w:val="008771CC"/>
    <w:rsid w:val="008771FE"/>
    <w:rsid w:val="00877274"/>
    <w:rsid w:val="008774E1"/>
    <w:rsid w:val="00877708"/>
    <w:rsid w:val="008777E2"/>
    <w:rsid w:val="0087787A"/>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CF7"/>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1FF"/>
    <w:rsid w:val="00890824"/>
    <w:rsid w:val="00890A4F"/>
    <w:rsid w:val="00891080"/>
    <w:rsid w:val="00891188"/>
    <w:rsid w:val="00891795"/>
    <w:rsid w:val="0089182D"/>
    <w:rsid w:val="008918EF"/>
    <w:rsid w:val="00891950"/>
    <w:rsid w:val="00891BB4"/>
    <w:rsid w:val="00891C1F"/>
    <w:rsid w:val="00891C91"/>
    <w:rsid w:val="00891DA6"/>
    <w:rsid w:val="00891EB8"/>
    <w:rsid w:val="008920AD"/>
    <w:rsid w:val="008921A1"/>
    <w:rsid w:val="00892295"/>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C5A"/>
    <w:rsid w:val="00893F0A"/>
    <w:rsid w:val="008946A9"/>
    <w:rsid w:val="00894AB3"/>
    <w:rsid w:val="00894CE0"/>
    <w:rsid w:val="00894D20"/>
    <w:rsid w:val="00894DA9"/>
    <w:rsid w:val="0089526C"/>
    <w:rsid w:val="008955BB"/>
    <w:rsid w:val="00895B7A"/>
    <w:rsid w:val="00895B95"/>
    <w:rsid w:val="00895BF6"/>
    <w:rsid w:val="00895C62"/>
    <w:rsid w:val="00895F89"/>
    <w:rsid w:val="008964FE"/>
    <w:rsid w:val="008965BD"/>
    <w:rsid w:val="008965F8"/>
    <w:rsid w:val="008969CD"/>
    <w:rsid w:val="00896ABF"/>
    <w:rsid w:val="00896BF0"/>
    <w:rsid w:val="00896C69"/>
    <w:rsid w:val="00896F5B"/>
    <w:rsid w:val="00896FEB"/>
    <w:rsid w:val="008976E8"/>
    <w:rsid w:val="00897A3C"/>
    <w:rsid w:val="00897C36"/>
    <w:rsid w:val="00897D1B"/>
    <w:rsid w:val="00897EC5"/>
    <w:rsid w:val="008A003A"/>
    <w:rsid w:val="008A0198"/>
    <w:rsid w:val="008A03A6"/>
    <w:rsid w:val="008A040D"/>
    <w:rsid w:val="008A04A1"/>
    <w:rsid w:val="008A09B7"/>
    <w:rsid w:val="008A0A1F"/>
    <w:rsid w:val="008A0CC3"/>
    <w:rsid w:val="008A0E3A"/>
    <w:rsid w:val="008A0FD4"/>
    <w:rsid w:val="008A1166"/>
    <w:rsid w:val="008A121F"/>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8D7"/>
    <w:rsid w:val="008A4D76"/>
    <w:rsid w:val="008A4D8F"/>
    <w:rsid w:val="008A4E63"/>
    <w:rsid w:val="008A5069"/>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0F03"/>
    <w:rsid w:val="008B0F50"/>
    <w:rsid w:val="008B136D"/>
    <w:rsid w:val="008B14F2"/>
    <w:rsid w:val="008B1578"/>
    <w:rsid w:val="008B15EC"/>
    <w:rsid w:val="008B16E2"/>
    <w:rsid w:val="008B19B1"/>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450"/>
    <w:rsid w:val="008B4A22"/>
    <w:rsid w:val="008B4D42"/>
    <w:rsid w:val="008B4E25"/>
    <w:rsid w:val="008B4E3A"/>
    <w:rsid w:val="008B4FA1"/>
    <w:rsid w:val="008B5091"/>
    <w:rsid w:val="008B5140"/>
    <w:rsid w:val="008B5521"/>
    <w:rsid w:val="008B5557"/>
    <w:rsid w:val="008B584C"/>
    <w:rsid w:val="008B5BD7"/>
    <w:rsid w:val="008B5EFD"/>
    <w:rsid w:val="008B5FE7"/>
    <w:rsid w:val="008B626B"/>
    <w:rsid w:val="008B6359"/>
    <w:rsid w:val="008B643C"/>
    <w:rsid w:val="008B64FE"/>
    <w:rsid w:val="008B6979"/>
    <w:rsid w:val="008B6C75"/>
    <w:rsid w:val="008B6F06"/>
    <w:rsid w:val="008B70A3"/>
    <w:rsid w:val="008B7271"/>
    <w:rsid w:val="008B7581"/>
    <w:rsid w:val="008B759F"/>
    <w:rsid w:val="008B76AE"/>
    <w:rsid w:val="008B79C7"/>
    <w:rsid w:val="008B7AB1"/>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491"/>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9DC"/>
    <w:rsid w:val="008C5B62"/>
    <w:rsid w:val="008C5C04"/>
    <w:rsid w:val="008C5D4B"/>
    <w:rsid w:val="008C61A1"/>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0770"/>
    <w:rsid w:val="008D10E4"/>
    <w:rsid w:val="008D12DF"/>
    <w:rsid w:val="008D13A8"/>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2EB8"/>
    <w:rsid w:val="008D3188"/>
    <w:rsid w:val="008D3276"/>
    <w:rsid w:val="008D369B"/>
    <w:rsid w:val="008D3D5D"/>
    <w:rsid w:val="008D3DF1"/>
    <w:rsid w:val="008D468C"/>
    <w:rsid w:val="008D46E4"/>
    <w:rsid w:val="008D471A"/>
    <w:rsid w:val="008D4D86"/>
    <w:rsid w:val="008D4FDC"/>
    <w:rsid w:val="008D533F"/>
    <w:rsid w:val="008D5400"/>
    <w:rsid w:val="008D5586"/>
    <w:rsid w:val="008D55AA"/>
    <w:rsid w:val="008D563B"/>
    <w:rsid w:val="008D596A"/>
    <w:rsid w:val="008D5B9A"/>
    <w:rsid w:val="008D5BFF"/>
    <w:rsid w:val="008D5D48"/>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84D"/>
    <w:rsid w:val="008E0B8F"/>
    <w:rsid w:val="008E0F34"/>
    <w:rsid w:val="008E12BD"/>
    <w:rsid w:val="008E13FC"/>
    <w:rsid w:val="008E169F"/>
    <w:rsid w:val="008E1786"/>
    <w:rsid w:val="008E1845"/>
    <w:rsid w:val="008E1861"/>
    <w:rsid w:val="008E1909"/>
    <w:rsid w:val="008E1D00"/>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2BF"/>
    <w:rsid w:val="008E569D"/>
    <w:rsid w:val="008E570C"/>
    <w:rsid w:val="008E576B"/>
    <w:rsid w:val="008E5ED2"/>
    <w:rsid w:val="008E5F62"/>
    <w:rsid w:val="008E5F6C"/>
    <w:rsid w:val="008E6158"/>
    <w:rsid w:val="008E6249"/>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69B"/>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92"/>
    <w:rsid w:val="008F38DA"/>
    <w:rsid w:val="008F3A03"/>
    <w:rsid w:val="008F3B83"/>
    <w:rsid w:val="008F3BE1"/>
    <w:rsid w:val="008F418A"/>
    <w:rsid w:val="008F420F"/>
    <w:rsid w:val="008F424B"/>
    <w:rsid w:val="008F42D1"/>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8CD"/>
    <w:rsid w:val="008F7DAC"/>
    <w:rsid w:val="00900051"/>
    <w:rsid w:val="00900106"/>
    <w:rsid w:val="00900533"/>
    <w:rsid w:val="0090096D"/>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1B"/>
    <w:rsid w:val="009066DC"/>
    <w:rsid w:val="00906932"/>
    <w:rsid w:val="00906A77"/>
    <w:rsid w:val="00906C00"/>
    <w:rsid w:val="00906E58"/>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16"/>
    <w:rsid w:val="009120EF"/>
    <w:rsid w:val="00912173"/>
    <w:rsid w:val="0091252C"/>
    <w:rsid w:val="009127D9"/>
    <w:rsid w:val="009129BA"/>
    <w:rsid w:val="00912B1B"/>
    <w:rsid w:val="00912D32"/>
    <w:rsid w:val="00912DEE"/>
    <w:rsid w:val="00912F59"/>
    <w:rsid w:val="00912FAD"/>
    <w:rsid w:val="0091302C"/>
    <w:rsid w:val="00913297"/>
    <w:rsid w:val="009133C9"/>
    <w:rsid w:val="009133CF"/>
    <w:rsid w:val="00913570"/>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EEE"/>
    <w:rsid w:val="00915FCF"/>
    <w:rsid w:val="00915FEE"/>
    <w:rsid w:val="0091606F"/>
    <w:rsid w:val="009163EE"/>
    <w:rsid w:val="00916577"/>
    <w:rsid w:val="009166EC"/>
    <w:rsid w:val="0091683A"/>
    <w:rsid w:val="009169A0"/>
    <w:rsid w:val="009169F9"/>
    <w:rsid w:val="00916B79"/>
    <w:rsid w:val="00916BAE"/>
    <w:rsid w:val="00916CCA"/>
    <w:rsid w:val="00916FCC"/>
    <w:rsid w:val="0091780F"/>
    <w:rsid w:val="009179A7"/>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293"/>
    <w:rsid w:val="00922600"/>
    <w:rsid w:val="00922761"/>
    <w:rsid w:val="00922972"/>
    <w:rsid w:val="00922F64"/>
    <w:rsid w:val="00923173"/>
    <w:rsid w:val="0092318B"/>
    <w:rsid w:val="00923324"/>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C5B"/>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5BA"/>
    <w:rsid w:val="0093075C"/>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4D8"/>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25F"/>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90"/>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6490"/>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2C9"/>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B53"/>
    <w:rsid w:val="0096468A"/>
    <w:rsid w:val="009646CA"/>
    <w:rsid w:val="009647CA"/>
    <w:rsid w:val="009647EF"/>
    <w:rsid w:val="009647F1"/>
    <w:rsid w:val="00964A4A"/>
    <w:rsid w:val="00964C35"/>
    <w:rsid w:val="00964C4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3D0"/>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51D"/>
    <w:rsid w:val="0097490F"/>
    <w:rsid w:val="00974A28"/>
    <w:rsid w:val="00974AEE"/>
    <w:rsid w:val="00974DC9"/>
    <w:rsid w:val="00974F02"/>
    <w:rsid w:val="00974F7A"/>
    <w:rsid w:val="00974FFB"/>
    <w:rsid w:val="00975265"/>
    <w:rsid w:val="00975342"/>
    <w:rsid w:val="009753FA"/>
    <w:rsid w:val="0097568F"/>
    <w:rsid w:val="009757A3"/>
    <w:rsid w:val="009758D7"/>
    <w:rsid w:val="009761E8"/>
    <w:rsid w:val="009764EA"/>
    <w:rsid w:val="0097655F"/>
    <w:rsid w:val="00976655"/>
    <w:rsid w:val="00976AE1"/>
    <w:rsid w:val="00976BFC"/>
    <w:rsid w:val="00976D51"/>
    <w:rsid w:val="00976F01"/>
    <w:rsid w:val="00976FC3"/>
    <w:rsid w:val="009770D0"/>
    <w:rsid w:val="0097727D"/>
    <w:rsid w:val="009775F0"/>
    <w:rsid w:val="00977AE9"/>
    <w:rsid w:val="00977B5E"/>
    <w:rsid w:val="00977C80"/>
    <w:rsid w:val="00977ECB"/>
    <w:rsid w:val="00977F09"/>
    <w:rsid w:val="009801FB"/>
    <w:rsid w:val="009802D4"/>
    <w:rsid w:val="009806B7"/>
    <w:rsid w:val="009806B8"/>
    <w:rsid w:val="00980833"/>
    <w:rsid w:val="009809B4"/>
    <w:rsid w:val="009809D9"/>
    <w:rsid w:val="00981054"/>
    <w:rsid w:val="00981088"/>
    <w:rsid w:val="00981471"/>
    <w:rsid w:val="009815BA"/>
    <w:rsid w:val="00981A08"/>
    <w:rsid w:val="00981E55"/>
    <w:rsid w:val="00981F65"/>
    <w:rsid w:val="00981F6C"/>
    <w:rsid w:val="009820CB"/>
    <w:rsid w:val="009823B9"/>
    <w:rsid w:val="0098273B"/>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4C8"/>
    <w:rsid w:val="00984891"/>
    <w:rsid w:val="009848AE"/>
    <w:rsid w:val="0098494F"/>
    <w:rsid w:val="00984AE9"/>
    <w:rsid w:val="00984F71"/>
    <w:rsid w:val="00984FDE"/>
    <w:rsid w:val="009853C6"/>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9B8"/>
    <w:rsid w:val="00987D1F"/>
    <w:rsid w:val="00987F20"/>
    <w:rsid w:val="00990105"/>
    <w:rsid w:val="00990335"/>
    <w:rsid w:val="00990399"/>
    <w:rsid w:val="0099051C"/>
    <w:rsid w:val="009905B9"/>
    <w:rsid w:val="009908DC"/>
    <w:rsid w:val="0099098D"/>
    <w:rsid w:val="00990CEA"/>
    <w:rsid w:val="00991152"/>
    <w:rsid w:val="009911DF"/>
    <w:rsid w:val="009914B8"/>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179"/>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A032F"/>
    <w:rsid w:val="009A0700"/>
    <w:rsid w:val="009A08D8"/>
    <w:rsid w:val="009A0A60"/>
    <w:rsid w:val="009A0AAB"/>
    <w:rsid w:val="009A0AD8"/>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04C"/>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34"/>
    <w:rsid w:val="009B14B5"/>
    <w:rsid w:val="009B17D7"/>
    <w:rsid w:val="009B1A9C"/>
    <w:rsid w:val="009B1B7C"/>
    <w:rsid w:val="009B1F22"/>
    <w:rsid w:val="009B1F88"/>
    <w:rsid w:val="009B1FAD"/>
    <w:rsid w:val="009B209F"/>
    <w:rsid w:val="009B2122"/>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836"/>
    <w:rsid w:val="009B4ADF"/>
    <w:rsid w:val="009B4D6A"/>
    <w:rsid w:val="009B5308"/>
    <w:rsid w:val="009B5375"/>
    <w:rsid w:val="009B54C1"/>
    <w:rsid w:val="009B569A"/>
    <w:rsid w:val="009B571D"/>
    <w:rsid w:val="009B57F8"/>
    <w:rsid w:val="009B5934"/>
    <w:rsid w:val="009B59E8"/>
    <w:rsid w:val="009B5BF0"/>
    <w:rsid w:val="009B5C02"/>
    <w:rsid w:val="009B5C71"/>
    <w:rsid w:val="009B6226"/>
    <w:rsid w:val="009B63BF"/>
    <w:rsid w:val="009B6515"/>
    <w:rsid w:val="009B6CCA"/>
    <w:rsid w:val="009B7269"/>
    <w:rsid w:val="009B72F5"/>
    <w:rsid w:val="009B7654"/>
    <w:rsid w:val="009B7719"/>
    <w:rsid w:val="009B78CB"/>
    <w:rsid w:val="009B7923"/>
    <w:rsid w:val="009B7C09"/>
    <w:rsid w:val="009B7CCF"/>
    <w:rsid w:val="009B7F68"/>
    <w:rsid w:val="009B7FBA"/>
    <w:rsid w:val="009C0437"/>
    <w:rsid w:val="009C055A"/>
    <w:rsid w:val="009C0684"/>
    <w:rsid w:val="009C06FD"/>
    <w:rsid w:val="009C07A5"/>
    <w:rsid w:val="009C09C6"/>
    <w:rsid w:val="009C0AA3"/>
    <w:rsid w:val="009C0B56"/>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1FBB"/>
    <w:rsid w:val="009C23FE"/>
    <w:rsid w:val="009C250D"/>
    <w:rsid w:val="009C26E9"/>
    <w:rsid w:val="009C273A"/>
    <w:rsid w:val="009C2B0E"/>
    <w:rsid w:val="009C2D30"/>
    <w:rsid w:val="009C2DD8"/>
    <w:rsid w:val="009C2FE0"/>
    <w:rsid w:val="009C3119"/>
    <w:rsid w:val="009C315B"/>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9B1"/>
    <w:rsid w:val="009C4A2D"/>
    <w:rsid w:val="009C4A81"/>
    <w:rsid w:val="009C4D87"/>
    <w:rsid w:val="009C4E89"/>
    <w:rsid w:val="009C4F5C"/>
    <w:rsid w:val="009C4F64"/>
    <w:rsid w:val="009C5447"/>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6FF5"/>
    <w:rsid w:val="009C710D"/>
    <w:rsid w:val="009C7159"/>
    <w:rsid w:val="009C729E"/>
    <w:rsid w:val="009C7366"/>
    <w:rsid w:val="009C7678"/>
    <w:rsid w:val="009C798F"/>
    <w:rsid w:val="009C7D68"/>
    <w:rsid w:val="009C7E09"/>
    <w:rsid w:val="009C7E1F"/>
    <w:rsid w:val="009C7F20"/>
    <w:rsid w:val="009C7FC4"/>
    <w:rsid w:val="009D05A9"/>
    <w:rsid w:val="009D06BC"/>
    <w:rsid w:val="009D07D7"/>
    <w:rsid w:val="009D09A0"/>
    <w:rsid w:val="009D0B2A"/>
    <w:rsid w:val="009D0D77"/>
    <w:rsid w:val="009D0D7E"/>
    <w:rsid w:val="009D10E7"/>
    <w:rsid w:val="009D11FD"/>
    <w:rsid w:val="009D14CF"/>
    <w:rsid w:val="009D1647"/>
    <w:rsid w:val="009D199D"/>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0"/>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544"/>
    <w:rsid w:val="009D766A"/>
    <w:rsid w:val="009D7710"/>
    <w:rsid w:val="009D7768"/>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32F"/>
    <w:rsid w:val="009E235B"/>
    <w:rsid w:val="009E2795"/>
    <w:rsid w:val="009E29F8"/>
    <w:rsid w:val="009E2A95"/>
    <w:rsid w:val="009E2B62"/>
    <w:rsid w:val="009E2BD8"/>
    <w:rsid w:val="009E3165"/>
    <w:rsid w:val="009E3235"/>
    <w:rsid w:val="009E37C8"/>
    <w:rsid w:val="009E3A63"/>
    <w:rsid w:val="009E3FE2"/>
    <w:rsid w:val="009E4484"/>
    <w:rsid w:val="009E4546"/>
    <w:rsid w:val="009E4796"/>
    <w:rsid w:val="009E47B0"/>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0EF8"/>
    <w:rsid w:val="009F0FE4"/>
    <w:rsid w:val="009F1211"/>
    <w:rsid w:val="009F1439"/>
    <w:rsid w:val="009F15EE"/>
    <w:rsid w:val="009F1795"/>
    <w:rsid w:val="009F1987"/>
    <w:rsid w:val="009F1C31"/>
    <w:rsid w:val="009F2061"/>
    <w:rsid w:val="009F20CD"/>
    <w:rsid w:val="009F20DA"/>
    <w:rsid w:val="009F22B9"/>
    <w:rsid w:val="009F2334"/>
    <w:rsid w:val="009F23EC"/>
    <w:rsid w:val="009F248B"/>
    <w:rsid w:val="009F250E"/>
    <w:rsid w:val="009F2785"/>
    <w:rsid w:val="009F28A4"/>
    <w:rsid w:val="009F298A"/>
    <w:rsid w:val="009F2A51"/>
    <w:rsid w:val="009F2AFA"/>
    <w:rsid w:val="009F2B3B"/>
    <w:rsid w:val="009F2B58"/>
    <w:rsid w:val="009F2B7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9D7"/>
    <w:rsid w:val="009F4A54"/>
    <w:rsid w:val="009F4CCA"/>
    <w:rsid w:val="009F4CD5"/>
    <w:rsid w:val="009F4F6B"/>
    <w:rsid w:val="009F5219"/>
    <w:rsid w:val="009F52AC"/>
    <w:rsid w:val="009F5580"/>
    <w:rsid w:val="009F582B"/>
    <w:rsid w:val="009F5A72"/>
    <w:rsid w:val="009F5E28"/>
    <w:rsid w:val="009F5F8E"/>
    <w:rsid w:val="009F62D5"/>
    <w:rsid w:val="009F6679"/>
    <w:rsid w:val="009F675E"/>
    <w:rsid w:val="009F69E1"/>
    <w:rsid w:val="009F6A78"/>
    <w:rsid w:val="009F6B26"/>
    <w:rsid w:val="009F6C2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2ED9"/>
    <w:rsid w:val="00A031E3"/>
    <w:rsid w:val="00A032A8"/>
    <w:rsid w:val="00A032B4"/>
    <w:rsid w:val="00A03AB5"/>
    <w:rsid w:val="00A03B6E"/>
    <w:rsid w:val="00A04190"/>
    <w:rsid w:val="00A041F9"/>
    <w:rsid w:val="00A0460E"/>
    <w:rsid w:val="00A04685"/>
    <w:rsid w:val="00A0487F"/>
    <w:rsid w:val="00A04897"/>
    <w:rsid w:val="00A04CB3"/>
    <w:rsid w:val="00A051FF"/>
    <w:rsid w:val="00A052B9"/>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B70"/>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A9B"/>
    <w:rsid w:val="00A112F2"/>
    <w:rsid w:val="00A114A6"/>
    <w:rsid w:val="00A114ED"/>
    <w:rsid w:val="00A1153A"/>
    <w:rsid w:val="00A115A3"/>
    <w:rsid w:val="00A1161F"/>
    <w:rsid w:val="00A12048"/>
    <w:rsid w:val="00A122FC"/>
    <w:rsid w:val="00A12A83"/>
    <w:rsid w:val="00A12AD7"/>
    <w:rsid w:val="00A12DEF"/>
    <w:rsid w:val="00A130D6"/>
    <w:rsid w:val="00A13263"/>
    <w:rsid w:val="00A1336A"/>
    <w:rsid w:val="00A13404"/>
    <w:rsid w:val="00A13879"/>
    <w:rsid w:val="00A13980"/>
    <w:rsid w:val="00A140A8"/>
    <w:rsid w:val="00A1451E"/>
    <w:rsid w:val="00A146B1"/>
    <w:rsid w:val="00A14737"/>
    <w:rsid w:val="00A147B1"/>
    <w:rsid w:val="00A149D1"/>
    <w:rsid w:val="00A14A65"/>
    <w:rsid w:val="00A14AA9"/>
    <w:rsid w:val="00A14B37"/>
    <w:rsid w:val="00A14BB0"/>
    <w:rsid w:val="00A14FE3"/>
    <w:rsid w:val="00A1506C"/>
    <w:rsid w:val="00A15255"/>
    <w:rsid w:val="00A15301"/>
    <w:rsid w:val="00A153E2"/>
    <w:rsid w:val="00A153F0"/>
    <w:rsid w:val="00A15799"/>
    <w:rsid w:val="00A159F0"/>
    <w:rsid w:val="00A15DDB"/>
    <w:rsid w:val="00A15FAD"/>
    <w:rsid w:val="00A16806"/>
    <w:rsid w:val="00A1693D"/>
    <w:rsid w:val="00A16986"/>
    <w:rsid w:val="00A171EC"/>
    <w:rsid w:val="00A17358"/>
    <w:rsid w:val="00A17770"/>
    <w:rsid w:val="00A17935"/>
    <w:rsid w:val="00A17A73"/>
    <w:rsid w:val="00A17EBF"/>
    <w:rsid w:val="00A20363"/>
    <w:rsid w:val="00A206A2"/>
    <w:rsid w:val="00A2079A"/>
    <w:rsid w:val="00A20903"/>
    <w:rsid w:val="00A20C1B"/>
    <w:rsid w:val="00A20D47"/>
    <w:rsid w:val="00A2122C"/>
    <w:rsid w:val="00A2126D"/>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D4E"/>
    <w:rsid w:val="00A23F2A"/>
    <w:rsid w:val="00A24008"/>
    <w:rsid w:val="00A24278"/>
    <w:rsid w:val="00A24353"/>
    <w:rsid w:val="00A245DF"/>
    <w:rsid w:val="00A24640"/>
    <w:rsid w:val="00A24951"/>
    <w:rsid w:val="00A249F7"/>
    <w:rsid w:val="00A24B83"/>
    <w:rsid w:val="00A24B90"/>
    <w:rsid w:val="00A24CC8"/>
    <w:rsid w:val="00A24D18"/>
    <w:rsid w:val="00A24FF0"/>
    <w:rsid w:val="00A253E5"/>
    <w:rsid w:val="00A256E6"/>
    <w:rsid w:val="00A25867"/>
    <w:rsid w:val="00A259DC"/>
    <w:rsid w:val="00A259F1"/>
    <w:rsid w:val="00A25C19"/>
    <w:rsid w:val="00A25F1B"/>
    <w:rsid w:val="00A263E7"/>
    <w:rsid w:val="00A26424"/>
    <w:rsid w:val="00A264CC"/>
    <w:rsid w:val="00A26549"/>
    <w:rsid w:val="00A26568"/>
    <w:rsid w:val="00A26622"/>
    <w:rsid w:val="00A267C7"/>
    <w:rsid w:val="00A26908"/>
    <w:rsid w:val="00A269B4"/>
    <w:rsid w:val="00A269D8"/>
    <w:rsid w:val="00A26CD2"/>
    <w:rsid w:val="00A26CEF"/>
    <w:rsid w:val="00A26FE3"/>
    <w:rsid w:val="00A26FEE"/>
    <w:rsid w:val="00A270A2"/>
    <w:rsid w:val="00A27A5A"/>
    <w:rsid w:val="00A27A71"/>
    <w:rsid w:val="00A27ACF"/>
    <w:rsid w:val="00A27BC7"/>
    <w:rsid w:val="00A27FB9"/>
    <w:rsid w:val="00A304F9"/>
    <w:rsid w:val="00A30597"/>
    <w:rsid w:val="00A307A8"/>
    <w:rsid w:val="00A30989"/>
    <w:rsid w:val="00A30D1B"/>
    <w:rsid w:val="00A30F9C"/>
    <w:rsid w:val="00A310F0"/>
    <w:rsid w:val="00A315A7"/>
    <w:rsid w:val="00A31967"/>
    <w:rsid w:val="00A3196E"/>
    <w:rsid w:val="00A31A7C"/>
    <w:rsid w:val="00A31FE8"/>
    <w:rsid w:val="00A32296"/>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3E09"/>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31F"/>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58"/>
    <w:rsid w:val="00A405D3"/>
    <w:rsid w:val="00A4095B"/>
    <w:rsid w:val="00A40967"/>
    <w:rsid w:val="00A409BA"/>
    <w:rsid w:val="00A40E49"/>
    <w:rsid w:val="00A40ED6"/>
    <w:rsid w:val="00A412AD"/>
    <w:rsid w:val="00A4158B"/>
    <w:rsid w:val="00A4166B"/>
    <w:rsid w:val="00A4171C"/>
    <w:rsid w:val="00A41778"/>
    <w:rsid w:val="00A417F9"/>
    <w:rsid w:val="00A41806"/>
    <w:rsid w:val="00A42090"/>
    <w:rsid w:val="00A4210F"/>
    <w:rsid w:val="00A42126"/>
    <w:rsid w:val="00A42165"/>
    <w:rsid w:val="00A423D9"/>
    <w:rsid w:val="00A424C2"/>
    <w:rsid w:val="00A424D0"/>
    <w:rsid w:val="00A4266E"/>
    <w:rsid w:val="00A4297F"/>
    <w:rsid w:val="00A42A07"/>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2E7"/>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81E"/>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5E8"/>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C27"/>
    <w:rsid w:val="00A57CBF"/>
    <w:rsid w:val="00A57E6B"/>
    <w:rsid w:val="00A57FD4"/>
    <w:rsid w:val="00A6007F"/>
    <w:rsid w:val="00A600AD"/>
    <w:rsid w:val="00A60140"/>
    <w:rsid w:val="00A60271"/>
    <w:rsid w:val="00A6062A"/>
    <w:rsid w:val="00A607D8"/>
    <w:rsid w:val="00A6080F"/>
    <w:rsid w:val="00A60BD0"/>
    <w:rsid w:val="00A60F8C"/>
    <w:rsid w:val="00A61016"/>
    <w:rsid w:val="00A610CA"/>
    <w:rsid w:val="00A61359"/>
    <w:rsid w:val="00A61362"/>
    <w:rsid w:val="00A613F2"/>
    <w:rsid w:val="00A61527"/>
    <w:rsid w:val="00A618B7"/>
    <w:rsid w:val="00A618C1"/>
    <w:rsid w:val="00A61A13"/>
    <w:rsid w:val="00A61B77"/>
    <w:rsid w:val="00A61C05"/>
    <w:rsid w:val="00A61D98"/>
    <w:rsid w:val="00A61D9E"/>
    <w:rsid w:val="00A61E20"/>
    <w:rsid w:val="00A622F5"/>
    <w:rsid w:val="00A62C58"/>
    <w:rsid w:val="00A62C91"/>
    <w:rsid w:val="00A62CBA"/>
    <w:rsid w:val="00A62DCA"/>
    <w:rsid w:val="00A62EAA"/>
    <w:rsid w:val="00A62FC0"/>
    <w:rsid w:val="00A6306F"/>
    <w:rsid w:val="00A637C8"/>
    <w:rsid w:val="00A6384A"/>
    <w:rsid w:val="00A63914"/>
    <w:rsid w:val="00A63F3D"/>
    <w:rsid w:val="00A64358"/>
    <w:rsid w:val="00A643D6"/>
    <w:rsid w:val="00A643DE"/>
    <w:rsid w:val="00A64698"/>
    <w:rsid w:val="00A64895"/>
    <w:rsid w:val="00A648DA"/>
    <w:rsid w:val="00A64ACB"/>
    <w:rsid w:val="00A64C78"/>
    <w:rsid w:val="00A64D27"/>
    <w:rsid w:val="00A654AB"/>
    <w:rsid w:val="00A6567C"/>
    <w:rsid w:val="00A65AD2"/>
    <w:rsid w:val="00A65B30"/>
    <w:rsid w:val="00A65B96"/>
    <w:rsid w:val="00A65CD4"/>
    <w:rsid w:val="00A65EB1"/>
    <w:rsid w:val="00A65EFF"/>
    <w:rsid w:val="00A65F3B"/>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34F"/>
    <w:rsid w:val="00A73489"/>
    <w:rsid w:val="00A73534"/>
    <w:rsid w:val="00A73962"/>
    <w:rsid w:val="00A73C33"/>
    <w:rsid w:val="00A73CB9"/>
    <w:rsid w:val="00A73D98"/>
    <w:rsid w:val="00A74080"/>
    <w:rsid w:val="00A741A1"/>
    <w:rsid w:val="00A74268"/>
    <w:rsid w:val="00A74916"/>
    <w:rsid w:val="00A749C2"/>
    <w:rsid w:val="00A74BDB"/>
    <w:rsid w:val="00A74D49"/>
    <w:rsid w:val="00A75108"/>
    <w:rsid w:val="00A75350"/>
    <w:rsid w:val="00A753D9"/>
    <w:rsid w:val="00A75528"/>
    <w:rsid w:val="00A7555B"/>
    <w:rsid w:val="00A75794"/>
    <w:rsid w:val="00A75A18"/>
    <w:rsid w:val="00A75F9E"/>
    <w:rsid w:val="00A75FEF"/>
    <w:rsid w:val="00A7612D"/>
    <w:rsid w:val="00A7646E"/>
    <w:rsid w:val="00A76580"/>
    <w:rsid w:val="00A765DE"/>
    <w:rsid w:val="00A768A3"/>
    <w:rsid w:val="00A769FD"/>
    <w:rsid w:val="00A76B11"/>
    <w:rsid w:val="00A76FE4"/>
    <w:rsid w:val="00A77031"/>
    <w:rsid w:val="00A7723D"/>
    <w:rsid w:val="00A772B6"/>
    <w:rsid w:val="00A772DB"/>
    <w:rsid w:val="00A77438"/>
    <w:rsid w:val="00A77BB2"/>
    <w:rsid w:val="00A77C44"/>
    <w:rsid w:val="00A8016A"/>
    <w:rsid w:val="00A806B4"/>
    <w:rsid w:val="00A8077A"/>
    <w:rsid w:val="00A807CC"/>
    <w:rsid w:val="00A808E5"/>
    <w:rsid w:val="00A80B2B"/>
    <w:rsid w:val="00A80B3A"/>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4D37"/>
    <w:rsid w:val="00A8507B"/>
    <w:rsid w:val="00A850C1"/>
    <w:rsid w:val="00A85147"/>
    <w:rsid w:val="00A851F6"/>
    <w:rsid w:val="00A853E6"/>
    <w:rsid w:val="00A85776"/>
    <w:rsid w:val="00A85C04"/>
    <w:rsid w:val="00A85D98"/>
    <w:rsid w:val="00A85FB0"/>
    <w:rsid w:val="00A860F1"/>
    <w:rsid w:val="00A86270"/>
    <w:rsid w:val="00A863CA"/>
    <w:rsid w:val="00A86400"/>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D0B"/>
    <w:rsid w:val="00A92106"/>
    <w:rsid w:val="00A9235F"/>
    <w:rsid w:val="00A9236F"/>
    <w:rsid w:val="00A929B2"/>
    <w:rsid w:val="00A92BA6"/>
    <w:rsid w:val="00A92D15"/>
    <w:rsid w:val="00A93299"/>
    <w:rsid w:val="00A9337B"/>
    <w:rsid w:val="00A9337D"/>
    <w:rsid w:val="00A934AA"/>
    <w:rsid w:val="00A93520"/>
    <w:rsid w:val="00A938F1"/>
    <w:rsid w:val="00A93BB7"/>
    <w:rsid w:val="00A93C67"/>
    <w:rsid w:val="00A93CB6"/>
    <w:rsid w:val="00A93D67"/>
    <w:rsid w:val="00A93FCF"/>
    <w:rsid w:val="00A94077"/>
    <w:rsid w:val="00A940E7"/>
    <w:rsid w:val="00A94229"/>
    <w:rsid w:val="00A943F0"/>
    <w:rsid w:val="00A94551"/>
    <w:rsid w:val="00A94674"/>
    <w:rsid w:val="00A946F6"/>
    <w:rsid w:val="00A94D9A"/>
    <w:rsid w:val="00A94F46"/>
    <w:rsid w:val="00A952D9"/>
    <w:rsid w:val="00A95432"/>
    <w:rsid w:val="00A9552C"/>
    <w:rsid w:val="00A956B9"/>
    <w:rsid w:val="00A95ACD"/>
    <w:rsid w:val="00A95C8C"/>
    <w:rsid w:val="00A95DEB"/>
    <w:rsid w:val="00A95DF0"/>
    <w:rsid w:val="00A96155"/>
    <w:rsid w:val="00A9619B"/>
    <w:rsid w:val="00A961C4"/>
    <w:rsid w:val="00A96423"/>
    <w:rsid w:val="00A96464"/>
    <w:rsid w:val="00A96495"/>
    <w:rsid w:val="00A96506"/>
    <w:rsid w:val="00A966EF"/>
    <w:rsid w:val="00A96C5C"/>
    <w:rsid w:val="00A96DC5"/>
    <w:rsid w:val="00A96FC0"/>
    <w:rsid w:val="00A973DD"/>
    <w:rsid w:val="00A974CC"/>
    <w:rsid w:val="00A97737"/>
    <w:rsid w:val="00A97D27"/>
    <w:rsid w:val="00A97D38"/>
    <w:rsid w:val="00A97E54"/>
    <w:rsid w:val="00A97EBA"/>
    <w:rsid w:val="00A97EF1"/>
    <w:rsid w:val="00AA0169"/>
    <w:rsid w:val="00AA06D1"/>
    <w:rsid w:val="00AA0AC7"/>
    <w:rsid w:val="00AA1260"/>
    <w:rsid w:val="00AA12A4"/>
    <w:rsid w:val="00AA1300"/>
    <w:rsid w:val="00AA1E17"/>
    <w:rsid w:val="00AA1E87"/>
    <w:rsid w:val="00AA1E98"/>
    <w:rsid w:val="00AA1F9E"/>
    <w:rsid w:val="00AA2446"/>
    <w:rsid w:val="00AA2657"/>
    <w:rsid w:val="00AA27EE"/>
    <w:rsid w:val="00AA2932"/>
    <w:rsid w:val="00AA2D09"/>
    <w:rsid w:val="00AA2DF1"/>
    <w:rsid w:val="00AA2E09"/>
    <w:rsid w:val="00AA2E82"/>
    <w:rsid w:val="00AA3020"/>
    <w:rsid w:val="00AA30EC"/>
    <w:rsid w:val="00AA31AF"/>
    <w:rsid w:val="00AA3280"/>
    <w:rsid w:val="00AA3331"/>
    <w:rsid w:val="00AA33C0"/>
    <w:rsid w:val="00AA33E7"/>
    <w:rsid w:val="00AA347D"/>
    <w:rsid w:val="00AA36DC"/>
    <w:rsid w:val="00AA3873"/>
    <w:rsid w:val="00AA38C7"/>
    <w:rsid w:val="00AA38CA"/>
    <w:rsid w:val="00AA3C50"/>
    <w:rsid w:val="00AA3EC5"/>
    <w:rsid w:val="00AA409C"/>
    <w:rsid w:val="00AA4574"/>
    <w:rsid w:val="00AA469B"/>
    <w:rsid w:val="00AA4CCC"/>
    <w:rsid w:val="00AA4EB4"/>
    <w:rsid w:val="00AA4EDD"/>
    <w:rsid w:val="00AA4F42"/>
    <w:rsid w:val="00AA514C"/>
    <w:rsid w:val="00AA572D"/>
    <w:rsid w:val="00AA5788"/>
    <w:rsid w:val="00AA59BF"/>
    <w:rsid w:val="00AA5A4C"/>
    <w:rsid w:val="00AA5B7B"/>
    <w:rsid w:val="00AA5E10"/>
    <w:rsid w:val="00AA5E47"/>
    <w:rsid w:val="00AA6024"/>
    <w:rsid w:val="00AA64A4"/>
    <w:rsid w:val="00AA64E2"/>
    <w:rsid w:val="00AA669A"/>
    <w:rsid w:val="00AA680A"/>
    <w:rsid w:val="00AA680B"/>
    <w:rsid w:val="00AA6973"/>
    <w:rsid w:val="00AA6CF1"/>
    <w:rsid w:val="00AA7015"/>
    <w:rsid w:val="00AA75E5"/>
    <w:rsid w:val="00AA7E91"/>
    <w:rsid w:val="00AA7F4B"/>
    <w:rsid w:val="00AB00F6"/>
    <w:rsid w:val="00AB025B"/>
    <w:rsid w:val="00AB02E0"/>
    <w:rsid w:val="00AB035A"/>
    <w:rsid w:val="00AB03B3"/>
    <w:rsid w:val="00AB03E8"/>
    <w:rsid w:val="00AB03FA"/>
    <w:rsid w:val="00AB05C4"/>
    <w:rsid w:val="00AB08BE"/>
    <w:rsid w:val="00AB0980"/>
    <w:rsid w:val="00AB0C65"/>
    <w:rsid w:val="00AB0E24"/>
    <w:rsid w:val="00AB0EC0"/>
    <w:rsid w:val="00AB10F6"/>
    <w:rsid w:val="00AB1216"/>
    <w:rsid w:val="00AB1296"/>
    <w:rsid w:val="00AB1626"/>
    <w:rsid w:val="00AB1756"/>
    <w:rsid w:val="00AB1B9E"/>
    <w:rsid w:val="00AB1E76"/>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2BA"/>
    <w:rsid w:val="00AB64F0"/>
    <w:rsid w:val="00AB6744"/>
    <w:rsid w:val="00AB6806"/>
    <w:rsid w:val="00AB698F"/>
    <w:rsid w:val="00AB6A22"/>
    <w:rsid w:val="00AB6B4A"/>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2C1"/>
    <w:rsid w:val="00AC0512"/>
    <w:rsid w:val="00AC05F2"/>
    <w:rsid w:val="00AC0618"/>
    <w:rsid w:val="00AC0E9E"/>
    <w:rsid w:val="00AC0EA1"/>
    <w:rsid w:val="00AC0EC5"/>
    <w:rsid w:val="00AC0FA3"/>
    <w:rsid w:val="00AC1356"/>
    <w:rsid w:val="00AC13C9"/>
    <w:rsid w:val="00AC1713"/>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16"/>
    <w:rsid w:val="00AC2DF0"/>
    <w:rsid w:val="00AC2F58"/>
    <w:rsid w:val="00AC2F68"/>
    <w:rsid w:val="00AC3279"/>
    <w:rsid w:val="00AC34F5"/>
    <w:rsid w:val="00AC3594"/>
    <w:rsid w:val="00AC3888"/>
    <w:rsid w:val="00AC39C9"/>
    <w:rsid w:val="00AC403F"/>
    <w:rsid w:val="00AC434C"/>
    <w:rsid w:val="00AC4553"/>
    <w:rsid w:val="00AC484F"/>
    <w:rsid w:val="00AC4970"/>
    <w:rsid w:val="00AC4975"/>
    <w:rsid w:val="00AC49E4"/>
    <w:rsid w:val="00AC4B57"/>
    <w:rsid w:val="00AC4BFF"/>
    <w:rsid w:val="00AC4CCB"/>
    <w:rsid w:val="00AC4EC0"/>
    <w:rsid w:val="00AC4F0A"/>
    <w:rsid w:val="00AC5004"/>
    <w:rsid w:val="00AC5112"/>
    <w:rsid w:val="00AC523F"/>
    <w:rsid w:val="00AC52D6"/>
    <w:rsid w:val="00AC531B"/>
    <w:rsid w:val="00AC535D"/>
    <w:rsid w:val="00AC5696"/>
    <w:rsid w:val="00AC5892"/>
    <w:rsid w:val="00AC5BEC"/>
    <w:rsid w:val="00AC5BF2"/>
    <w:rsid w:val="00AC5F43"/>
    <w:rsid w:val="00AC5F9E"/>
    <w:rsid w:val="00AC6137"/>
    <w:rsid w:val="00AC619F"/>
    <w:rsid w:val="00AC61D1"/>
    <w:rsid w:val="00AC63AA"/>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A14"/>
    <w:rsid w:val="00AD0B6C"/>
    <w:rsid w:val="00AD0B8E"/>
    <w:rsid w:val="00AD0C15"/>
    <w:rsid w:val="00AD0D3F"/>
    <w:rsid w:val="00AD0FE3"/>
    <w:rsid w:val="00AD104E"/>
    <w:rsid w:val="00AD1A61"/>
    <w:rsid w:val="00AD1BF8"/>
    <w:rsid w:val="00AD1C17"/>
    <w:rsid w:val="00AD20D2"/>
    <w:rsid w:val="00AD2188"/>
    <w:rsid w:val="00AD25FC"/>
    <w:rsid w:val="00AD2638"/>
    <w:rsid w:val="00AD2654"/>
    <w:rsid w:val="00AD26F2"/>
    <w:rsid w:val="00AD294B"/>
    <w:rsid w:val="00AD29C9"/>
    <w:rsid w:val="00AD2ACE"/>
    <w:rsid w:val="00AD2C79"/>
    <w:rsid w:val="00AD2E1C"/>
    <w:rsid w:val="00AD3114"/>
    <w:rsid w:val="00AD3216"/>
    <w:rsid w:val="00AD337A"/>
    <w:rsid w:val="00AD3387"/>
    <w:rsid w:val="00AD3502"/>
    <w:rsid w:val="00AD377B"/>
    <w:rsid w:val="00AD3798"/>
    <w:rsid w:val="00AD3CF2"/>
    <w:rsid w:val="00AD3ED2"/>
    <w:rsid w:val="00AD3FC8"/>
    <w:rsid w:val="00AD4095"/>
    <w:rsid w:val="00AD40C6"/>
    <w:rsid w:val="00AD421D"/>
    <w:rsid w:val="00AD43F4"/>
    <w:rsid w:val="00AD4485"/>
    <w:rsid w:val="00AD45F5"/>
    <w:rsid w:val="00AD49A9"/>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1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2B9"/>
    <w:rsid w:val="00AE36CB"/>
    <w:rsid w:val="00AE38BB"/>
    <w:rsid w:val="00AE4091"/>
    <w:rsid w:val="00AE41A4"/>
    <w:rsid w:val="00AE42E5"/>
    <w:rsid w:val="00AE431C"/>
    <w:rsid w:val="00AE4526"/>
    <w:rsid w:val="00AE45B5"/>
    <w:rsid w:val="00AE4AF1"/>
    <w:rsid w:val="00AE4E95"/>
    <w:rsid w:val="00AE5141"/>
    <w:rsid w:val="00AE516B"/>
    <w:rsid w:val="00AE529D"/>
    <w:rsid w:val="00AE5573"/>
    <w:rsid w:val="00AE56F1"/>
    <w:rsid w:val="00AE5BD0"/>
    <w:rsid w:val="00AE5BEC"/>
    <w:rsid w:val="00AE5E06"/>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29C"/>
    <w:rsid w:val="00AF3413"/>
    <w:rsid w:val="00AF35DF"/>
    <w:rsid w:val="00AF366F"/>
    <w:rsid w:val="00AF3741"/>
    <w:rsid w:val="00AF4380"/>
    <w:rsid w:val="00AF44F6"/>
    <w:rsid w:val="00AF4574"/>
    <w:rsid w:val="00AF505E"/>
    <w:rsid w:val="00AF5136"/>
    <w:rsid w:val="00AF51DB"/>
    <w:rsid w:val="00AF5222"/>
    <w:rsid w:val="00AF54D1"/>
    <w:rsid w:val="00AF5678"/>
    <w:rsid w:val="00AF56E2"/>
    <w:rsid w:val="00AF5816"/>
    <w:rsid w:val="00AF5881"/>
    <w:rsid w:val="00AF58E1"/>
    <w:rsid w:val="00AF5B35"/>
    <w:rsid w:val="00AF5E39"/>
    <w:rsid w:val="00AF5F2E"/>
    <w:rsid w:val="00AF60B8"/>
    <w:rsid w:val="00AF6175"/>
    <w:rsid w:val="00AF64B6"/>
    <w:rsid w:val="00AF65A5"/>
    <w:rsid w:val="00AF6B07"/>
    <w:rsid w:val="00AF6E4A"/>
    <w:rsid w:val="00AF711E"/>
    <w:rsid w:val="00AF71C4"/>
    <w:rsid w:val="00AF71FB"/>
    <w:rsid w:val="00AF73BC"/>
    <w:rsid w:val="00AF745A"/>
    <w:rsid w:val="00AF765E"/>
    <w:rsid w:val="00AF7664"/>
    <w:rsid w:val="00AF774A"/>
    <w:rsid w:val="00AF77A7"/>
    <w:rsid w:val="00AF7804"/>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C60"/>
    <w:rsid w:val="00B04EB2"/>
    <w:rsid w:val="00B04EB9"/>
    <w:rsid w:val="00B04FFB"/>
    <w:rsid w:val="00B05119"/>
    <w:rsid w:val="00B05285"/>
    <w:rsid w:val="00B05397"/>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5D2"/>
    <w:rsid w:val="00B11603"/>
    <w:rsid w:val="00B119D5"/>
    <w:rsid w:val="00B11F22"/>
    <w:rsid w:val="00B11F7A"/>
    <w:rsid w:val="00B11FFA"/>
    <w:rsid w:val="00B1214C"/>
    <w:rsid w:val="00B124B3"/>
    <w:rsid w:val="00B124CE"/>
    <w:rsid w:val="00B128ED"/>
    <w:rsid w:val="00B12A44"/>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A14"/>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5C9B"/>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7C3"/>
    <w:rsid w:val="00B2795E"/>
    <w:rsid w:val="00B27AF9"/>
    <w:rsid w:val="00B27D3C"/>
    <w:rsid w:val="00B30044"/>
    <w:rsid w:val="00B3008F"/>
    <w:rsid w:val="00B30090"/>
    <w:rsid w:val="00B3060F"/>
    <w:rsid w:val="00B307DB"/>
    <w:rsid w:val="00B308C4"/>
    <w:rsid w:val="00B30D55"/>
    <w:rsid w:val="00B30E15"/>
    <w:rsid w:val="00B30F0D"/>
    <w:rsid w:val="00B31156"/>
    <w:rsid w:val="00B31261"/>
    <w:rsid w:val="00B312EE"/>
    <w:rsid w:val="00B315A9"/>
    <w:rsid w:val="00B31645"/>
    <w:rsid w:val="00B317FD"/>
    <w:rsid w:val="00B3196E"/>
    <w:rsid w:val="00B322D7"/>
    <w:rsid w:val="00B32312"/>
    <w:rsid w:val="00B32A14"/>
    <w:rsid w:val="00B32DC5"/>
    <w:rsid w:val="00B32F59"/>
    <w:rsid w:val="00B3309F"/>
    <w:rsid w:val="00B336CA"/>
    <w:rsid w:val="00B339EC"/>
    <w:rsid w:val="00B33F1D"/>
    <w:rsid w:val="00B341A8"/>
    <w:rsid w:val="00B34286"/>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724"/>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37F74"/>
    <w:rsid w:val="00B4013E"/>
    <w:rsid w:val="00B4045E"/>
    <w:rsid w:val="00B404E2"/>
    <w:rsid w:val="00B4067F"/>
    <w:rsid w:val="00B407D3"/>
    <w:rsid w:val="00B407FB"/>
    <w:rsid w:val="00B40889"/>
    <w:rsid w:val="00B40A72"/>
    <w:rsid w:val="00B411EC"/>
    <w:rsid w:val="00B41494"/>
    <w:rsid w:val="00B41B1D"/>
    <w:rsid w:val="00B41C49"/>
    <w:rsid w:val="00B41CCE"/>
    <w:rsid w:val="00B41D08"/>
    <w:rsid w:val="00B41D52"/>
    <w:rsid w:val="00B42290"/>
    <w:rsid w:val="00B423E8"/>
    <w:rsid w:val="00B426C6"/>
    <w:rsid w:val="00B4279B"/>
    <w:rsid w:val="00B42832"/>
    <w:rsid w:val="00B4289A"/>
    <w:rsid w:val="00B42916"/>
    <w:rsid w:val="00B42AF2"/>
    <w:rsid w:val="00B42C13"/>
    <w:rsid w:val="00B430CF"/>
    <w:rsid w:val="00B43176"/>
    <w:rsid w:val="00B4354D"/>
    <w:rsid w:val="00B43716"/>
    <w:rsid w:val="00B43733"/>
    <w:rsid w:val="00B43E72"/>
    <w:rsid w:val="00B43EFB"/>
    <w:rsid w:val="00B44598"/>
    <w:rsid w:val="00B445AF"/>
    <w:rsid w:val="00B44657"/>
    <w:rsid w:val="00B44A92"/>
    <w:rsid w:val="00B44B84"/>
    <w:rsid w:val="00B44D49"/>
    <w:rsid w:val="00B450B3"/>
    <w:rsid w:val="00B45202"/>
    <w:rsid w:val="00B4521B"/>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A50"/>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AF8"/>
    <w:rsid w:val="00B52C36"/>
    <w:rsid w:val="00B52D5C"/>
    <w:rsid w:val="00B52D9E"/>
    <w:rsid w:val="00B52E5F"/>
    <w:rsid w:val="00B531D1"/>
    <w:rsid w:val="00B53580"/>
    <w:rsid w:val="00B53761"/>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521"/>
    <w:rsid w:val="00B62802"/>
    <w:rsid w:val="00B6289B"/>
    <w:rsid w:val="00B6290B"/>
    <w:rsid w:val="00B633DF"/>
    <w:rsid w:val="00B63672"/>
    <w:rsid w:val="00B6369B"/>
    <w:rsid w:val="00B638CD"/>
    <w:rsid w:val="00B63932"/>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6B3"/>
    <w:rsid w:val="00B65751"/>
    <w:rsid w:val="00B658D3"/>
    <w:rsid w:val="00B65ACE"/>
    <w:rsid w:val="00B65AFF"/>
    <w:rsid w:val="00B65C3C"/>
    <w:rsid w:val="00B65CBF"/>
    <w:rsid w:val="00B65DFE"/>
    <w:rsid w:val="00B660C2"/>
    <w:rsid w:val="00B66219"/>
    <w:rsid w:val="00B6629C"/>
    <w:rsid w:val="00B668F9"/>
    <w:rsid w:val="00B6691C"/>
    <w:rsid w:val="00B6693A"/>
    <w:rsid w:val="00B66942"/>
    <w:rsid w:val="00B66AE7"/>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AF8"/>
    <w:rsid w:val="00B71B5C"/>
    <w:rsid w:val="00B71C2D"/>
    <w:rsid w:val="00B71D06"/>
    <w:rsid w:val="00B7205B"/>
    <w:rsid w:val="00B72439"/>
    <w:rsid w:val="00B72783"/>
    <w:rsid w:val="00B72A2F"/>
    <w:rsid w:val="00B72E18"/>
    <w:rsid w:val="00B7301A"/>
    <w:rsid w:val="00B73214"/>
    <w:rsid w:val="00B7330F"/>
    <w:rsid w:val="00B7345B"/>
    <w:rsid w:val="00B73637"/>
    <w:rsid w:val="00B737BE"/>
    <w:rsid w:val="00B738A2"/>
    <w:rsid w:val="00B73ACD"/>
    <w:rsid w:val="00B73DBB"/>
    <w:rsid w:val="00B74100"/>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215"/>
    <w:rsid w:val="00B76575"/>
    <w:rsid w:val="00B766AF"/>
    <w:rsid w:val="00B76706"/>
    <w:rsid w:val="00B76799"/>
    <w:rsid w:val="00B76D8C"/>
    <w:rsid w:val="00B76F9A"/>
    <w:rsid w:val="00B7750E"/>
    <w:rsid w:val="00B77845"/>
    <w:rsid w:val="00B7792B"/>
    <w:rsid w:val="00B7796B"/>
    <w:rsid w:val="00B77D48"/>
    <w:rsid w:val="00B77D67"/>
    <w:rsid w:val="00B77DA7"/>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89D"/>
    <w:rsid w:val="00B83A94"/>
    <w:rsid w:val="00B83C9B"/>
    <w:rsid w:val="00B83D3E"/>
    <w:rsid w:val="00B83D7B"/>
    <w:rsid w:val="00B83FE3"/>
    <w:rsid w:val="00B8439C"/>
    <w:rsid w:val="00B8440B"/>
    <w:rsid w:val="00B844CA"/>
    <w:rsid w:val="00B8451E"/>
    <w:rsid w:val="00B84775"/>
    <w:rsid w:val="00B84797"/>
    <w:rsid w:val="00B84834"/>
    <w:rsid w:val="00B84B02"/>
    <w:rsid w:val="00B84E0F"/>
    <w:rsid w:val="00B84FDE"/>
    <w:rsid w:val="00B852EB"/>
    <w:rsid w:val="00B8555E"/>
    <w:rsid w:val="00B855F5"/>
    <w:rsid w:val="00B858D4"/>
    <w:rsid w:val="00B85A40"/>
    <w:rsid w:val="00B85BFB"/>
    <w:rsid w:val="00B85E59"/>
    <w:rsid w:val="00B85F55"/>
    <w:rsid w:val="00B85F59"/>
    <w:rsid w:val="00B86466"/>
    <w:rsid w:val="00B86984"/>
    <w:rsid w:val="00B869C6"/>
    <w:rsid w:val="00B86AA5"/>
    <w:rsid w:val="00B86CB8"/>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666"/>
    <w:rsid w:val="00B9088C"/>
    <w:rsid w:val="00B909AD"/>
    <w:rsid w:val="00B90B84"/>
    <w:rsid w:val="00B90C63"/>
    <w:rsid w:val="00B90C77"/>
    <w:rsid w:val="00B91CDB"/>
    <w:rsid w:val="00B91E96"/>
    <w:rsid w:val="00B91F00"/>
    <w:rsid w:val="00B9204D"/>
    <w:rsid w:val="00B924E0"/>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026"/>
    <w:rsid w:val="00B94632"/>
    <w:rsid w:val="00B948DB"/>
    <w:rsid w:val="00B9491F"/>
    <w:rsid w:val="00B94A88"/>
    <w:rsid w:val="00B94DDE"/>
    <w:rsid w:val="00B94DFA"/>
    <w:rsid w:val="00B94E3D"/>
    <w:rsid w:val="00B94E4B"/>
    <w:rsid w:val="00B95288"/>
    <w:rsid w:val="00B955D0"/>
    <w:rsid w:val="00B955F0"/>
    <w:rsid w:val="00B9567C"/>
    <w:rsid w:val="00B9582E"/>
    <w:rsid w:val="00B95B1C"/>
    <w:rsid w:val="00B95B70"/>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1F0"/>
    <w:rsid w:val="00BA0219"/>
    <w:rsid w:val="00BA060D"/>
    <w:rsid w:val="00BA0807"/>
    <w:rsid w:val="00BA089E"/>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B27"/>
    <w:rsid w:val="00BA3D8C"/>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5F87"/>
    <w:rsid w:val="00BA63B5"/>
    <w:rsid w:val="00BA63CB"/>
    <w:rsid w:val="00BA682E"/>
    <w:rsid w:val="00BA6920"/>
    <w:rsid w:val="00BA69F4"/>
    <w:rsid w:val="00BA6E4B"/>
    <w:rsid w:val="00BA6E7E"/>
    <w:rsid w:val="00BA7249"/>
    <w:rsid w:val="00BA7632"/>
    <w:rsid w:val="00BA789C"/>
    <w:rsid w:val="00BA7AAB"/>
    <w:rsid w:val="00BA7B6C"/>
    <w:rsid w:val="00BA7BE6"/>
    <w:rsid w:val="00BA7F94"/>
    <w:rsid w:val="00BB02B4"/>
    <w:rsid w:val="00BB03BC"/>
    <w:rsid w:val="00BB050C"/>
    <w:rsid w:val="00BB0878"/>
    <w:rsid w:val="00BB0919"/>
    <w:rsid w:val="00BB092F"/>
    <w:rsid w:val="00BB0939"/>
    <w:rsid w:val="00BB099E"/>
    <w:rsid w:val="00BB0AD8"/>
    <w:rsid w:val="00BB0BB9"/>
    <w:rsid w:val="00BB0C4E"/>
    <w:rsid w:val="00BB0E28"/>
    <w:rsid w:val="00BB105B"/>
    <w:rsid w:val="00BB17B7"/>
    <w:rsid w:val="00BB17DC"/>
    <w:rsid w:val="00BB17EC"/>
    <w:rsid w:val="00BB19B9"/>
    <w:rsid w:val="00BB1A7A"/>
    <w:rsid w:val="00BB1FB7"/>
    <w:rsid w:val="00BB238A"/>
    <w:rsid w:val="00BB27CF"/>
    <w:rsid w:val="00BB2911"/>
    <w:rsid w:val="00BB2AA1"/>
    <w:rsid w:val="00BB2C9F"/>
    <w:rsid w:val="00BB3016"/>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66D"/>
    <w:rsid w:val="00BB476E"/>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B7D55"/>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57B"/>
    <w:rsid w:val="00BC78B4"/>
    <w:rsid w:val="00BC7F9C"/>
    <w:rsid w:val="00BD05FF"/>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2D4"/>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B8A"/>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84"/>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3E2"/>
    <w:rsid w:val="00BE24B7"/>
    <w:rsid w:val="00BE258B"/>
    <w:rsid w:val="00BE2636"/>
    <w:rsid w:val="00BE27FD"/>
    <w:rsid w:val="00BE2800"/>
    <w:rsid w:val="00BE28DD"/>
    <w:rsid w:val="00BE2977"/>
    <w:rsid w:val="00BE2C35"/>
    <w:rsid w:val="00BE30B1"/>
    <w:rsid w:val="00BE31F4"/>
    <w:rsid w:val="00BE3608"/>
    <w:rsid w:val="00BE361D"/>
    <w:rsid w:val="00BE3769"/>
    <w:rsid w:val="00BE3BC0"/>
    <w:rsid w:val="00BE3D89"/>
    <w:rsid w:val="00BE3E8D"/>
    <w:rsid w:val="00BE431B"/>
    <w:rsid w:val="00BE44CD"/>
    <w:rsid w:val="00BE4859"/>
    <w:rsid w:val="00BE4C00"/>
    <w:rsid w:val="00BE4D58"/>
    <w:rsid w:val="00BE4DC3"/>
    <w:rsid w:val="00BE4FE5"/>
    <w:rsid w:val="00BE51A1"/>
    <w:rsid w:val="00BE536A"/>
    <w:rsid w:val="00BE53A3"/>
    <w:rsid w:val="00BE5481"/>
    <w:rsid w:val="00BE5555"/>
    <w:rsid w:val="00BE55E8"/>
    <w:rsid w:val="00BE5794"/>
    <w:rsid w:val="00BE581A"/>
    <w:rsid w:val="00BE593A"/>
    <w:rsid w:val="00BE596E"/>
    <w:rsid w:val="00BE5998"/>
    <w:rsid w:val="00BE5A62"/>
    <w:rsid w:val="00BE5A99"/>
    <w:rsid w:val="00BE5CCD"/>
    <w:rsid w:val="00BE5D62"/>
    <w:rsid w:val="00BE60E0"/>
    <w:rsid w:val="00BE617B"/>
    <w:rsid w:val="00BE6192"/>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7CC"/>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205"/>
    <w:rsid w:val="00BF5788"/>
    <w:rsid w:val="00BF5F98"/>
    <w:rsid w:val="00BF67CD"/>
    <w:rsid w:val="00BF6982"/>
    <w:rsid w:val="00BF6B27"/>
    <w:rsid w:val="00BF6C87"/>
    <w:rsid w:val="00BF6D83"/>
    <w:rsid w:val="00BF7011"/>
    <w:rsid w:val="00BF75A3"/>
    <w:rsid w:val="00BF763B"/>
    <w:rsid w:val="00BF7739"/>
    <w:rsid w:val="00BF7AE1"/>
    <w:rsid w:val="00BF7CF6"/>
    <w:rsid w:val="00BF7F86"/>
    <w:rsid w:val="00C00209"/>
    <w:rsid w:val="00C002B7"/>
    <w:rsid w:val="00C005EB"/>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3FC5"/>
    <w:rsid w:val="00C04026"/>
    <w:rsid w:val="00C041AE"/>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58D"/>
    <w:rsid w:val="00C075A2"/>
    <w:rsid w:val="00C07626"/>
    <w:rsid w:val="00C07849"/>
    <w:rsid w:val="00C078A8"/>
    <w:rsid w:val="00C07B2F"/>
    <w:rsid w:val="00C07C0D"/>
    <w:rsid w:val="00C07DFE"/>
    <w:rsid w:val="00C07F5C"/>
    <w:rsid w:val="00C1015B"/>
    <w:rsid w:val="00C10730"/>
    <w:rsid w:val="00C10F09"/>
    <w:rsid w:val="00C10F5C"/>
    <w:rsid w:val="00C1165D"/>
    <w:rsid w:val="00C1195B"/>
    <w:rsid w:val="00C125A1"/>
    <w:rsid w:val="00C12851"/>
    <w:rsid w:val="00C12A28"/>
    <w:rsid w:val="00C12C08"/>
    <w:rsid w:val="00C132CB"/>
    <w:rsid w:val="00C132F9"/>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090"/>
    <w:rsid w:val="00C1523C"/>
    <w:rsid w:val="00C15407"/>
    <w:rsid w:val="00C1599C"/>
    <w:rsid w:val="00C16381"/>
    <w:rsid w:val="00C16442"/>
    <w:rsid w:val="00C1653B"/>
    <w:rsid w:val="00C16AF2"/>
    <w:rsid w:val="00C16BAE"/>
    <w:rsid w:val="00C17034"/>
    <w:rsid w:val="00C171CB"/>
    <w:rsid w:val="00C174D9"/>
    <w:rsid w:val="00C1759A"/>
    <w:rsid w:val="00C2019B"/>
    <w:rsid w:val="00C204A9"/>
    <w:rsid w:val="00C2057D"/>
    <w:rsid w:val="00C205C5"/>
    <w:rsid w:val="00C20704"/>
    <w:rsid w:val="00C20810"/>
    <w:rsid w:val="00C208F4"/>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97"/>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4B"/>
    <w:rsid w:val="00C24CD7"/>
    <w:rsid w:val="00C2507A"/>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DDB"/>
    <w:rsid w:val="00C30E01"/>
    <w:rsid w:val="00C30E49"/>
    <w:rsid w:val="00C315D5"/>
    <w:rsid w:val="00C31D14"/>
    <w:rsid w:val="00C31F06"/>
    <w:rsid w:val="00C326A3"/>
    <w:rsid w:val="00C32E55"/>
    <w:rsid w:val="00C32EAB"/>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08D"/>
    <w:rsid w:val="00C36345"/>
    <w:rsid w:val="00C3668B"/>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71A"/>
    <w:rsid w:val="00C42889"/>
    <w:rsid w:val="00C42955"/>
    <w:rsid w:val="00C42A6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20C"/>
    <w:rsid w:val="00C5037D"/>
    <w:rsid w:val="00C50852"/>
    <w:rsid w:val="00C509AC"/>
    <w:rsid w:val="00C50BB4"/>
    <w:rsid w:val="00C50C4A"/>
    <w:rsid w:val="00C50D8F"/>
    <w:rsid w:val="00C50E65"/>
    <w:rsid w:val="00C50F2B"/>
    <w:rsid w:val="00C5109F"/>
    <w:rsid w:val="00C510E3"/>
    <w:rsid w:val="00C51117"/>
    <w:rsid w:val="00C51344"/>
    <w:rsid w:val="00C5143D"/>
    <w:rsid w:val="00C5156B"/>
    <w:rsid w:val="00C515E1"/>
    <w:rsid w:val="00C516A4"/>
    <w:rsid w:val="00C517FE"/>
    <w:rsid w:val="00C51869"/>
    <w:rsid w:val="00C51BCF"/>
    <w:rsid w:val="00C51C1C"/>
    <w:rsid w:val="00C51D39"/>
    <w:rsid w:val="00C51F1D"/>
    <w:rsid w:val="00C51F4D"/>
    <w:rsid w:val="00C5207E"/>
    <w:rsid w:val="00C52212"/>
    <w:rsid w:val="00C52515"/>
    <w:rsid w:val="00C52520"/>
    <w:rsid w:val="00C52DE7"/>
    <w:rsid w:val="00C52EB6"/>
    <w:rsid w:val="00C52EBA"/>
    <w:rsid w:val="00C5300C"/>
    <w:rsid w:val="00C531B6"/>
    <w:rsid w:val="00C53238"/>
    <w:rsid w:val="00C535AE"/>
    <w:rsid w:val="00C53624"/>
    <w:rsid w:val="00C54032"/>
    <w:rsid w:val="00C5419E"/>
    <w:rsid w:val="00C543CD"/>
    <w:rsid w:val="00C545BD"/>
    <w:rsid w:val="00C5481B"/>
    <w:rsid w:val="00C54968"/>
    <w:rsid w:val="00C549C2"/>
    <w:rsid w:val="00C54B1F"/>
    <w:rsid w:val="00C55219"/>
    <w:rsid w:val="00C55331"/>
    <w:rsid w:val="00C5534C"/>
    <w:rsid w:val="00C554C4"/>
    <w:rsid w:val="00C5551E"/>
    <w:rsid w:val="00C5559D"/>
    <w:rsid w:val="00C55769"/>
    <w:rsid w:val="00C55A7D"/>
    <w:rsid w:val="00C55AAF"/>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57AD6"/>
    <w:rsid w:val="00C57DA5"/>
    <w:rsid w:val="00C601EC"/>
    <w:rsid w:val="00C60329"/>
    <w:rsid w:val="00C60336"/>
    <w:rsid w:val="00C60348"/>
    <w:rsid w:val="00C60367"/>
    <w:rsid w:val="00C603A4"/>
    <w:rsid w:val="00C603C1"/>
    <w:rsid w:val="00C60408"/>
    <w:rsid w:val="00C604DD"/>
    <w:rsid w:val="00C605D8"/>
    <w:rsid w:val="00C607C6"/>
    <w:rsid w:val="00C607E0"/>
    <w:rsid w:val="00C60AC9"/>
    <w:rsid w:val="00C60C41"/>
    <w:rsid w:val="00C60E27"/>
    <w:rsid w:val="00C60F45"/>
    <w:rsid w:val="00C60FEA"/>
    <w:rsid w:val="00C61718"/>
    <w:rsid w:val="00C617AA"/>
    <w:rsid w:val="00C61A39"/>
    <w:rsid w:val="00C61A51"/>
    <w:rsid w:val="00C61AAF"/>
    <w:rsid w:val="00C61AD5"/>
    <w:rsid w:val="00C61BE4"/>
    <w:rsid w:val="00C61F2A"/>
    <w:rsid w:val="00C61FF1"/>
    <w:rsid w:val="00C6219A"/>
    <w:rsid w:val="00C62254"/>
    <w:rsid w:val="00C62290"/>
    <w:rsid w:val="00C6254A"/>
    <w:rsid w:val="00C627D3"/>
    <w:rsid w:val="00C627DD"/>
    <w:rsid w:val="00C62B27"/>
    <w:rsid w:val="00C632C8"/>
    <w:rsid w:val="00C63434"/>
    <w:rsid w:val="00C63475"/>
    <w:rsid w:val="00C6390B"/>
    <w:rsid w:val="00C63C6D"/>
    <w:rsid w:val="00C63D95"/>
    <w:rsid w:val="00C63E18"/>
    <w:rsid w:val="00C63E86"/>
    <w:rsid w:val="00C64364"/>
    <w:rsid w:val="00C64A67"/>
    <w:rsid w:val="00C65072"/>
    <w:rsid w:val="00C6527C"/>
    <w:rsid w:val="00C65A78"/>
    <w:rsid w:val="00C65D20"/>
    <w:rsid w:val="00C65D99"/>
    <w:rsid w:val="00C65DB9"/>
    <w:rsid w:val="00C65E49"/>
    <w:rsid w:val="00C6616C"/>
    <w:rsid w:val="00C663BD"/>
    <w:rsid w:val="00C66467"/>
    <w:rsid w:val="00C66621"/>
    <w:rsid w:val="00C667A1"/>
    <w:rsid w:val="00C667F6"/>
    <w:rsid w:val="00C66D63"/>
    <w:rsid w:val="00C66DFE"/>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0D16"/>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96B"/>
    <w:rsid w:val="00C72BDD"/>
    <w:rsid w:val="00C72CD0"/>
    <w:rsid w:val="00C72F7F"/>
    <w:rsid w:val="00C72FE2"/>
    <w:rsid w:val="00C7301C"/>
    <w:rsid w:val="00C7315F"/>
    <w:rsid w:val="00C7316A"/>
    <w:rsid w:val="00C73634"/>
    <w:rsid w:val="00C73854"/>
    <w:rsid w:val="00C7387A"/>
    <w:rsid w:val="00C739AB"/>
    <w:rsid w:val="00C73AA3"/>
    <w:rsid w:val="00C73D10"/>
    <w:rsid w:val="00C73D1B"/>
    <w:rsid w:val="00C73D71"/>
    <w:rsid w:val="00C73EAF"/>
    <w:rsid w:val="00C74286"/>
    <w:rsid w:val="00C742AA"/>
    <w:rsid w:val="00C7446D"/>
    <w:rsid w:val="00C7452A"/>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A28"/>
    <w:rsid w:val="00C77B0C"/>
    <w:rsid w:val="00C77C41"/>
    <w:rsid w:val="00C80192"/>
    <w:rsid w:val="00C802EF"/>
    <w:rsid w:val="00C80467"/>
    <w:rsid w:val="00C8090F"/>
    <w:rsid w:val="00C809FF"/>
    <w:rsid w:val="00C80AD3"/>
    <w:rsid w:val="00C80C8D"/>
    <w:rsid w:val="00C80E3E"/>
    <w:rsid w:val="00C80FCA"/>
    <w:rsid w:val="00C8106D"/>
    <w:rsid w:val="00C81079"/>
    <w:rsid w:val="00C813DD"/>
    <w:rsid w:val="00C8149E"/>
    <w:rsid w:val="00C81E15"/>
    <w:rsid w:val="00C82683"/>
    <w:rsid w:val="00C82D9F"/>
    <w:rsid w:val="00C82FDC"/>
    <w:rsid w:val="00C8315E"/>
    <w:rsid w:val="00C8324F"/>
    <w:rsid w:val="00C832BE"/>
    <w:rsid w:val="00C8352B"/>
    <w:rsid w:val="00C836DB"/>
    <w:rsid w:val="00C836F7"/>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4F81"/>
    <w:rsid w:val="00C850FC"/>
    <w:rsid w:val="00C851D9"/>
    <w:rsid w:val="00C85395"/>
    <w:rsid w:val="00C854E5"/>
    <w:rsid w:val="00C8586C"/>
    <w:rsid w:val="00C8596F"/>
    <w:rsid w:val="00C85996"/>
    <w:rsid w:val="00C85C48"/>
    <w:rsid w:val="00C85C56"/>
    <w:rsid w:val="00C85D89"/>
    <w:rsid w:val="00C85E01"/>
    <w:rsid w:val="00C85E85"/>
    <w:rsid w:val="00C860F4"/>
    <w:rsid w:val="00C863B1"/>
    <w:rsid w:val="00C86BC2"/>
    <w:rsid w:val="00C86FB9"/>
    <w:rsid w:val="00C87080"/>
    <w:rsid w:val="00C875EC"/>
    <w:rsid w:val="00C87687"/>
    <w:rsid w:val="00C87761"/>
    <w:rsid w:val="00C8785B"/>
    <w:rsid w:val="00C90008"/>
    <w:rsid w:val="00C9038A"/>
    <w:rsid w:val="00C905C3"/>
    <w:rsid w:val="00C905D2"/>
    <w:rsid w:val="00C90775"/>
    <w:rsid w:val="00C9083A"/>
    <w:rsid w:val="00C90A08"/>
    <w:rsid w:val="00C90A51"/>
    <w:rsid w:val="00C90B45"/>
    <w:rsid w:val="00C90E39"/>
    <w:rsid w:val="00C90ED7"/>
    <w:rsid w:val="00C90EEF"/>
    <w:rsid w:val="00C90EFF"/>
    <w:rsid w:val="00C90FAE"/>
    <w:rsid w:val="00C91151"/>
    <w:rsid w:val="00C912B7"/>
    <w:rsid w:val="00C91556"/>
    <w:rsid w:val="00C91799"/>
    <w:rsid w:val="00C917B4"/>
    <w:rsid w:val="00C91800"/>
    <w:rsid w:val="00C91B8E"/>
    <w:rsid w:val="00C91C9C"/>
    <w:rsid w:val="00C91CE3"/>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16"/>
    <w:rsid w:val="00C953BF"/>
    <w:rsid w:val="00C95624"/>
    <w:rsid w:val="00C9562F"/>
    <w:rsid w:val="00C95709"/>
    <w:rsid w:val="00C957A6"/>
    <w:rsid w:val="00C95802"/>
    <w:rsid w:val="00C9583B"/>
    <w:rsid w:val="00C9591B"/>
    <w:rsid w:val="00C959E6"/>
    <w:rsid w:val="00C95F05"/>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F"/>
    <w:rsid w:val="00CA4B03"/>
    <w:rsid w:val="00CA4F99"/>
    <w:rsid w:val="00CA523A"/>
    <w:rsid w:val="00CA532C"/>
    <w:rsid w:val="00CA5341"/>
    <w:rsid w:val="00CA539D"/>
    <w:rsid w:val="00CA53A2"/>
    <w:rsid w:val="00CA5BCE"/>
    <w:rsid w:val="00CA5C7E"/>
    <w:rsid w:val="00CA5CD3"/>
    <w:rsid w:val="00CA60BA"/>
    <w:rsid w:val="00CA6467"/>
    <w:rsid w:val="00CA65A1"/>
    <w:rsid w:val="00CA6B5A"/>
    <w:rsid w:val="00CA6B9E"/>
    <w:rsid w:val="00CA6C19"/>
    <w:rsid w:val="00CA6CDC"/>
    <w:rsid w:val="00CA6D96"/>
    <w:rsid w:val="00CA6E2C"/>
    <w:rsid w:val="00CA7459"/>
    <w:rsid w:val="00CA7569"/>
    <w:rsid w:val="00CA76EE"/>
    <w:rsid w:val="00CA7A72"/>
    <w:rsid w:val="00CA7CD7"/>
    <w:rsid w:val="00CA7F6C"/>
    <w:rsid w:val="00CB0159"/>
    <w:rsid w:val="00CB050A"/>
    <w:rsid w:val="00CB07A0"/>
    <w:rsid w:val="00CB0810"/>
    <w:rsid w:val="00CB085F"/>
    <w:rsid w:val="00CB0980"/>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32AF"/>
    <w:rsid w:val="00CB3440"/>
    <w:rsid w:val="00CB35EF"/>
    <w:rsid w:val="00CB3749"/>
    <w:rsid w:val="00CB3913"/>
    <w:rsid w:val="00CB39C1"/>
    <w:rsid w:val="00CB39FC"/>
    <w:rsid w:val="00CB3FEF"/>
    <w:rsid w:val="00CB4021"/>
    <w:rsid w:val="00CB4387"/>
    <w:rsid w:val="00CB4433"/>
    <w:rsid w:val="00CB44E8"/>
    <w:rsid w:val="00CB4566"/>
    <w:rsid w:val="00CB45CB"/>
    <w:rsid w:val="00CB4EC0"/>
    <w:rsid w:val="00CB51F4"/>
    <w:rsid w:val="00CB5278"/>
    <w:rsid w:val="00CB52D9"/>
    <w:rsid w:val="00CB53BA"/>
    <w:rsid w:val="00CB53BD"/>
    <w:rsid w:val="00CB5468"/>
    <w:rsid w:val="00CB5517"/>
    <w:rsid w:val="00CB5705"/>
    <w:rsid w:val="00CB584A"/>
    <w:rsid w:val="00CB5B36"/>
    <w:rsid w:val="00CB5C02"/>
    <w:rsid w:val="00CB5D6A"/>
    <w:rsid w:val="00CB5E79"/>
    <w:rsid w:val="00CB5F0B"/>
    <w:rsid w:val="00CB5F16"/>
    <w:rsid w:val="00CB600C"/>
    <w:rsid w:val="00CB6376"/>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3C1"/>
    <w:rsid w:val="00CC1706"/>
    <w:rsid w:val="00CC17CD"/>
    <w:rsid w:val="00CC18D7"/>
    <w:rsid w:val="00CC1A2E"/>
    <w:rsid w:val="00CC1E03"/>
    <w:rsid w:val="00CC1F72"/>
    <w:rsid w:val="00CC2240"/>
    <w:rsid w:val="00CC22DF"/>
    <w:rsid w:val="00CC23F4"/>
    <w:rsid w:val="00CC2408"/>
    <w:rsid w:val="00CC2427"/>
    <w:rsid w:val="00CC2560"/>
    <w:rsid w:val="00CC2592"/>
    <w:rsid w:val="00CC289A"/>
    <w:rsid w:val="00CC28E6"/>
    <w:rsid w:val="00CC294F"/>
    <w:rsid w:val="00CC29FA"/>
    <w:rsid w:val="00CC2A57"/>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20D"/>
    <w:rsid w:val="00CC67AA"/>
    <w:rsid w:val="00CC67DB"/>
    <w:rsid w:val="00CC686D"/>
    <w:rsid w:val="00CC70EB"/>
    <w:rsid w:val="00CC75AA"/>
    <w:rsid w:val="00CC7834"/>
    <w:rsid w:val="00CC7915"/>
    <w:rsid w:val="00CC7A38"/>
    <w:rsid w:val="00CC7B82"/>
    <w:rsid w:val="00CC7CCD"/>
    <w:rsid w:val="00CC7DDA"/>
    <w:rsid w:val="00CC7DEF"/>
    <w:rsid w:val="00CC7EC8"/>
    <w:rsid w:val="00CD00D3"/>
    <w:rsid w:val="00CD0206"/>
    <w:rsid w:val="00CD03C4"/>
    <w:rsid w:val="00CD0738"/>
    <w:rsid w:val="00CD090D"/>
    <w:rsid w:val="00CD0C82"/>
    <w:rsid w:val="00CD0CB3"/>
    <w:rsid w:val="00CD0DE9"/>
    <w:rsid w:val="00CD0E0E"/>
    <w:rsid w:val="00CD123A"/>
    <w:rsid w:val="00CD13C2"/>
    <w:rsid w:val="00CD1E6A"/>
    <w:rsid w:val="00CD2110"/>
    <w:rsid w:val="00CD21E9"/>
    <w:rsid w:val="00CD24DF"/>
    <w:rsid w:val="00CD260B"/>
    <w:rsid w:val="00CD26C4"/>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9B8"/>
    <w:rsid w:val="00CD5BBB"/>
    <w:rsid w:val="00CD5CF7"/>
    <w:rsid w:val="00CD6039"/>
    <w:rsid w:val="00CD64AB"/>
    <w:rsid w:val="00CD64E0"/>
    <w:rsid w:val="00CD66B7"/>
    <w:rsid w:val="00CD6955"/>
    <w:rsid w:val="00CD69DD"/>
    <w:rsid w:val="00CD6A6E"/>
    <w:rsid w:val="00CD6B6F"/>
    <w:rsid w:val="00CD7044"/>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19DD"/>
    <w:rsid w:val="00CE1A46"/>
    <w:rsid w:val="00CE1F7D"/>
    <w:rsid w:val="00CE20E4"/>
    <w:rsid w:val="00CE23F9"/>
    <w:rsid w:val="00CE2429"/>
    <w:rsid w:val="00CE25A4"/>
    <w:rsid w:val="00CE26E4"/>
    <w:rsid w:val="00CE270C"/>
    <w:rsid w:val="00CE2BDB"/>
    <w:rsid w:val="00CE2BE4"/>
    <w:rsid w:val="00CE2BE6"/>
    <w:rsid w:val="00CE2EF0"/>
    <w:rsid w:val="00CE3326"/>
    <w:rsid w:val="00CE34C0"/>
    <w:rsid w:val="00CE3527"/>
    <w:rsid w:val="00CE356B"/>
    <w:rsid w:val="00CE3E03"/>
    <w:rsid w:val="00CE4049"/>
    <w:rsid w:val="00CE410C"/>
    <w:rsid w:val="00CE4230"/>
    <w:rsid w:val="00CE42D2"/>
    <w:rsid w:val="00CE431A"/>
    <w:rsid w:val="00CE455E"/>
    <w:rsid w:val="00CE4890"/>
    <w:rsid w:val="00CE4960"/>
    <w:rsid w:val="00CE4AAF"/>
    <w:rsid w:val="00CE4D35"/>
    <w:rsid w:val="00CE5074"/>
    <w:rsid w:val="00CE51D8"/>
    <w:rsid w:val="00CE5362"/>
    <w:rsid w:val="00CE5551"/>
    <w:rsid w:val="00CE56AD"/>
    <w:rsid w:val="00CE56DA"/>
    <w:rsid w:val="00CE572F"/>
    <w:rsid w:val="00CE57C0"/>
    <w:rsid w:val="00CE5B79"/>
    <w:rsid w:val="00CE5CD1"/>
    <w:rsid w:val="00CE6939"/>
    <w:rsid w:val="00CE6A59"/>
    <w:rsid w:val="00CE6A70"/>
    <w:rsid w:val="00CE6A9A"/>
    <w:rsid w:val="00CE6FA1"/>
    <w:rsid w:val="00CE7051"/>
    <w:rsid w:val="00CE73B3"/>
    <w:rsid w:val="00CE7415"/>
    <w:rsid w:val="00CE760C"/>
    <w:rsid w:val="00CE768E"/>
    <w:rsid w:val="00CE7A39"/>
    <w:rsid w:val="00CE7CB0"/>
    <w:rsid w:val="00CF0045"/>
    <w:rsid w:val="00CF0387"/>
    <w:rsid w:val="00CF0388"/>
    <w:rsid w:val="00CF0533"/>
    <w:rsid w:val="00CF0B27"/>
    <w:rsid w:val="00CF0B2B"/>
    <w:rsid w:val="00CF0BA3"/>
    <w:rsid w:val="00CF0EC2"/>
    <w:rsid w:val="00CF11BB"/>
    <w:rsid w:val="00CF14EF"/>
    <w:rsid w:val="00CF1555"/>
    <w:rsid w:val="00CF1557"/>
    <w:rsid w:val="00CF1578"/>
    <w:rsid w:val="00CF1887"/>
    <w:rsid w:val="00CF1934"/>
    <w:rsid w:val="00CF1C72"/>
    <w:rsid w:val="00CF1F87"/>
    <w:rsid w:val="00CF2004"/>
    <w:rsid w:val="00CF2418"/>
    <w:rsid w:val="00CF2456"/>
    <w:rsid w:val="00CF2527"/>
    <w:rsid w:val="00CF28CA"/>
    <w:rsid w:val="00CF2A60"/>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2C"/>
    <w:rsid w:val="00D007A2"/>
    <w:rsid w:val="00D00839"/>
    <w:rsid w:val="00D008FC"/>
    <w:rsid w:val="00D00A44"/>
    <w:rsid w:val="00D00D11"/>
    <w:rsid w:val="00D01233"/>
    <w:rsid w:val="00D013FC"/>
    <w:rsid w:val="00D01915"/>
    <w:rsid w:val="00D01972"/>
    <w:rsid w:val="00D01A1C"/>
    <w:rsid w:val="00D01CDC"/>
    <w:rsid w:val="00D01E78"/>
    <w:rsid w:val="00D02166"/>
    <w:rsid w:val="00D02389"/>
    <w:rsid w:val="00D02437"/>
    <w:rsid w:val="00D027A2"/>
    <w:rsid w:val="00D02833"/>
    <w:rsid w:val="00D028CB"/>
    <w:rsid w:val="00D0298F"/>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6B3"/>
    <w:rsid w:val="00D05862"/>
    <w:rsid w:val="00D05C6C"/>
    <w:rsid w:val="00D05CF9"/>
    <w:rsid w:val="00D05E4C"/>
    <w:rsid w:val="00D062C7"/>
    <w:rsid w:val="00D06324"/>
    <w:rsid w:val="00D06786"/>
    <w:rsid w:val="00D069C6"/>
    <w:rsid w:val="00D06A06"/>
    <w:rsid w:val="00D06AD1"/>
    <w:rsid w:val="00D06CA4"/>
    <w:rsid w:val="00D06FA0"/>
    <w:rsid w:val="00D06FE8"/>
    <w:rsid w:val="00D0702E"/>
    <w:rsid w:val="00D070B2"/>
    <w:rsid w:val="00D07263"/>
    <w:rsid w:val="00D072D4"/>
    <w:rsid w:val="00D073B3"/>
    <w:rsid w:val="00D07520"/>
    <w:rsid w:val="00D0780F"/>
    <w:rsid w:val="00D07A4F"/>
    <w:rsid w:val="00D07A5E"/>
    <w:rsid w:val="00D07C7B"/>
    <w:rsid w:val="00D10201"/>
    <w:rsid w:val="00D1040F"/>
    <w:rsid w:val="00D107AD"/>
    <w:rsid w:val="00D108D7"/>
    <w:rsid w:val="00D10B24"/>
    <w:rsid w:val="00D10C9F"/>
    <w:rsid w:val="00D10DFE"/>
    <w:rsid w:val="00D11284"/>
    <w:rsid w:val="00D11859"/>
    <w:rsid w:val="00D118CE"/>
    <w:rsid w:val="00D118CF"/>
    <w:rsid w:val="00D11A44"/>
    <w:rsid w:val="00D11C80"/>
    <w:rsid w:val="00D11F9D"/>
    <w:rsid w:val="00D122A4"/>
    <w:rsid w:val="00D122B1"/>
    <w:rsid w:val="00D12428"/>
    <w:rsid w:val="00D12455"/>
    <w:rsid w:val="00D125AD"/>
    <w:rsid w:val="00D128F9"/>
    <w:rsid w:val="00D12AF8"/>
    <w:rsid w:val="00D12B46"/>
    <w:rsid w:val="00D12CF3"/>
    <w:rsid w:val="00D136E6"/>
    <w:rsid w:val="00D137BD"/>
    <w:rsid w:val="00D138FC"/>
    <w:rsid w:val="00D1416C"/>
    <w:rsid w:val="00D1426F"/>
    <w:rsid w:val="00D14420"/>
    <w:rsid w:val="00D14425"/>
    <w:rsid w:val="00D1459D"/>
    <w:rsid w:val="00D145D7"/>
    <w:rsid w:val="00D14609"/>
    <w:rsid w:val="00D14997"/>
    <w:rsid w:val="00D14CD0"/>
    <w:rsid w:val="00D14E37"/>
    <w:rsid w:val="00D14EE0"/>
    <w:rsid w:val="00D1536F"/>
    <w:rsid w:val="00D15391"/>
    <w:rsid w:val="00D15491"/>
    <w:rsid w:val="00D1578E"/>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C04"/>
    <w:rsid w:val="00D25D98"/>
    <w:rsid w:val="00D25E71"/>
    <w:rsid w:val="00D2635B"/>
    <w:rsid w:val="00D2645F"/>
    <w:rsid w:val="00D2648C"/>
    <w:rsid w:val="00D26503"/>
    <w:rsid w:val="00D269AC"/>
    <w:rsid w:val="00D26A63"/>
    <w:rsid w:val="00D26C2B"/>
    <w:rsid w:val="00D26E85"/>
    <w:rsid w:val="00D2709D"/>
    <w:rsid w:val="00D27139"/>
    <w:rsid w:val="00D2719C"/>
    <w:rsid w:val="00D27440"/>
    <w:rsid w:val="00D27497"/>
    <w:rsid w:val="00D2755A"/>
    <w:rsid w:val="00D279B1"/>
    <w:rsid w:val="00D27C09"/>
    <w:rsid w:val="00D27F21"/>
    <w:rsid w:val="00D27FCE"/>
    <w:rsid w:val="00D27FFD"/>
    <w:rsid w:val="00D301CA"/>
    <w:rsid w:val="00D302E0"/>
    <w:rsid w:val="00D302FE"/>
    <w:rsid w:val="00D30423"/>
    <w:rsid w:val="00D30488"/>
    <w:rsid w:val="00D30558"/>
    <w:rsid w:val="00D306D1"/>
    <w:rsid w:val="00D306F0"/>
    <w:rsid w:val="00D307EC"/>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1A"/>
    <w:rsid w:val="00D35CA1"/>
    <w:rsid w:val="00D36304"/>
    <w:rsid w:val="00D36474"/>
    <w:rsid w:val="00D36A23"/>
    <w:rsid w:val="00D36C07"/>
    <w:rsid w:val="00D36DEE"/>
    <w:rsid w:val="00D36E09"/>
    <w:rsid w:val="00D36FCC"/>
    <w:rsid w:val="00D371BF"/>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49D"/>
    <w:rsid w:val="00D41A88"/>
    <w:rsid w:val="00D41AD0"/>
    <w:rsid w:val="00D41E01"/>
    <w:rsid w:val="00D41E3A"/>
    <w:rsid w:val="00D4203A"/>
    <w:rsid w:val="00D4204C"/>
    <w:rsid w:val="00D421FC"/>
    <w:rsid w:val="00D425A6"/>
    <w:rsid w:val="00D42B61"/>
    <w:rsid w:val="00D42CCD"/>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D71"/>
    <w:rsid w:val="00D44E26"/>
    <w:rsid w:val="00D45056"/>
    <w:rsid w:val="00D4583D"/>
    <w:rsid w:val="00D45BC5"/>
    <w:rsid w:val="00D45CFB"/>
    <w:rsid w:val="00D45D12"/>
    <w:rsid w:val="00D45D72"/>
    <w:rsid w:val="00D45FBC"/>
    <w:rsid w:val="00D4615B"/>
    <w:rsid w:val="00D461F9"/>
    <w:rsid w:val="00D462A3"/>
    <w:rsid w:val="00D4633B"/>
    <w:rsid w:val="00D464F2"/>
    <w:rsid w:val="00D46A83"/>
    <w:rsid w:val="00D46C18"/>
    <w:rsid w:val="00D46F12"/>
    <w:rsid w:val="00D470E6"/>
    <w:rsid w:val="00D471CC"/>
    <w:rsid w:val="00D473F2"/>
    <w:rsid w:val="00D4745F"/>
    <w:rsid w:val="00D47600"/>
    <w:rsid w:val="00D4774F"/>
    <w:rsid w:val="00D478B7"/>
    <w:rsid w:val="00D47FF7"/>
    <w:rsid w:val="00D50472"/>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992"/>
    <w:rsid w:val="00D52C04"/>
    <w:rsid w:val="00D52C63"/>
    <w:rsid w:val="00D52CCE"/>
    <w:rsid w:val="00D52EB4"/>
    <w:rsid w:val="00D53066"/>
    <w:rsid w:val="00D5324B"/>
    <w:rsid w:val="00D532E9"/>
    <w:rsid w:val="00D534C8"/>
    <w:rsid w:val="00D538FF"/>
    <w:rsid w:val="00D53E39"/>
    <w:rsid w:val="00D5437A"/>
    <w:rsid w:val="00D5447A"/>
    <w:rsid w:val="00D545AF"/>
    <w:rsid w:val="00D54B85"/>
    <w:rsid w:val="00D54DC1"/>
    <w:rsid w:val="00D54EFF"/>
    <w:rsid w:val="00D55142"/>
    <w:rsid w:val="00D55186"/>
    <w:rsid w:val="00D55358"/>
    <w:rsid w:val="00D5553C"/>
    <w:rsid w:val="00D556EF"/>
    <w:rsid w:val="00D5591E"/>
    <w:rsid w:val="00D55BAE"/>
    <w:rsid w:val="00D55CA1"/>
    <w:rsid w:val="00D55D84"/>
    <w:rsid w:val="00D55F02"/>
    <w:rsid w:val="00D561D2"/>
    <w:rsid w:val="00D56224"/>
    <w:rsid w:val="00D562E5"/>
    <w:rsid w:val="00D56722"/>
    <w:rsid w:val="00D56883"/>
    <w:rsid w:val="00D56CFC"/>
    <w:rsid w:val="00D570A9"/>
    <w:rsid w:val="00D57281"/>
    <w:rsid w:val="00D572D1"/>
    <w:rsid w:val="00D57719"/>
    <w:rsid w:val="00D57757"/>
    <w:rsid w:val="00D57DA2"/>
    <w:rsid w:val="00D57EDC"/>
    <w:rsid w:val="00D60143"/>
    <w:rsid w:val="00D60561"/>
    <w:rsid w:val="00D6061B"/>
    <w:rsid w:val="00D60690"/>
    <w:rsid w:val="00D6088B"/>
    <w:rsid w:val="00D608F7"/>
    <w:rsid w:val="00D60B12"/>
    <w:rsid w:val="00D60D56"/>
    <w:rsid w:val="00D60D97"/>
    <w:rsid w:val="00D60F85"/>
    <w:rsid w:val="00D61074"/>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4FCD"/>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6A4"/>
    <w:rsid w:val="00D67886"/>
    <w:rsid w:val="00D67BFA"/>
    <w:rsid w:val="00D67C23"/>
    <w:rsid w:val="00D67CED"/>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CF2"/>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10"/>
    <w:rsid w:val="00D763F0"/>
    <w:rsid w:val="00D7670B"/>
    <w:rsid w:val="00D769F0"/>
    <w:rsid w:val="00D76A89"/>
    <w:rsid w:val="00D76BB8"/>
    <w:rsid w:val="00D771BC"/>
    <w:rsid w:val="00D772A1"/>
    <w:rsid w:val="00D77532"/>
    <w:rsid w:val="00D777AE"/>
    <w:rsid w:val="00D778CE"/>
    <w:rsid w:val="00D7790A"/>
    <w:rsid w:val="00D7797B"/>
    <w:rsid w:val="00D802FF"/>
    <w:rsid w:val="00D804E7"/>
    <w:rsid w:val="00D80656"/>
    <w:rsid w:val="00D80763"/>
    <w:rsid w:val="00D807B1"/>
    <w:rsid w:val="00D80982"/>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5EB1"/>
    <w:rsid w:val="00D86238"/>
    <w:rsid w:val="00D8635C"/>
    <w:rsid w:val="00D86747"/>
    <w:rsid w:val="00D8677B"/>
    <w:rsid w:val="00D867C3"/>
    <w:rsid w:val="00D86870"/>
    <w:rsid w:val="00D8691C"/>
    <w:rsid w:val="00D86A71"/>
    <w:rsid w:val="00D86AEF"/>
    <w:rsid w:val="00D86B49"/>
    <w:rsid w:val="00D86BA3"/>
    <w:rsid w:val="00D86BD6"/>
    <w:rsid w:val="00D86F0A"/>
    <w:rsid w:val="00D86F19"/>
    <w:rsid w:val="00D87719"/>
    <w:rsid w:val="00D87845"/>
    <w:rsid w:val="00D87877"/>
    <w:rsid w:val="00D8793B"/>
    <w:rsid w:val="00D879FB"/>
    <w:rsid w:val="00D87B75"/>
    <w:rsid w:val="00D87DA6"/>
    <w:rsid w:val="00D9020C"/>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6BA5"/>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73E"/>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F6"/>
    <w:rsid w:val="00DA6D3C"/>
    <w:rsid w:val="00DA6D73"/>
    <w:rsid w:val="00DA6E7A"/>
    <w:rsid w:val="00DA6FE0"/>
    <w:rsid w:val="00DA7055"/>
    <w:rsid w:val="00DA71B8"/>
    <w:rsid w:val="00DA721E"/>
    <w:rsid w:val="00DA73DE"/>
    <w:rsid w:val="00DA7429"/>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0E5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33"/>
    <w:rsid w:val="00DB7260"/>
    <w:rsid w:val="00DB7372"/>
    <w:rsid w:val="00DB7388"/>
    <w:rsid w:val="00DB73E1"/>
    <w:rsid w:val="00DB7549"/>
    <w:rsid w:val="00DB7860"/>
    <w:rsid w:val="00DB78A4"/>
    <w:rsid w:val="00DB78FD"/>
    <w:rsid w:val="00DB7925"/>
    <w:rsid w:val="00DB7949"/>
    <w:rsid w:val="00DB7AD4"/>
    <w:rsid w:val="00DB7B73"/>
    <w:rsid w:val="00DB7CA6"/>
    <w:rsid w:val="00DB7DDF"/>
    <w:rsid w:val="00DB7E90"/>
    <w:rsid w:val="00DB7ECC"/>
    <w:rsid w:val="00DB7F09"/>
    <w:rsid w:val="00DC0297"/>
    <w:rsid w:val="00DC0506"/>
    <w:rsid w:val="00DC05C5"/>
    <w:rsid w:val="00DC0AEC"/>
    <w:rsid w:val="00DC0B3C"/>
    <w:rsid w:val="00DC0E1D"/>
    <w:rsid w:val="00DC0EE4"/>
    <w:rsid w:val="00DC0F81"/>
    <w:rsid w:val="00DC10B2"/>
    <w:rsid w:val="00DC10F9"/>
    <w:rsid w:val="00DC115F"/>
    <w:rsid w:val="00DC12D3"/>
    <w:rsid w:val="00DC141C"/>
    <w:rsid w:val="00DC168D"/>
    <w:rsid w:val="00DC19BB"/>
    <w:rsid w:val="00DC1BEF"/>
    <w:rsid w:val="00DC1E9C"/>
    <w:rsid w:val="00DC25F0"/>
    <w:rsid w:val="00DC28DC"/>
    <w:rsid w:val="00DC291D"/>
    <w:rsid w:val="00DC29B7"/>
    <w:rsid w:val="00DC2A60"/>
    <w:rsid w:val="00DC2C03"/>
    <w:rsid w:val="00DC2E99"/>
    <w:rsid w:val="00DC2EBF"/>
    <w:rsid w:val="00DC32EA"/>
    <w:rsid w:val="00DC34AF"/>
    <w:rsid w:val="00DC3522"/>
    <w:rsid w:val="00DC35AC"/>
    <w:rsid w:val="00DC37B9"/>
    <w:rsid w:val="00DC389C"/>
    <w:rsid w:val="00DC3C54"/>
    <w:rsid w:val="00DC4211"/>
    <w:rsid w:val="00DC435E"/>
    <w:rsid w:val="00DC43CB"/>
    <w:rsid w:val="00DC43E2"/>
    <w:rsid w:val="00DC4BC1"/>
    <w:rsid w:val="00DC4C70"/>
    <w:rsid w:val="00DC4E39"/>
    <w:rsid w:val="00DC4FBF"/>
    <w:rsid w:val="00DC539B"/>
    <w:rsid w:val="00DC53B3"/>
    <w:rsid w:val="00DC5586"/>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07"/>
    <w:rsid w:val="00DD089C"/>
    <w:rsid w:val="00DD0949"/>
    <w:rsid w:val="00DD0AD3"/>
    <w:rsid w:val="00DD0ECB"/>
    <w:rsid w:val="00DD0FB2"/>
    <w:rsid w:val="00DD10A3"/>
    <w:rsid w:val="00DD12AF"/>
    <w:rsid w:val="00DD135D"/>
    <w:rsid w:val="00DD1585"/>
    <w:rsid w:val="00DD169F"/>
    <w:rsid w:val="00DD17AE"/>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694"/>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58"/>
    <w:rsid w:val="00DD68E6"/>
    <w:rsid w:val="00DD6944"/>
    <w:rsid w:val="00DD6A07"/>
    <w:rsid w:val="00DD6AB7"/>
    <w:rsid w:val="00DD6B04"/>
    <w:rsid w:val="00DD6F96"/>
    <w:rsid w:val="00DD7084"/>
    <w:rsid w:val="00DD7288"/>
    <w:rsid w:val="00DD765D"/>
    <w:rsid w:val="00DD77A7"/>
    <w:rsid w:val="00DD78FE"/>
    <w:rsid w:val="00DD792B"/>
    <w:rsid w:val="00DD7A70"/>
    <w:rsid w:val="00DD7C88"/>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71F"/>
    <w:rsid w:val="00DE4BA6"/>
    <w:rsid w:val="00DE4BDB"/>
    <w:rsid w:val="00DE4E89"/>
    <w:rsid w:val="00DE4FA6"/>
    <w:rsid w:val="00DE50DF"/>
    <w:rsid w:val="00DE5372"/>
    <w:rsid w:val="00DE5460"/>
    <w:rsid w:val="00DE56C2"/>
    <w:rsid w:val="00DE57EF"/>
    <w:rsid w:val="00DE5C81"/>
    <w:rsid w:val="00DE5DE0"/>
    <w:rsid w:val="00DE5E69"/>
    <w:rsid w:val="00DE5EDF"/>
    <w:rsid w:val="00DE61C6"/>
    <w:rsid w:val="00DE65B1"/>
    <w:rsid w:val="00DE67EE"/>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34"/>
    <w:rsid w:val="00DF1E4A"/>
    <w:rsid w:val="00DF20D8"/>
    <w:rsid w:val="00DF20DC"/>
    <w:rsid w:val="00DF2196"/>
    <w:rsid w:val="00DF21BD"/>
    <w:rsid w:val="00DF224C"/>
    <w:rsid w:val="00DF23B6"/>
    <w:rsid w:val="00DF23CA"/>
    <w:rsid w:val="00DF2E1D"/>
    <w:rsid w:val="00DF30A1"/>
    <w:rsid w:val="00DF343A"/>
    <w:rsid w:val="00DF343B"/>
    <w:rsid w:val="00DF34EB"/>
    <w:rsid w:val="00DF38BA"/>
    <w:rsid w:val="00DF3960"/>
    <w:rsid w:val="00DF3FF0"/>
    <w:rsid w:val="00DF4003"/>
    <w:rsid w:val="00DF4049"/>
    <w:rsid w:val="00DF4117"/>
    <w:rsid w:val="00DF42C7"/>
    <w:rsid w:val="00DF4557"/>
    <w:rsid w:val="00DF4723"/>
    <w:rsid w:val="00DF4760"/>
    <w:rsid w:val="00DF485F"/>
    <w:rsid w:val="00DF4BA7"/>
    <w:rsid w:val="00DF4BC5"/>
    <w:rsid w:val="00DF4C84"/>
    <w:rsid w:val="00DF4CF7"/>
    <w:rsid w:val="00DF4EA7"/>
    <w:rsid w:val="00DF51C4"/>
    <w:rsid w:val="00DF5658"/>
    <w:rsid w:val="00DF59C5"/>
    <w:rsid w:val="00DF5C10"/>
    <w:rsid w:val="00DF5E21"/>
    <w:rsid w:val="00DF6062"/>
    <w:rsid w:val="00DF6094"/>
    <w:rsid w:val="00DF6209"/>
    <w:rsid w:val="00DF6691"/>
    <w:rsid w:val="00DF67BA"/>
    <w:rsid w:val="00DF6AF1"/>
    <w:rsid w:val="00DF6FC3"/>
    <w:rsid w:val="00DF71E7"/>
    <w:rsid w:val="00DF7662"/>
    <w:rsid w:val="00DF77D6"/>
    <w:rsid w:val="00DF7847"/>
    <w:rsid w:val="00DF7B5B"/>
    <w:rsid w:val="00DF7E83"/>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B9A"/>
    <w:rsid w:val="00E02C0F"/>
    <w:rsid w:val="00E02F9E"/>
    <w:rsid w:val="00E03115"/>
    <w:rsid w:val="00E0324C"/>
    <w:rsid w:val="00E0352D"/>
    <w:rsid w:val="00E03534"/>
    <w:rsid w:val="00E0386E"/>
    <w:rsid w:val="00E0391F"/>
    <w:rsid w:val="00E03A0B"/>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056"/>
    <w:rsid w:val="00E10217"/>
    <w:rsid w:val="00E10251"/>
    <w:rsid w:val="00E10411"/>
    <w:rsid w:val="00E104CC"/>
    <w:rsid w:val="00E1063D"/>
    <w:rsid w:val="00E108AE"/>
    <w:rsid w:val="00E109E1"/>
    <w:rsid w:val="00E10C40"/>
    <w:rsid w:val="00E10CBD"/>
    <w:rsid w:val="00E10D07"/>
    <w:rsid w:val="00E1157D"/>
    <w:rsid w:val="00E11582"/>
    <w:rsid w:val="00E116BB"/>
    <w:rsid w:val="00E119B6"/>
    <w:rsid w:val="00E11B5B"/>
    <w:rsid w:val="00E11C56"/>
    <w:rsid w:val="00E11CC2"/>
    <w:rsid w:val="00E11D4B"/>
    <w:rsid w:val="00E11E18"/>
    <w:rsid w:val="00E11F5B"/>
    <w:rsid w:val="00E11FD7"/>
    <w:rsid w:val="00E1233C"/>
    <w:rsid w:val="00E123FC"/>
    <w:rsid w:val="00E1256B"/>
    <w:rsid w:val="00E1276D"/>
    <w:rsid w:val="00E1281A"/>
    <w:rsid w:val="00E12850"/>
    <w:rsid w:val="00E12997"/>
    <w:rsid w:val="00E12AE1"/>
    <w:rsid w:val="00E12D4E"/>
    <w:rsid w:val="00E13031"/>
    <w:rsid w:val="00E131BD"/>
    <w:rsid w:val="00E131C1"/>
    <w:rsid w:val="00E1324E"/>
    <w:rsid w:val="00E1340A"/>
    <w:rsid w:val="00E136DA"/>
    <w:rsid w:val="00E13852"/>
    <w:rsid w:val="00E138C1"/>
    <w:rsid w:val="00E13B99"/>
    <w:rsid w:val="00E13DAD"/>
    <w:rsid w:val="00E13DCF"/>
    <w:rsid w:val="00E13F86"/>
    <w:rsid w:val="00E1435C"/>
    <w:rsid w:val="00E14989"/>
    <w:rsid w:val="00E1499F"/>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E13"/>
    <w:rsid w:val="00E24E8E"/>
    <w:rsid w:val="00E24EA6"/>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B4D"/>
    <w:rsid w:val="00E26CE3"/>
    <w:rsid w:val="00E26CEA"/>
    <w:rsid w:val="00E26DC1"/>
    <w:rsid w:val="00E26EF2"/>
    <w:rsid w:val="00E27056"/>
    <w:rsid w:val="00E2719A"/>
    <w:rsid w:val="00E27261"/>
    <w:rsid w:val="00E27314"/>
    <w:rsid w:val="00E27476"/>
    <w:rsid w:val="00E27504"/>
    <w:rsid w:val="00E27705"/>
    <w:rsid w:val="00E27731"/>
    <w:rsid w:val="00E27A33"/>
    <w:rsid w:val="00E27AE0"/>
    <w:rsid w:val="00E27F6C"/>
    <w:rsid w:val="00E30186"/>
    <w:rsid w:val="00E3036D"/>
    <w:rsid w:val="00E303FA"/>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2F71"/>
    <w:rsid w:val="00E331E0"/>
    <w:rsid w:val="00E3329F"/>
    <w:rsid w:val="00E332B0"/>
    <w:rsid w:val="00E333CB"/>
    <w:rsid w:val="00E3363B"/>
    <w:rsid w:val="00E33859"/>
    <w:rsid w:val="00E33862"/>
    <w:rsid w:val="00E3422E"/>
    <w:rsid w:val="00E34294"/>
    <w:rsid w:val="00E34844"/>
    <w:rsid w:val="00E348F8"/>
    <w:rsid w:val="00E34936"/>
    <w:rsid w:val="00E34A2E"/>
    <w:rsid w:val="00E34C4F"/>
    <w:rsid w:val="00E34CF7"/>
    <w:rsid w:val="00E34D26"/>
    <w:rsid w:val="00E34FC9"/>
    <w:rsid w:val="00E35232"/>
    <w:rsid w:val="00E3523B"/>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BEF"/>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1B22"/>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05"/>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20F"/>
    <w:rsid w:val="00E505BD"/>
    <w:rsid w:val="00E50946"/>
    <w:rsid w:val="00E509DD"/>
    <w:rsid w:val="00E50E01"/>
    <w:rsid w:val="00E50E15"/>
    <w:rsid w:val="00E51166"/>
    <w:rsid w:val="00E51507"/>
    <w:rsid w:val="00E51786"/>
    <w:rsid w:val="00E5192B"/>
    <w:rsid w:val="00E51BB8"/>
    <w:rsid w:val="00E52161"/>
    <w:rsid w:val="00E5227A"/>
    <w:rsid w:val="00E523AA"/>
    <w:rsid w:val="00E52D60"/>
    <w:rsid w:val="00E52E3C"/>
    <w:rsid w:val="00E52F31"/>
    <w:rsid w:val="00E52F91"/>
    <w:rsid w:val="00E530A0"/>
    <w:rsid w:val="00E531DC"/>
    <w:rsid w:val="00E5322E"/>
    <w:rsid w:val="00E53589"/>
    <w:rsid w:val="00E537CD"/>
    <w:rsid w:val="00E53889"/>
    <w:rsid w:val="00E53920"/>
    <w:rsid w:val="00E53962"/>
    <w:rsid w:val="00E54271"/>
    <w:rsid w:val="00E544C6"/>
    <w:rsid w:val="00E545DB"/>
    <w:rsid w:val="00E54A55"/>
    <w:rsid w:val="00E54E98"/>
    <w:rsid w:val="00E54F8C"/>
    <w:rsid w:val="00E55198"/>
    <w:rsid w:val="00E55275"/>
    <w:rsid w:val="00E55787"/>
    <w:rsid w:val="00E55A01"/>
    <w:rsid w:val="00E55ACB"/>
    <w:rsid w:val="00E55CD1"/>
    <w:rsid w:val="00E55E19"/>
    <w:rsid w:val="00E560D4"/>
    <w:rsid w:val="00E560DA"/>
    <w:rsid w:val="00E56204"/>
    <w:rsid w:val="00E5621F"/>
    <w:rsid w:val="00E562AC"/>
    <w:rsid w:val="00E56463"/>
    <w:rsid w:val="00E566B7"/>
    <w:rsid w:val="00E568B9"/>
    <w:rsid w:val="00E569F5"/>
    <w:rsid w:val="00E56A86"/>
    <w:rsid w:val="00E56D56"/>
    <w:rsid w:val="00E570B1"/>
    <w:rsid w:val="00E570E3"/>
    <w:rsid w:val="00E5710F"/>
    <w:rsid w:val="00E571DE"/>
    <w:rsid w:val="00E572AD"/>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254"/>
    <w:rsid w:val="00E622B8"/>
    <w:rsid w:val="00E6231B"/>
    <w:rsid w:val="00E62495"/>
    <w:rsid w:val="00E624C7"/>
    <w:rsid w:val="00E625B2"/>
    <w:rsid w:val="00E62791"/>
    <w:rsid w:val="00E627D1"/>
    <w:rsid w:val="00E6292F"/>
    <w:rsid w:val="00E62A94"/>
    <w:rsid w:val="00E62B5B"/>
    <w:rsid w:val="00E62C02"/>
    <w:rsid w:val="00E62DFB"/>
    <w:rsid w:val="00E62E5D"/>
    <w:rsid w:val="00E62EF2"/>
    <w:rsid w:val="00E630F4"/>
    <w:rsid w:val="00E6345C"/>
    <w:rsid w:val="00E63B82"/>
    <w:rsid w:val="00E63E9C"/>
    <w:rsid w:val="00E63FF7"/>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6EBC"/>
    <w:rsid w:val="00E674E8"/>
    <w:rsid w:val="00E674EF"/>
    <w:rsid w:val="00E67642"/>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31C"/>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68C"/>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7B5"/>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840"/>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4EC"/>
    <w:rsid w:val="00E837D6"/>
    <w:rsid w:val="00E837FA"/>
    <w:rsid w:val="00E83978"/>
    <w:rsid w:val="00E83B89"/>
    <w:rsid w:val="00E83BC9"/>
    <w:rsid w:val="00E83D10"/>
    <w:rsid w:val="00E83E6C"/>
    <w:rsid w:val="00E83F8E"/>
    <w:rsid w:val="00E84032"/>
    <w:rsid w:val="00E8408B"/>
    <w:rsid w:val="00E84464"/>
    <w:rsid w:val="00E84520"/>
    <w:rsid w:val="00E8470B"/>
    <w:rsid w:val="00E8543C"/>
    <w:rsid w:val="00E85766"/>
    <w:rsid w:val="00E85CAE"/>
    <w:rsid w:val="00E85F6D"/>
    <w:rsid w:val="00E86067"/>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0B4"/>
    <w:rsid w:val="00E92471"/>
    <w:rsid w:val="00E9265B"/>
    <w:rsid w:val="00E92734"/>
    <w:rsid w:val="00E9274D"/>
    <w:rsid w:val="00E929F4"/>
    <w:rsid w:val="00E92ADE"/>
    <w:rsid w:val="00E92E2B"/>
    <w:rsid w:val="00E93364"/>
    <w:rsid w:val="00E93381"/>
    <w:rsid w:val="00E93435"/>
    <w:rsid w:val="00E9348B"/>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A69"/>
    <w:rsid w:val="00E95D00"/>
    <w:rsid w:val="00E95D02"/>
    <w:rsid w:val="00E96149"/>
    <w:rsid w:val="00E9627E"/>
    <w:rsid w:val="00E963B6"/>
    <w:rsid w:val="00E963E6"/>
    <w:rsid w:val="00E96633"/>
    <w:rsid w:val="00E9699C"/>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C73"/>
    <w:rsid w:val="00EA4D6D"/>
    <w:rsid w:val="00EA4D9F"/>
    <w:rsid w:val="00EA4DE2"/>
    <w:rsid w:val="00EA5040"/>
    <w:rsid w:val="00EA50D1"/>
    <w:rsid w:val="00EA5196"/>
    <w:rsid w:val="00EA5281"/>
    <w:rsid w:val="00EA5329"/>
    <w:rsid w:val="00EA540C"/>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A4B"/>
    <w:rsid w:val="00EA7B9A"/>
    <w:rsid w:val="00EA7CB0"/>
    <w:rsid w:val="00EA7D0D"/>
    <w:rsid w:val="00EA7D8E"/>
    <w:rsid w:val="00EA7F00"/>
    <w:rsid w:val="00EB0084"/>
    <w:rsid w:val="00EB008F"/>
    <w:rsid w:val="00EB019C"/>
    <w:rsid w:val="00EB01A9"/>
    <w:rsid w:val="00EB0459"/>
    <w:rsid w:val="00EB0529"/>
    <w:rsid w:val="00EB06FD"/>
    <w:rsid w:val="00EB0980"/>
    <w:rsid w:val="00EB0A0D"/>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1F2F"/>
    <w:rsid w:val="00EB2190"/>
    <w:rsid w:val="00EB2213"/>
    <w:rsid w:val="00EB2345"/>
    <w:rsid w:val="00EB2502"/>
    <w:rsid w:val="00EB2A86"/>
    <w:rsid w:val="00EB2A8E"/>
    <w:rsid w:val="00EB2ABC"/>
    <w:rsid w:val="00EB2DFD"/>
    <w:rsid w:val="00EB2E44"/>
    <w:rsid w:val="00EB30B0"/>
    <w:rsid w:val="00EB354C"/>
    <w:rsid w:val="00EB3559"/>
    <w:rsid w:val="00EB3A27"/>
    <w:rsid w:val="00EB3D14"/>
    <w:rsid w:val="00EB3D94"/>
    <w:rsid w:val="00EB426A"/>
    <w:rsid w:val="00EB4492"/>
    <w:rsid w:val="00EB45C2"/>
    <w:rsid w:val="00EB4688"/>
    <w:rsid w:val="00EB46C5"/>
    <w:rsid w:val="00EB475B"/>
    <w:rsid w:val="00EB4A2F"/>
    <w:rsid w:val="00EB4B66"/>
    <w:rsid w:val="00EB507B"/>
    <w:rsid w:val="00EB52E7"/>
    <w:rsid w:val="00EB55CA"/>
    <w:rsid w:val="00EB5885"/>
    <w:rsid w:val="00EB5ACA"/>
    <w:rsid w:val="00EB5AEA"/>
    <w:rsid w:val="00EB5D25"/>
    <w:rsid w:val="00EB6268"/>
    <w:rsid w:val="00EB62A3"/>
    <w:rsid w:val="00EB6586"/>
    <w:rsid w:val="00EB6B7B"/>
    <w:rsid w:val="00EB6C99"/>
    <w:rsid w:val="00EB6F07"/>
    <w:rsid w:val="00EB6F55"/>
    <w:rsid w:val="00EB6FE3"/>
    <w:rsid w:val="00EB7003"/>
    <w:rsid w:val="00EB70D7"/>
    <w:rsid w:val="00EB71CE"/>
    <w:rsid w:val="00EB749E"/>
    <w:rsid w:val="00EB7525"/>
    <w:rsid w:val="00EB7597"/>
    <w:rsid w:val="00EB7B60"/>
    <w:rsid w:val="00EB7E5D"/>
    <w:rsid w:val="00EB7FBE"/>
    <w:rsid w:val="00EC00FF"/>
    <w:rsid w:val="00EC0211"/>
    <w:rsid w:val="00EC0411"/>
    <w:rsid w:val="00EC0416"/>
    <w:rsid w:val="00EC0623"/>
    <w:rsid w:val="00EC06A7"/>
    <w:rsid w:val="00EC0899"/>
    <w:rsid w:val="00EC0A0D"/>
    <w:rsid w:val="00EC0A7A"/>
    <w:rsid w:val="00EC0D36"/>
    <w:rsid w:val="00EC10FD"/>
    <w:rsid w:val="00EC11D4"/>
    <w:rsid w:val="00EC16E5"/>
    <w:rsid w:val="00EC17F5"/>
    <w:rsid w:val="00EC1C5F"/>
    <w:rsid w:val="00EC1D09"/>
    <w:rsid w:val="00EC1F09"/>
    <w:rsid w:val="00EC1FB9"/>
    <w:rsid w:val="00EC21CF"/>
    <w:rsid w:val="00EC2312"/>
    <w:rsid w:val="00EC2485"/>
    <w:rsid w:val="00EC280F"/>
    <w:rsid w:val="00EC2B98"/>
    <w:rsid w:val="00EC2BC0"/>
    <w:rsid w:val="00EC2C57"/>
    <w:rsid w:val="00EC3042"/>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B6B"/>
    <w:rsid w:val="00EC4CFE"/>
    <w:rsid w:val="00EC4D62"/>
    <w:rsid w:val="00EC4F17"/>
    <w:rsid w:val="00EC5014"/>
    <w:rsid w:val="00EC52AC"/>
    <w:rsid w:val="00EC55C8"/>
    <w:rsid w:val="00EC5776"/>
    <w:rsid w:val="00EC589C"/>
    <w:rsid w:val="00EC5990"/>
    <w:rsid w:val="00EC60DC"/>
    <w:rsid w:val="00EC62C3"/>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416"/>
    <w:rsid w:val="00ED384E"/>
    <w:rsid w:val="00ED3867"/>
    <w:rsid w:val="00ED3A56"/>
    <w:rsid w:val="00ED3B48"/>
    <w:rsid w:val="00ED3D7D"/>
    <w:rsid w:val="00ED4028"/>
    <w:rsid w:val="00ED4166"/>
    <w:rsid w:val="00ED4301"/>
    <w:rsid w:val="00ED448E"/>
    <w:rsid w:val="00ED460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7AA"/>
    <w:rsid w:val="00ED7962"/>
    <w:rsid w:val="00ED79FE"/>
    <w:rsid w:val="00EE0194"/>
    <w:rsid w:val="00EE03BD"/>
    <w:rsid w:val="00EE05E9"/>
    <w:rsid w:val="00EE0631"/>
    <w:rsid w:val="00EE063C"/>
    <w:rsid w:val="00EE0658"/>
    <w:rsid w:val="00EE0857"/>
    <w:rsid w:val="00EE09EF"/>
    <w:rsid w:val="00EE0F8B"/>
    <w:rsid w:val="00EE10E2"/>
    <w:rsid w:val="00EE121A"/>
    <w:rsid w:val="00EE126E"/>
    <w:rsid w:val="00EE12C0"/>
    <w:rsid w:val="00EE1879"/>
    <w:rsid w:val="00EE1E76"/>
    <w:rsid w:val="00EE2292"/>
    <w:rsid w:val="00EE22F5"/>
    <w:rsid w:val="00EE2485"/>
    <w:rsid w:val="00EE2758"/>
    <w:rsid w:val="00EE27A6"/>
    <w:rsid w:val="00EE28C1"/>
    <w:rsid w:val="00EE2956"/>
    <w:rsid w:val="00EE2965"/>
    <w:rsid w:val="00EE29F1"/>
    <w:rsid w:val="00EE2A29"/>
    <w:rsid w:val="00EE2AA1"/>
    <w:rsid w:val="00EE2AA4"/>
    <w:rsid w:val="00EE2F26"/>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4B13"/>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6AF9"/>
    <w:rsid w:val="00EE722B"/>
    <w:rsid w:val="00EE786E"/>
    <w:rsid w:val="00EE7988"/>
    <w:rsid w:val="00EE79F9"/>
    <w:rsid w:val="00EE7A26"/>
    <w:rsid w:val="00EE7B0F"/>
    <w:rsid w:val="00EE7CB0"/>
    <w:rsid w:val="00EE7E2F"/>
    <w:rsid w:val="00EE7E9E"/>
    <w:rsid w:val="00EE7F76"/>
    <w:rsid w:val="00EF00D1"/>
    <w:rsid w:val="00EF020F"/>
    <w:rsid w:val="00EF0544"/>
    <w:rsid w:val="00EF065B"/>
    <w:rsid w:val="00EF06E0"/>
    <w:rsid w:val="00EF0783"/>
    <w:rsid w:val="00EF093F"/>
    <w:rsid w:val="00EF0A17"/>
    <w:rsid w:val="00EF0C4B"/>
    <w:rsid w:val="00EF0F20"/>
    <w:rsid w:val="00EF11F4"/>
    <w:rsid w:val="00EF11F9"/>
    <w:rsid w:val="00EF1234"/>
    <w:rsid w:val="00EF132C"/>
    <w:rsid w:val="00EF145E"/>
    <w:rsid w:val="00EF1597"/>
    <w:rsid w:val="00EF1754"/>
    <w:rsid w:val="00EF1A1B"/>
    <w:rsid w:val="00EF1A31"/>
    <w:rsid w:val="00EF1A56"/>
    <w:rsid w:val="00EF1B24"/>
    <w:rsid w:val="00EF1D81"/>
    <w:rsid w:val="00EF1E86"/>
    <w:rsid w:val="00EF1F71"/>
    <w:rsid w:val="00EF2243"/>
    <w:rsid w:val="00EF22C5"/>
    <w:rsid w:val="00EF26A0"/>
    <w:rsid w:val="00EF2846"/>
    <w:rsid w:val="00EF28DB"/>
    <w:rsid w:val="00EF2D33"/>
    <w:rsid w:val="00EF2E4E"/>
    <w:rsid w:val="00EF2F9E"/>
    <w:rsid w:val="00EF2FAE"/>
    <w:rsid w:val="00EF2FD9"/>
    <w:rsid w:val="00EF2FDC"/>
    <w:rsid w:val="00EF30EA"/>
    <w:rsid w:val="00EF322E"/>
    <w:rsid w:val="00EF33C8"/>
    <w:rsid w:val="00EF362F"/>
    <w:rsid w:val="00EF365A"/>
    <w:rsid w:val="00EF36FE"/>
    <w:rsid w:val="00EF373E"/>
    <w:rsid w:val="00EF374C"/>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D20"/>
    <w:rsid w:val="00EF6EB4"/>
    <w:rsid w:val="00EF709D"/>
    <w:rsid w:val="00EF7251"/>
    <w:rsid w:val="00EF747A"/>
    <w:rsid w:val="00EF74D9"/>
    <w:rsid w:val="00EF78B6"/>
    <w:rsid w:val="00EF7916"/>
    <w:rsid w:val="00EF7A8B"/>
    <w:rsid w:val="00EF7CBB"/>
    <w:rsid w:val="00EF7CE5"/>
    <w:rsid w:val="00EF7F9E"/>
    <w:rsid w:val="00F00207"/>
    <w:rsid w:val="00F003BB"/>
    <w:rsid w:val="00F005AB"/>
    <w:rsid w:val="00F00803"/>
    <w:rsid w:val="00F00975"/>
    <w:rsid w:val="00F00FAF"/>
    <w:rsid w:val="00F0102B"/>
    <w:rsid w:val="00F01053"/>
    <w:rsid w:val="00F01066"/>
    <w:rsid w:val="00F01078"/>
    <w:rsid w:val="00F01158"/>
    <w:rsid w:val="00F01626"/>
    <w:rsid w:val="00F0182F"/>
    <w:rsid w:val="00F01ADB"/>
    <w:rsid w:val="00F01B43"/>
    <w:rsid w:val="00F01D4B"/>
    <w:rsid w:val="00F02076"/>
    <w:rsid w:val="00F022C0"/>
    <w:rsid w:val="00F024E6"/>
    <w:rsid w:val="00F0277F"/>
    <w:rsid w:val="00F027FC"/>
    <w:rsid w:val="00F02855"/>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64"/>
    <w:rsid w:val="00F069FD"/>
    <w:rsid w:val="00F06B63"/>
    <w:rsid w:val="00F06C82"/>
    <w:rsid w:val="00F07057"/>
    <w:rsid w:val="00F07082"/>
    <w:rsid w:val="00F071A5"/>
    <w:rsid w:val="00F0721E"/>
    <w:rsid w:val="00F072C5"/>
    <w:rsid w:val="00F07372"/>
    <w:rsid w:val="00F0750C"/>
    <w:rsid w:val="00F07696"/>
    <w:rsid w:val="00F07B1C"/>
    <w:rsid w:val="00F07F0C"/>
    <w:rsid w:val="00F100ED"/>
    <w:rsid w:val="00F102D7"/>
    <w:rsid w:val="00F105BE"/>
    <w:rsid w:val="00F10790"/>
    <w:rsid w:val="00F108FF"/>
    <w:rsid w:val="00F1094A"/>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C6D"/>
    <w:rsid w:val="00F17D8C"/>
    <w:rsid w:val="00F17F28"/>
    <w:rsid w:val="00F2000F"/>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2D"/>
    <w:rsid w:val="00F2268D"/>
    <w:rsid w:val="00F228B4"/>
    <w:rsid w:val="00F22922"/>
    <w:rsid w:val="00F22946"/>
    <w:rsid w:val="00F22ACC"/>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45"/>
    <w:rsid w:val="00F25F1C"/>
    <w:rsid w:val="00F25F78"/>
    <w:rsid w:val="00F260C4"/>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F3B"/>
    <w:rsid w:val="00F301B7"/>
    <w:rsid w:val="00F3034B"/>
    <w:rsid w:val="00F3049F"/>
    <w:rsid w:val="00F30539"/>
    <w:rsid w:val="00F305B5"/>
    <w:rsid w:val="00F3062E"/>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2D67"/>
    <w:rsid w:val="00F332C3"/>
    <w:rsid w:val="00F333DC"/>
    <w:rsid w:val="00F3343F"/>
    <w:rsid w:val="00F335B9"/>
    <w:rsid w:val="00F33907"/>
    <w:rsid w:val="00F33C16"/>
    <w:rsid w:val="00F33D07"/>
    <w:rsid w:val="00F33FEB"/>
    <w:rsid w:val="00F341CF"/>
    <w:rsid w:val="00F3442F"/>
    <w:rsid w:val="00F3455D"/>
    <w:rsid w:val="00F3457B"/>
    <w:rsid w:val="00F348C8"/>
    <w:rsid w:val="00F3498A"/>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3D"/>
    <w:rsid w:val="00F36A88"/>
    <w:rsid w:val="00F36B4C"/>
    <w:rsid w:val="00F36BAA"/>
    <w:rsid w:val="00F36BE4"/>
    <w:rsid w:val="00F36D56"/>
    <w:rsid w:val="00F36D6F"/>
    <w:rsid w:val="00F37141"/>
    <w:rsid w:val="00F37453"/>
    <w:rsid w:val="00F37501"/>
    <w:rsid w:val="00F37699"/>
    <w:rsid w:val="00F37754"/>
    <w:rsid w:val="00F37CE4"/>
    <w:rsid w:val="00F37DDF"/>
    <w:rsid w:val="00F37F1E"/>
    <w:rsid w:val="00F37F5E"/>
    <w:rsid w:val="00F37FC7"/>
    <w:rsid w:val="00F402D1"/>
    <w:rsid w:val="00F40527"/>
    <w:rsid w:val="00F405CF"/>
    <w:rsid w:val="00F405E6"/>
    <w:rsid w:val="00F407C0"/>
    <w:rsid w:val="00F40DC0"/>
    <w:rsid w:val="00F411EE"/>
    <w:rsid w:val="00F41330"/>
    <w:rsid w:val="00F41384"/>
    <w:rsid w:val="00F4142B"/>
    <w:rsid w:val="00F41651"/>
    <w:rsid w:val="00F4221C"/>
    <w:rsid w:val="00F42624"/>
    <w:rsid w:val="00F42A91"/>
    <w:rsid w:val="00F42CDF"/>
    <w:rsid w:val="00F42E3F"/>
    <w:rsid w:val="00F42E45"/>
    <w:rsid w:val="00F42E9B"/>
    <w:rsid w:val="00F43079"/>
    <w:rsid w:val="00F431FA"/>
    <w:rsid w:val="00F4366E"/>
    <w:rsid w:val="00F43710"/>
    <w:rsid w:val="00F43849"/>
    <w:rsid w:val="00F438E3"/>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47F7D"/>
    <w:rsid w:val="00F509F5"/>
    <w:rsid w:val="00F50C0B"/>
    <w:rsid w:val="00F50D83"/>
    <w:rsid w:val="00F50FF2"/>
    <w:rsid w:val="00F5114E"/>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177"/>
    <w:rsid w:val="00F562AB"/>
    <w:rsid w:val="00F56353"/>
    <w:rsid w:val="00F56662"/>
    <w:rsid w:val="00F5678C"/>
    <w:rsid w:val="00F56960"/>
    <w:rsid w:val="00F56A8C"/>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0B3"/>
    <w:rsid w:val="00F622AD"/>
    <w:rsid w:val="00F622F7"/>
    <w:rsid w:val="00F62304"/>
    <w:rsid w:val="00F623A6"/>
    <w:rsid w:val="00F62ADA"/>
    <w:rsid w:val="00F62C6D"/>
    <w:rsid w:val="00F62DE8"/>
    <w:rsid w:val="00F62E46"/>
    <w:rsid w:val="00F63249"/>
    <w:rsid w:val="00F633B4"/>
    <w:rsid w:val="00F63699"/>
    <w:rsid w:val="00F63867"/>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381"/>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D94"/>
    <w:rsid w:val="00F67E5C"/>
    <w:rsid w:val="00F700B1"/>
    <w:rsid w:val="00F701C9"/>
    <w:rsid w:val="00F70211"/>
    <w:rsid w:val="00F70644"/>
    <w:rsid w:val="00F7067C"/>
    <w:rsid w:val="00F70699"/>
    <w:rsid w:val="00F70DEA"/>
    <w:rsid w:val="00F716DF"/>
    <w:rsid w:val="00F71795"/>
    <w:rsid w:val="00F72D3F"/>
    <w:rsid w:val="00F72D60"/>
    <w:rsid w:val="00F72D8D"/>
    <w:rsid w:val="00F72DAC"/>
    <w:rsid w:val="00F72F1D"/>
    <w:rsid w:val="00F73058"/>
    <w:rsid w:val="00F73068"/>
    <w:rsid w:val="00F73202"/>
    <w:rsid w:val="00F734F2"/>
    <w:rsid w:val="00F73506"/>
    <w:rsid w:val="00F7355F"/>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7D8"/>
    <w:rsid w:val="00F7589F"/>
    <w:rsid w:val="00F758C9"/>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6CFB"/>
    <w:rsid w:val="00F77021"/>
    <w:rsid w:val="00F77229"/>
    <w:rsid w:val="00F77240"/>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6A"/>
    <w:rsid w:val="00F81FFB"/>
    <w:rsid w:val="00F82027"/>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787"/>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823"/>
    <w:rsid w:val="00F94A5C"/>
    <w:rsid w:val="00F94C87"/>
    <w:rsid w:val="00F94CF4"/>
    <w:rsid w:val="00F94D18"/>
    <w:rsid w:val="00F94EF8"/>
    <w:rsid w:val="00F95114"/>
    <w:rsid w:val="00F9542B"/>
    <w:rsid w:val="00F955B6"/>
    <w:rsid w:val="00F95832"/>
    <w:rsid w:val="00F95840"/>
    <w:rsid w:val="00F9592C"/>
    <w:rsid w:val="00F95A94"/>
    <w:rsid w:val="00F95AD2"/>
    <w:rsid w:val="00F95D3C"/>
    <w:rsid w:val="00F96063"/>
    <w:rsid w:val="00F96267"/>
    <w:rsid w:val="00F962E9"/>
    <w:rsid w:val="00F96349"/>
    <w:rsid w:val="00F964BE"/>
    <w:rsid w:val="00F965AC"/>
    <w:rsid w:val="00F96847"/>
    <w:rsid w:val="00F969EA"/>
    <w:rsid w:val="00F96BC5"/>
    <w:rsid w:val="00F96D0F"/>
    <w:rsid w:val="00F96D7E"/>
    <w:rsid w:val="00F9706B"/>
    <w:rsid w:val="00F970CB"/>
    <w:rsid w:val="00F97176"/>
    <w:rsid w:val="00F973CB"/>
    <w:rsid w:val="00F97B1D"/>
    <w:rsid w:val="00F97B98"/>
    <w:rsid w:val="00F97C34"/>
    <w:rsid w:val="00F97D5A"/>
    <w:rsid w:val="00F97E95"/>
    <w:rsid w:val="00FA0203"/>
    <w:rsid w:val="00FA0301"/>
    <w:rsid w:val="00FA0589"/>
    <w:rsid w:val="00FA0713"/>
    <w:rsid w:val="00FA07CD"/>
    <w:rsid w:val="00FA07D6"/>
    <w:rsid w:val="00FA0907"/>
    <w:rsid w:val="00FA09AA"/>
    <w:rsid w:val="00FA0E50"/>
    <w:rsid w:val="00FA0F8A"/>
    <w:rsid w:val="00FA1242"/>
    <w:rsid w:val="00FA12EF"/>
    <w:rsid w:val="00FA1594"/>
    <w:rsid w:val="00FA16B8"/>
    <w:rsid w:val="00FA1A78"/>
    <w:rsid w:val="00FA255E"/>
    <w:rsid w:val="00FA28F5"/>
    <w:rsid w:val="00FA2A11"/>
    <w:rsid w:val="00FA2AEA"/>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6D83"/>
    <w:rsid w:val="00FA7099"/>
    <w:rsid w:val="00FA7149"/>
    <w:rsid w:val="00FA72EC"/>
    <w:rsid w:val="00FA77E1"/>
    <w:rsid w:val="00FA7820"/>
    <w:rsid w:val="00FA78D9"/>
    <w:rsid w:val="00FA7A7D"/>
    <w:rsid w:val="00FA7AEE"/>
    <w:rsid w:val="00FA7D20"/>
    <w:rsid w:val="00FA7F65"/>
    <w:rsid w:val="00FA7F8C"/>
    <w:rsid w:val="00FB0113"/>
    <w:rsid w:val="00FB03D0"/>
    <w:rsid w:val="00FB0407"/>
    <w:rsid w:val="00FB06D4"/>
    <w:rsid w:val="00FB0AB1"/>
    <w:rsid w:val="00FB0AE6"/>
    <w:rsid w:val="00FB0D32"/>
    <w:rsid w:val="00FB1122"/>
    <w:rsid w:val="00FB1154"/>
    <w:rsid w:val="00FB12A3"/>
    <w:rsid w:val="00FB16F8"/>
    <w:rsid w:val="00FB1DA4"/>
    <w:rsid w:val="00FB1F2A"/>
    <w:rsid w:val="00FB2255"/>
    <w:rsid w:val="00FB240C"/>
    <w:rsid w:val="00FB2730"/>
    <w:rsid w:val="00FB27D5"/>
    <w:rsid w:val="00FB2914"/>
    <w:rsid w:val="00FB2B02"/>
    <w:rsid w:val="00FB2CDB"/>
    <w:rsid w:val="00FB2E09"/>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83"/>
    <w:rsid w:val="00FB57B9"/>
    <w:rsid w:val="00FB5842"/>
    <w:rsid w:val="00FB5B62"/>
    <w:rsid w:val="00FB5F16"/>
    <w:rsid w:val="00FB5F1F"/>
    <w:rsid w:val="00FB6642"/>
    <w:rsid w:val="00FB6763"/>
    <w:rsid w:val="00FB6850"/>
    <w:rsid w:val="00FB6CEC"/>
    <w:rsid w:val="00FB6DEE"/>
    <w:rsid w:val="00FB6E24"/>
    <w:rsid w:val="00FB7191"/>
    <w:rsid w:val="00FB7392"/>
    <w:rsid w:val="00FB785F"/>
    <w:rsid w:val="00FB7945"/>
    <w:rsid w:val="00FB7B03"/>
    <w:rsid w:val="00FB7D1C"/>
    <w:rsid w:val="00FC07C3"/>
    <w:rsid w:val="00FC08B8"/>
    <w:rsid w:val="00FC0CB9"/>
    <w:rsid w:val="00FC116A"/>
    <w:rsid w:val="00FC1187"/>
    <w:rsid w:val="00FC11E8"/>
    <w:rsid w:val="00FC12D0"/>
    <w:rsid w:val="00FC1433"/>
    <w:rsid w:val="00FC159A"/>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652"/>
    <w:rsid w:val="00FC4E00"/>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8F7"/>
    <w:rsid w:val="00FD0976"/>
    <w:rsid w:val="00FD0B51"/>
    <w:rsid w:val="00FD0B5F"/>
    <w:rsid w:val="00FD1017"/>
    <w:rsid w:val="00FD145F"/>
    <w:rsid w:val="00FD14E2"/>
    <w:rsid w:val="00FD1B52"/>
    <w:rsid w:val="00FD1F4A"/>
    <w:rsid w:val="00FD1F50"/>
    <w:rsid w:val="00FD2113"/>
    <w:rsid w:val="00FD21B9"/>
    <w:rsid w:val="00FD27F7"/>
    <w:rsid w:val="00FD2988"/>
    <w:rsid w:val="00FD2B86"/>
    <w:rsid w:val="00FD2BF7"/>
    <w:rsid w:val="00FD318E"/>
    <w:rsid w:val="00FD321D"/>
    <w:rsid w:val="00FD3546"/>
    <w:rsid w:val="00FD38CA"/>
    <w:rsid w:val="00FD39BC"/>
    <w:rsid w:val="00FD3DFB"/>
    <w:rsid w:val="00FD41B8"/>
    <w:rsid w:val="00FD4784"/>
    <w:rsid w:val="00FD4934"/>
    <w:rsid w:val="00FD49C7"/>
    <w:rsid w:val="00FD4A00"/>
    <w:rsid w:val="00FD4ADF"/>
    <w:rsid w:val="00FD5194"/>
    <w:rsid w:val="00FD568A"/>
    <w:rsid w:val="00FD56CA"/>
    <w:rsid w:val="00FD5863"/>
    <w:rsid w:val="00FD5E24"/>
    <w:rsid w:val="00FD5EB1"/>
    <w:rsid w:val="00FD6032"/>
    <w:rsid w:val="00FD6282"/>
    <w:rsid w:val="00FD645A"/>
    <w:rsid w:val="00FD64E7"/>
    <w:rsid w:val="00FD660E"/>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CC1"/>
    <w:rsid w:val="00FD7D69"/>
    <w:rsid w:val="00FD7E35"/>
    <w:rsid w:val="00FD7FEE"/>
    <w:rsid w:val="00FE015F"/>
    <w:rsid w:val="00FE01D7"/>
    <w:rsid w:val="00FE0227"/>
    <w:rsid w:val="00FE0359"/>
    <w:rsid w:val="00FE0550"/>
    <w:rsid w:val="00FE064D"/>
    <w:rsid w:val="00FE06D6"/>
    <w:rsid w:val="00FE0CEF"/>
    <w:rsid w:val="00FE0FDF"/>
    <w:rsid w:val="00FE10A1"/>
    <w:rsid w:val="00FE113B"/>
    <w:rsid w:val="00FE141E"/>
    <w:rsid w:val="00FE1495"/>
    <w:rsid w:val="00FE16FB"/>
    <w:rsid w:val="00FE17DA"/>
    <w:rsid w:val="00FE17FB"/>
    <w:rsid w:val="00FE181C"/>
    <w:rsid w:val="00FE1ADE"/>
    <w:rsid w:val="00FE1AE7"/>
    <w:rsid w:val="00FE1DD9"/>
    <w:rsid w:val="00FE1E9F"/>
    <w:rsid w:val="00FE2301"/>
    <w:rsid w:val="00FE267D"/>
    <w:rsid w:val="00FE27D8"/>
    <w:rsid w:val="00FE2E73"/>
    <w:rsid w:val="00FE3183"/>
    <w:rsid w:val="00FE353E"/>
    <w:rsid w:val="00FE3825"/>
    <w:rsid w:val="00FE3AA1"/>
    <w:rsid w:val="00FE3AD4"/>
    <w:rsid w:val="00FE3C09"/>
    <w:rsid w:val="00FE3DE3"/>
    <w:rsid w:val="00FE3F06"/>
    <w:rsid w:val="00FE3FE7"/>
    <w:rsid w:val="00FE421A"/>
    <w:rsid w:val="00FE4387"/>
    <w:rsid w:val="00FE44E2"/>
    <w:rsid w:val="00FE45EA"/>
    <w:rsid w:val="00FE4664"/>
    <w:rsid w:val="00FE48DB"/>
    <w:rsid w:val="00FE4BA0"/>
    <w:rsid w:val="00FE4CF5"/>
    <w:rsid w:val="00FE5024"/>
    <w:rsid w:val="00FE53BA"/>
    <w:rsid w:val="00FE54E2"/>
    <w:rsid w:val="00FE565B"/>
    <w:rsid w:val="00FE59F8"/>
    <w:rsid w:val="00FE5C2A"/>
    <w:rsid w:val="00FE5C8A"/>
    <w:rsid w:val="00FE6342"/>
    <w:rsid w:val="00FE6D5B"/>
    <w:rsid w:val="00FE6E9B"/>
    <w:rsid w:val="00FE6FDE"/>
    <w:rsid w:val="00FE7140"/>
    <w:rsid w:val="00FE72D3"/>
    <w:rsid w:val="00FE7456"/>
    <w:rsid w:val="00FE74A1"/>
    <w:rsid w:val="00FE75F3"/>
    <w:rsid w:val="00FE79EE"/>
    <w:rsid w:val="00FE7A67"/>
    <w:rsid w:val="00FE7B24"/>
    <w:rsid w:val="00FE7E4E"/>
    <w:rsid w:val="00FE7E57"/>
    <w:rsid w:val="00FE7EBA"/>
    <w:rsid w:val="00FF02E8"/>
    <w:rsid w:val="00FF041A"/>
    <w:rsid w:val="00FF0555"/>
    <w:rsid w:val="00FF09CE"/>
    <w:rsid w:val="00FF0A18"/>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A42"/>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9C00"/>
  <w15:docId w15:val="{B1ECF0F1-955C-4ACC-BDD1-6CDCAFDA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lang w:val="en-US" w:eastAsia="en-US"/>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1">
    <w:name w:val="List Paragraph1"/>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 w:type="paragraph" w:styleId="ListParagraph">
    <w:name w:val="List Paragraph"/>
    <w:basedOn w:val="Normal"/>
    <w:uiPriority w:val="34"/>
    <w:qFormat/>
    <w:rsid w:val="007D0D20"/>
    <w:pPr>
      <w:ind w:left="720"/>
      <w:contextualSpacing/>
    </w:pPr>
  </w:style>
  <w:style w:type="character" w:customStyle="1" w:styleId="fontstyle21">
    <w:name w:val="fontstyle21"/>
    <w:basedOn w:val="DefaultParagraphFont"/>
    <w:rsid w:val="00682728"/>
    <w:rPr>
      <w:rFonts w:ascii="Times New Roman" w:hAnsi="Times New Roman" w:cs="Times New Roman" w:hint="default"/>
      <w:b w:val="0"/>
      <w:bCs w:val="0"/>
      <w:i/>
      <w:iCs/>
      <w:color w:val="000000"/>
      <w:sz w:val="24"/>
      <w:szCs w:val="24"/>
    </w:rPr>
  </w:style>
  <w:style w:type="paragraph" w:customStyle="1" w:styleId="Char0">
    <w:name w:val="Char"/>
    <w:basedOn w:val="Normal"/>
    <w:autoRedefine/>
    <w:rsid w:val="008628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B73ACD"/>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226842706">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614018540">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990790126">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281886025">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2F9A-1777-4869-ACAC-9829A036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2</cp:revision>
  <cp:lastPrinted>2022-02-21T03:34:00Z</cp:lastPrinted>
  <dcterms:created xsi:type="dcterms:W3CDTF">2022-03-24T01:36:00Z</dcterms:created>
  <dcterms:modified xsi:type="dcterms:W3CDTF">2022-03-24T01:36:00Z</dcterms:modified>
</cp:coreProperties>
</file>